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F65" w:rsidRDefault="003047D6" w:rsidP="00251F65">
      <w:pPr>
        <w:widowControl w:val="0"/>
        <w:autoSpaceDE w:val="0"/>
        <w:autoSpaceDN w:val="0"/>
        <w:adjustRightInd w:val="0"/>
        <w:spacing w:after="0"/>
        <w:jc w:val="center"/>
      </w:pPr>
      <w:bookmarkStart w:id="0" w:name="_GoBack"/>
      <w:bookmarkEnd w:id="0"/>
      <w:r>
        <w:t xml:space="preserve">МИНИСТЕРСТВО НАУКИ И ВЫСШЕГО ОБРАЗОВАНИЯ РОССИЙСКОЙ ФЕДЕРАЦИИ </w:t>
      </w:r>
    </w:p>
    <w:p w:rsidR="00251F65" w:rsidRDefault="003047D6" w:rsidP="00251F65">
      <w:pPr>
        <w:widowControl w:val="0"/>
        <w:autoSpaceDE w:val="0"/>
        <w:autoSpaceDN w:val="0"/>
        <w:adjustRightInd w:val="0"/>
        <w:spacing w:after="0"/>
        <w:jc w:val="center"/>
      </w:pPr>
      <w:r>
        <w:t xml:space="preserve">федеральное государственное автономное образовательное учреждение высшего образования «САНКТ-ПЕТЕРБУРГСКИЙ ГОСУДАРСТВЕННЫЙ УНИВЕРСИТЕТ </w:t>
      </w:r>
    </w:p>
    <w:p w:rsidR="003047D6" w:rsidRDefault="003047D6" w:rsidP="00251F65">
      <w:pPr>
        <w:widowControl w:val="0"/>
        <w:autoSpaceDE w:val="0"/>
        <w:autoSpaceDN w:val="0"/>
        <w:adjustRightInd w:val="0"/>
        <w:spacing w:after="0"/>
        <w:jc w:val="center"/>
      </w:pPr>
      <w:r>
        <w:t>АЭРОКОСМИЧЕСКОГО ПРИБОРОСТРОЕНИЯ»</w:t>
      </w:r>
    </w:p>
    <w:p w:rsidR="003047D6" w:rsidRDefault="003047D6" w:rsidP="003047D6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</w:t>
      </w:r>
      <w:r w:rsidR="00251F65">
        <w:t>КОМПЬЮТЕНЫЙ ТЕХНОЛОГИЙ И ПРОГРАММНОЙ ИНЖЕНЕРИИ</w:t>
      </w:r>
    </w:p>
    <w:p w:rsidR="003047D6" w:rsidRDefault="00251F65" w:rsidP="003047D6">
      <w:pPr>
        <w:widowControl w:val="0"/>
        <w:autoSpaceDE w:val="0"/>
        <w:autoSpaceDN w:val="0"/>
        <w:adjustRightInd w:val="0"/>
        <w:spacing w:before="1200"/>
      </w:pPr>
      <w:r>
        <w:t>КУРСОВОЙ ПРОЕКТ</w:t>
      </w:r>
      <w:r w:rsidR="003047D6">
        <w:br/>
        <w:t>ЗАЩИЩЕН С ОЦЕНКОЙ</w:t>
      </w:r>
    </w:p>
    <w:p w:rsidR="003047D6" w:rsidRDefault="00251F65" w:rsidP="003047D6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20"/>
        <w:gridCol w:w="277"/>
        <w:gridCol w:w="3012"/>
      </w:tblGrid>
      <w:tr w:rsidR="003047D6" w:rsidTr="0084793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3047D6" w:rsidRDefault="00251F65" w:rsidP="008479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.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3047D6" w:rsidRDefault="00251F65" w:rsidP="0084793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Е.О. Шумова</w:t>
            </w:r>
          </w:p>
        </w:tc>
      </w:tr>
      <w:tr w:rsidR="003047D6" w:rsidTr="00847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3047D6" w:rsidRDefault="003047D6" w:rsidP="003047D6">
      <w:pPr>
        <w:pStyle w:val="a6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3047D6" w:rsidTr="0084793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3047D6" w:rsidRDefault="00251F65" w:rsidP="0084793B">
            <w:pPr>
              <w:pStyle w:val="a6"/>
              <w:spacing w:before="960"/>
            </w:pPr>
            <w:r>
              <w:t>ПОЯСНИТЕЛЬНАЯ ЗАПИСКА К КУРСОВОМУ ПРОЕКТУ</w:t>
            </w:r>
          </w:p>
          <w:p w:rsidR="00251F65" w:rsidRDefault="00251F65" w:rsidP="0084793B">
            <w:pPr>
              <w:pStyle w:val="a6"/>
              <w:spacing w:before="960"/>
            </w:pPr>
          </w:p>
        </w:tc>
      </w:tr>
      <w:tr w:rsidR="003047D6" w:rsidTr="0084793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3047D6" w:rsidRDefault="00251F65" w:rsidP="00251F65">
            <w:pPr>
              <w:jc w:val="center"/>
              <w:rPr>
                <w:sz w:val="28"/>
              </w:rPr>
            </w:pPr>
            <w:r w:rsidRPr="00251F65">
              <w:rPr>
                <w:sz w:val="28"/>
              </w:rPr>
              <w:t>Разработка приложения для организации объектов при заданных притериях</w:t>
            </w:r>
          </w:p>
          <w:p w:rsidR="00251F65" w:rsidRPr="00251F65" w:rsidRDefault="00251F65" w:rsidP="00251F65">
            <w:pPr>
              <w:jc w:val="center"/>
              <w:rPr>
                <w:sz w:val="28"/>
                <w:szCs w:val="32"/>
              </w:rPr>
            </w:pPr>
          </w:p>
        </w:tc>
      </w:tr>
      <w:tr w:rsidR="003047D6" w:rsidTr="0084793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3047D6" w:rsidRPr="00251F65" w:rsidRDefault="003047D6" w:rsidP="00251F65">
            <w:pPr>
              <w:jc w:val="center"/>
              <w:rPr>
                <w:sz w:val="28"/>
                <w:szCs w:val="24"/>
              </w:rPr>
            </w:pPr>
            <w:r w:rsidRPr="00251F65">
              <w:rPr>
                <w:sz w:val="28"/>
                <w:szCs w:val="24"/>
              </w:rPr>
              <w:t xml:space="preserve">по </w:t>
            </w:r>
            <w:r w:rsidR="00251F65" w:rsidRPr="00251F65">
              <w:rPr>
                <w:sz w:val="28"/>
                <w:szCs w:val="24"/>
              </w:rPr>
              <w:t>дисциплине</w:t>
            </w:r>
            <w:r w:rsidRPr="00251F65">
              <w:rPr>
                <w:sz w:val="28"/>
                <w:szCs w:val="24"/>
              </w:rPr>
              <w:t xml:space="preserve">: </w:t>
            </w:r>
            <w:r w:rsidR="00251F65" w:rsidRPr="00251F65">
              <w:rPr>
                <w:sz w:val="28"/>
                <w:szCs w:val="28"/>
              </w:rPr>
              <w:t>ОБЪЕКТНО-ОРИЕНТИРОВАННОЕ ПРОГРАММИРОВАНИЕ</w:t>
            </w:r>
          </w:p>
        </w:tc>
      </w:tr>
      <w:tr w:rsidR="003047D6" w:rsidTr="0084793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3047D6" w:rsidRDefault="003047D6" w:rsidP="0084793B">
            <w:pPr>
              <w:pStyle w:val="3"/>
              <w:spacing w:before="240"/>
              <w:rPr>
                <w:sz w:val="28"/>
                <w:szCs w:val="28"/>
              </w:rPr>
            </w:pPr>
          </w:p>
        </w:tc>
      </w:tr>
      <w:tr w:rsidR="003047D6" w:rsidTr="0084793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3047D6" w:rsidRPr="00F57E13" w:rsidRDefault="003047D6" w:rsidP="00251F65">
      <w:pPr>
        <w:widowControl w:val="0"/>
        <w:autoSpaceDE w:val="0"/>
        <w:autoSpaceDN w:val="0"/>
        <w:adjustRightInd w:val="0"/>
        <w:spacing w:before="10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3047D6" w:rsidTr="0084793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7D6" w:rsidRPr="001D76FC" w:rsidRDefault="003047D6" w:rsidP="0084793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9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47D6" w:rsidRDefault="00251F65" w:rsidP="00251F6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04</w:t>
            </w:r>
            <w:r w:rsidR="003047D6">
              <w:t>.</w:t>
            </w:r>
            <w:r>
              <w:t>10</w:t>
            </w:r>
            <w:r w:rsidR="003047D6">
              <w:t>.20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Белов А.И.</w:t>
            </w:r>
          </w:p>
        </w:tc>
      </w:tr>
      <w:tr w:rsidR="003047D6" w:rsidTr="0084793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3047D6" w:rsidRPr="008200B3" w:rsidRDefault="003047D6" w:rsidP="008200B3">
      <w:pPr>
        <w:widowControl w:val="0"/>
        <w:autoSpaceDE w:val="0"/>
        <w:autoSpaceDN w:val="0"/>
        <w:adjustRightInd w:val="0"/>
        <w:spacing w:before="600"/>
        <w:jc w:val="center"/>
        <w:rPr>
          <w:lang w:val="en-US"/>
        </w:rPr>
      </w:pPr>
      <w:r>
        <w:t>Санкт-Петербург</w:t>
      </w:r>
      <w:r>
        <w:rPr>
          <w:lang w:val="en-US"/>
        </w:rPr>
        <w:t xml:space="preserve"> </w:t>
      </w:r>
      <w:r w:rsidR="008200B3">
        <w:t>2021</w:t>
      </w:r>
    </w:p>
    <w:sdt>
      <w:sdtPr>
        <w:id w:val="20943568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047D6" w:rsidRDefault="003047D6">
          <w:pPr>
            <w:pStyle w:val="a4"/>
          </w:pPr>
          <w:r>
            <w:t>Оглавление</w:t>
          </w:r>
        </w:p>
        <w:p w:rsidR="003047D6" w:rsidRDefault="003047D6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920269" w:history="1">
            <w:r w:rsidRPr="00247706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247706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7D6" w:rsidRDefault="003047D6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86920270" w:history="1">
            <w:r w:rsidRPr="00247706">
              <w:rPr>
                <w:rStyle w:val="a5"/>
                <w:noProof/>
              </w:rPr>
              <w:t>1.1.</w:t>
            </w:r>
            <w:r>
              <w:rPr>
                <w:noProof/>
              </w:rPr>
              <w:tab/>
            </w:r>
            <w:r w:rsidRPr="00247706">
              <w:rPr>
                <w:rStyle w:val="a5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7D6" w:rsidRDefault="003047D6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86920271" w:history="1">
            <w:r w:rsidRPr="00247706">
              <w:rPr>
                <w:rStyle w:val="a5"/>
                <w:noProof/>
              </w:rPr>
              <w:t>1.2.</w:t>
            </w:r>
            <w:r>
              <w:rPr>
                <w:noProof/>
              </w:rPr>
              <w:tab/>
            </w:r>
            <w:r w:rsidRPr="00247706">
              <w:rPr>
                <w:rStyle w:val="a5"/>
                <w:noProof/>
              </w:rPr>
              <w:t>Формулировка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7D6" w:rsidRDefault="003047D6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86920272" w:history="1">
            <w:r w:rsidRPr="00247706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247706">
              <w:rPr>
                <w:rStyle w:val="a5"/>
                <w:noProof/>
              </w:rPr>
              <w:t>Проектиров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7D6" w:rsidRDefault="003047D6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86920273" w:history="1">
            <w:r w:rsidRPr="00247706">
              <w:rPr>
                <w:rStyle w:val="a5"/>
                <w:noProof/>
              </w:rPr>
              <w:t>2.1.</w:t>
            </w:r>
            <w:r>
              <w:rPr>
                <w:noProof/>
              </w:rPr>
              <w:tab/>
            </w:r>
            <w:r w:rsidRPr="00247706">
              <w:rPr>
                <w:rStyle w:val="a5"/>
                <w:noProof/>
              </w:rPr>
              <w:t>Классы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7D6" w:rsidRDefault="003047D6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86920274" w:history="1">
            <w:r w:rsidRPr="00247706">
              <w:rPr>
                <w:rStyle w:val="a5"/>
                <w:noProof/>
              </w:rPr>
              <w:t>2.2.</w:t>
            </w:r>
            <w:r>
              <w:rPr>
                <w:noProof/>
              </w:rPr>
              <w:tab/>
            </w:r>
            <w:r w:rsidRPr="00247706">
              <w:rPr>
                <w:rStyle w:val="a5"/>
                <w:noProof/>
              </w:rPr>
              <w:t>Управляющи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7D6" w:rsidRDefault="003047D6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86920275" w:history="1">
            <w:r w:rsidRPr="00247706">
              <w:rPr>
                <w:rStyle w:val="a5"/>
                <w:noProof/>
              </w:rPr>
              <w:t>2.3.</w:t>
            </w:r>
            <w:r>
              <w:rPr>
                <w:noProof/>
              </w:rPr>
              <w:tab/>
            </w:r>
            <w:r w:rsidRPr="00247706">
              <w:rPr>
                <w:rStyle w:val="a5"/>
                <w:noProof/>
              </w:rPr>
              <w:t>Интерфейсны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7D6" w:rsidRDefault="003047D6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86920276" w:history="1">
            <w:r w:rsidRPr="00247706">
              <w:rPr>
                <w:rStyle w:val="a5"/>
                <w:noProof/>
              </w:rPr>
              <w:t>2.4.</w:t>
            </w:r>
            <w:r>
              <w:rPr>
                <w:noProof/>
              </w:rPr>
              <w:tab/>
            </w:r>
            <w:r w:rsidRPr="00247706">
              <w:rPr>
                <w:rStyle w:val="a5"/>
                <w:noProof/>
              </w:rPr>
              <w:t>Используемые паттерны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7D6" w:rsidRDefault="003047D6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86920277" w:history="1">
            <w:r w:rsidRPr="00247706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247706">
              <w:rPr>
                <w:rStyle w:val="a5"/>
                <w:noProof/>
              </w:rPr>
              <w:t>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7D6" w:rsidRDefault="003047D6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86920278" w:history="1">
            <w:r w:rsidRPr="00247706">
              <w:rPr>
                <w:rStyle w:val="a5"/>
                <w:noProof/>
              </w:rPr>
              <w:t>3.1.</w:t>
            </w:r>
            <w:r>
              <w:rPr>
                <w:noProof/>
              </w:rPr>
              <w:tab/>
            </w:r>
            <w:r w:rsidRPr="00247706">
              <w:rPr>
                <w:rStyle w:val="a5"/>
                <w:noProof/>
              </w:rPr>
              <w:t>Разработка интерфейс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7D6" w:rsidRDefault="003047D6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86920279" w:history="1">
            <w:r w:rsidRPr="00247706">
              <w:rPr>
                <w:rStyle w:val="a5"/>
                <w:noProof/>
              </w:rPr>
              <w:t>3.2.</w:t>
            </w:r>
            <w:r>
              <w:rPr>
                <w:noProof/>
              </w:rPr>
              <w:tab/>
            </w:r>
            <w:r w:rsidRPr="00247706">
              <w:rPr>
                <w:rStyle w:val="a5"/>
                <w:noProof/>
              </w:rPr>
              <w:t>Реализация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7D6" w:rsidRDefault="003047D6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86920280" w:history="1">
            <w:r w:rsidRPr="00247706">
              <w:rPr>
                <w:rStyle w:val="a5"/>
                <w:noProof/>
              </w:rPr>
              <w:t>3.3.</w:t>
            </w:r>
            <w:r>
              <w:rPr>
                <w:noProof/>
              </w:rPr>
              <w:tab/>
            </w:r>
            <w:r w:rsidRPr="00247706">
              <w:rPr>
                <w:rStyle w:val="a5"/>
                <w:noProof/>
              </w:rPr>
              <w:t>Разработка тестов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7D6" w:rsidRDefault="003047D6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86920281" w:history="1">
            <w:r w:rsidRPr="00247706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247706">
              <w:rPr>
                <w:rStyle w:val="a5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7D6" w:rsidRDefault="003047D6">
          <w:r>
            <w:rPr>
              <w:b/>
              <w:bCs/>
            </w:rPr>
            <w:fldChar w:fldCharType="end"/>
          </w:r>
        </w:p>
      </w:sdtContent>
    </w:sdt>
    <w:p w:rsidR="003047D6" w:rsidRDefault="003047D6" w:rsidP="003047D6"/>
    <w:p w:rsidR="003047D6" w:rsidRDefault="003047D6" w:rsidP="003047D6"/>
    <w:p w:rsidR="003047D6" w:rsidRDefault="003047D6" w:rsidP="003047D6"/>
    <w:p w:rsidR="003047D6" w:rsidRDefault="003047D6" w:rsidP="003047D6"/>
    <w:p w:rsidR="003047D6" w:rsidRDefault="003047D6" w:rsidP="003047D6"/>
    <w:p w:rsidR="003047D6" w:rsidRDefault="003047D6" w:rsidP="003047D6"/>
    <w:p w:rsidR="008200B3" w:rsidRDefault="008200B3" w:rsidP="003047D6"/>
    <w:p w:rsidR="008200B3" w:rsidRDefault="008200B3" w:rsidP="003047D6"/>
    <w:p w:rsidR="008200B3" w:rsidRDefault="008200B3" w:rsidP="003047D6"/>
    <w:p w:rsidR="008200B3" w:rsidRDefault="008200B3" w:rsidP="003047D6"/>
    <w:p w:rsidR="008200B3" w:rsidRDefault="008200B3" w:rsidP="003047D6"/>
    <w:p w:rsidR="008200B3" w:rsidRDefault="008200B3" w:rsidP="003047D6"/>
    <w:p w:rsidR="008200B3" w:rsidRDefault="008200B3" w:rsidP="003047D6"/>
    <w:p w:rsidR="008200B3" w:rsidRDefault="008200B3" w:rsidP="003047D6"/>
    <w:p w:rsidR="008200B3" w:rsidRDefault="008200B3" w:rsidP="003047D6"/>
    <w:p w:rsidR="008200B3" w:rsidRDefault="008200B3" w:rsidP="003047D6"/>
    <w:p w:rsidR="008200B3" w:rsidRDefault="008200B3" w:rsidP="003047D6"/>
    <w:p w:rsidR="003047D6" w:rsidRDefault="003047D6" w:rsidP="003047D6"/>
    <w:p w:rsidR="0084793B" w:rsidRDefault="003047D6" w:rsidP="003047D6">
      <w:pPr>
        <w:pStyle w:val="1"/>
        <w:numPr>
          <w:ilvl w:val="0"/>
          <w:numId w:val="2"/>
        </w:numPr>
      </w:pPr>
      <w:bookmarkStart w:id="1" w:name="_Toc86920269"/>
      <w:r>
        <w:lastRenderedPageBreak/>
        <w:t>Постановка задачи</w:t>
      </w:r>
      <w:bookmarkEnd w:id="1"/>
    </w:p>
    <w:p w:rsidR="007E7238" w:rsidRPr="007E7238" w:rsidRDefault="007E7238" w:rsidP="007E7238"/>
    <w:p w:rsidR="007E7238" w:rsidRPr="008200B3" w:rsidRDefault="008200B3" w:rsidP="007E7238">
      <w:r>
        <w:t>Вариант 20: Разработка системы классов для обеспечения работы аптеки</w:t>
      </w:r>
    </w:p>
    <w:p w:rsidR="003047D6" w:rsidRDefault="003047D6" w:rsidP="008200B3">
      <w:pPr>
        <w:pStyle w:val="2"/>
        <w:numPr>
          <w:ilvl w:val="1"/>
          <w:numId w:val="2"/>
        </w:numPr>
      </w:pPr>
      <w:bookmarkStart w:id="2" w:name="_Toc86920270"/>
      <w:r>
        <w:t>Анализ предметной области</w:t>
      </w:r>
      <w:bookmarkEnd w:id="2"/>
    </w:p>
    <w:p w:rsidR="008200B3" w:rsidRDefault="008200B3" w:rsidP="008200B3">
      <w:r>
        <w:t xml:space="preserve">Предметная область: </w:t>
      </w:r>
      <w:r w:rsidR="00F960A4">
        <w:t>А</w:t>
      </w:r>
      <w:r>
        <w:t>птека</w:t>
      </w:r>
    </w:p>
    <w:p w:rsidR="007B36DF" w:rsidRDefault="00F960A4" w:rsidP="008200B3">
      <w:r>
        <w:t xml:space="preserve">Описание: Рассмотрим небольшую </w:t>
      </w:r>
      <w:r w:rsidR="007B36DF">
        <w:t xml:space="preserve">частную аптеку. Планируется разработать для данного предприятия информационную систему для управления работой аптеки. В аптеке работают четыре категории сотрудников: администраторы, менеджеры, кассиры и работники склада. Доступ к полному функционалу систему должны иметь только администраторы, остальные категории должны иметь доступ только к функционалу имеющему прямое отношение к их зоне ответственности. </w:t>
      </w:r>
    </w:p>
    <w:p w:rsidR="00F960A4" w:rsidRDefault="007B36DF" w:rsidP="008200B3">
      <w:r>
        <w:t xml:space="preserve">На данном предприятии менеджеры заняты заполнением и ведением каталога продукции: созданием позиций в каталоге, удалением вышедшей из продажы продукции, созданием классификации продуктов. На сегодняшний день принята следующая классификация: все товары делятся на типы товаров, далее делятся по категориям и по форме выпуска. Так же товары классифицируются по брендам независимо от типа.  </w:t>
      </w:r>
    </w:p>
    <w:p w:rsidR="007B36DF" w:rsidRDefault="007B36DF" w:rsidP="008200B3">
      <w:r>
        <w:t xml:space="preserve">Работники склада должны иметь доступ к управлению складом. Оно производится не напрямую, а только через создание накладных при завозе или списании определенных товаров со склада. </w:t>
      </w:r>
      <w:r w:rsidR="007E7238">
        <w:t>После завозе</w:t>
      </w:r>
      <w:r w:rsidR="007E7238" w:rsidRPr="007E7238">
        <w:t>/</w:t>
      </w:r>
      <w:r w:rsidR="007E7238">
        <w:t>списании новой продукции работник должен создать накладную, выбрать необходимый товар со склада или из каталога, указать количество товара и списать</w:t>
      </w:r>
      <w:r w:rsidR="007E7238" w:rsidRPr="007E7238">
        <w:t>/</w:t>
      </w:r>
      <w:r w:rsidR="007E7238">
        <w:t xml:space="preserve">записать товары на склад. </w:t>
      </w:r>
      <w:r>
        <w:t>Накладные должны сохраняться в системе</w:t>
      </w:r>
      <w:r w:rsidR="007E7238">
        <w:t xml:space="preserve"> без возможности редактирования и удаления</w:t>
      </w:r>
      <w:r>
        <w:t>.</w:t>
      </w:r>
    </w:p>
    <w:p w:rsidR="007E7238" w:rsidRDefault="007E7238" w:rsidP="008200B3">
      <w:r>
        <w:t>Кассиры должны иметь доступ к управлению продажами, так же как и в случае с работниками склада, оно производится только путем создания продаж.  При совершении покупки кассиру необходимо выбрать все необходимые товары со склада, указать их количество, указать дату покупки и создать продажу. Продажи должны сохраняться в системе без возможности редактирования и удаления.</w:t>
      </w:r>
    </w:p>
    <w:p w:rsidR="007E7238" w:rsidRDefault="007E7238" w:rsidP="008200B3">
      <w:r>
        <w:t>Также необходим функционал просмотра статистики по продажам – количество продаж и их общая стоимость в среднем по месяцам и по временам года в зависимости от выбранного типа или категории товаров.</w:t>
      </w:r>
    </w:p>
    <w:p w:rsidR="008200B3" w:rsidRDefault="008200B3" w:rsidP="008200B3">
      <w:r>
        <w:t xml:space="preserve">Объекты предметной области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2"/>
        <w:gridCol w:w="3522"/>
        <w:gridCol w:w="5381"/>
      </w:tblGrid>
      <w:tr w:rsidR="008200B3" w:rsidTr="008200B3">
        <w:tc>
          <w:tcPr>
            <w:tcW w:w="442" w:type="dxa"/>
          </w:tcPr>
          <w:p w:rsidR="008200B3" w:rsidRDefault="008200B3" w:rsidP="008200B3">
            <w:r>
              <w:t>№</w:t>
            </w:r>
          </w:p>
        </w:tc>
        <w:tc>
          <w:tcPr>
            <w:tcW w:w="3522" w:type="dxa"/>
          </w:tcPr>
          <w:p w:rsidR="008200B3" w:rsidRDefault="008200B3" w:rsidP="008200B3">
            <w:r>
              <w:t>Наименование</w:t>
            </w:r>
          </w:p>
        </w:tc>
        <w:tc>
          <w:tcPr>
            <w:tcW w:w="5381" w:type="dxa"/>
          </w:tcPr>
          <w:p w:rsidR="008200B3" w:rsidRDefault="008200B3" w:rsidP="008200B3">
            <w:r>
              <w:t>Информация</w:t>
            </w:r>
          </w:p>
        </w:tc>
      </w:tr>
      <w:tr w:rsidR="008200B3" w:rsidTr="008200B3">
        <w:tc>
          <w:tcPr>
            <w:tcW w:w="442" w:type="dxa"/>
          </w:tcPr>
          <w:p w:rsidR="008200B3" w:rsidRDefault="00F960A4" w:rsidP="008200B3">
            <w:r>
              <w:t>1</w:t>
            </w:r>
          </w:p>
        </w:tc>
        <w:tc>
          <w:tcPr>
            <w:tcW w:w="3522" w:type="dxa"/>
          </w:tcPr>
          <w:p w:rsidR="008200B3" w:rsidRDefault="00F960A4" w:rsidP="008200B3">
            <w:r>
              <w:t>Товар</w:t>
            </w:r>
          </w:p>
        </w:tc>
        <w:tc>
          <w:tcPr>
            <w:tcW w:w="5381" w:type="dxa"/>
          </w:tcPr>
          <w:p w:rsidR="008200B3" w:rsidRDefault="00F960A4" w:rsidP="008200B3">
            <w:r>
              <w:t>Любые виды продукции</w:t>
            </w:r>
          </w:p>
        </w:tc>
      </w:tr>
      <w:tr w:rsidR="008200B3" w:rsidTr="008200B3">
        <w:tc>
          <w:tcPr>
            <w:tcW w:w="442" w:type="dxa"/>
          </w:tcPr>
          <w:p w:rsidR="008200B3" w:rsidRDefault="00F960A4" w:rsidP="008200B3">
            <w:r>
              <w:t>2</w:t>
            </w:r>
          </w:p>
        </w:tc>
        <w:tc>
          <w:tcPr>
            <w:tcW w:w="3522" w:type="dxa"/>
          </w:tcPr>
          <w:p w:rsidR="008200B3" w:rsidRDefault="008200B3" w:rsidP="00F960A4">
            <w:r>
              <w:t>Тип товаров</w:t>
            </w:r>
          </w:p>
        </w:tc>
        <w:tc>
          <w:tcPr>
            <w:tcW w:w="5381" w:type="dxa"/>
          </w:tcPr>
          <w:p w:rsidR="008200B3" w:rsidRDefault="00F960A4" w:rsidP="008200B3">
            <w:r>
              <w:t>Классификация продукции по типам</w:t>
            </w:r>
          </w:p>
        </w:tc>
      </w:tr>
      <w:tr w:rsidR="008200B3" w:rsidTr="008200B3">
        <w:tc>
          <w:tcPr>
            <w:tcW w:w="442" w:type="dxa"/>
          </w:tcPr>
          <w:p w:rsidR="008200B3" w:rsidRDefault="00F960A4" w:rsidP="008200B3">
            <w:r>
              <w:t>3</w:t>
            </w:r>
          </w:p>
        </w:tc>
        <w:tc>
          <w:tcPr>
            <w:tcW w:w="3522" w:type="dxa"/>
          </w:tcPr>
          <w:p w:rsidR="008200B3" w:rsidRDefault="008200B3" w:rsidP="00F960A4">
            <w:r>
              <w:t>Категори</w:t>
            </w:r>
            <w:r w:rsidR="00F960A4">
              <w:t>я</w:t>
            </w:r>
            <w:r>
              <w:t xml:space="preserve"> товаров</w:t>
            </w:r>
          </w:p>
        </w:tc>
        <w:tc>
          <w:tcPr>
            <w:tcW w:w="5381" w:type="dxa"/>
          </w:tcPr>
          <w:p w:rsidR="008200B3" w:rsidRDefault="00F960A4" w:rsidP="008200B3">
            <w:r>
              <w:t>Классификация продукции по категориям</w:t>
            </w:r>
          </w:p>
        </w:tc>
      </w:tr>
      <w:tr w:rsidR="007B36DF" w:rsidTr="008200B3">
        <w:tc>
          <w:tcPr>
            <w:tcW w:w="442" w:type="dxa"/>
          </w:tcPr>
          <w:p w:rsidR="007B36DF" w:rsidRDefault="007B36DF" w:rsidP="008200B3">
            <w:r>
              <w:t>4</w:t>
            </w:r>
          </w:p>
        </w:tc>
        <w:tc>
          <w:tcPr>
            <w:tcW w:w="3522" w:type="dxa"/>
          </w:tcPr>
          <w:p w:rsidR="007B36DF" w:rsidRDefault="007B36DF" w:rsidP="00F960A4">
            <w:r>
              <w:t>Форма выпуска</w:t>
            </w:r>
          </w:p>
        </w:tc>
        <w:tc>
          <w:tcPr>
            <w:tcW w:w="5381" w:type="dxa"/>
          </w:tcPr>
          <w:p w:rsidR="007B36DF" w:rsidRDefault="007B36DF" w:rsidP="008200B3">
            <w:r>
              <w:t>Классификация продукции по форме выпуска</w:t>
            </w:r>
          </w:p>
        </w:tc>
      </w:tr>
      <w:tr w:rsidR="008200B3" w:rsidTr="008200B3">
        <w:tc>
          <w:tcPr>
            <w:tcW w:w="442" w:type="dxa"/>
          </w:tcPr>
          <w:p w:rsidR="008200B3" w:rsidRDefault="007B36DF" w:rsidP="008200B3">
            <w:r>
              <w:t>5</w:t>
            </w:r>
          </w:p>
        </w:tc>
        <w:tc>
          <w:tcPr>
            <w:tcW w:w="3522" w:type="dxa"/>
          </w:tcPr>
          <w:p w:rsidR="008200B3" w:rsidRDefault="00F960A4" w:rsidP="008200B3">
            <w:r>
              <w:t>Бренд</w:t>
            </w:r>
          </w:p>
        </w:tc>
        <w:tc>
          <w:tcPr>
            <w:tcW w:w="5381" w:type="dxa"/>
          </w:tcPr>
          <w:p w:rsidR="008200B3" w:rsidRDefault="00F960A4" w:rsidP="008200B3">
            <w:r>
              <w:t>Бренды продукции</w:t>
            </w:r>
          </w:p>
        </w:tc>
      </w:tr>
      <w:tr w:rsidR="008200B3" w:rsidTr="008200B3">
        <w:tc>
          <w:tcPr>
            <w:tcW w:w="442" w:type="dxa"/>
          </w:tcPr>
          <w:p w:rsidR="008200B3" w:rsidRDefault="007B36DF" w:rsidP="008200B3">
            <w:r>
              <w:t>6</w:t>
            </w:r>
          </w:p>
        </w:tc>
        <w:tc>
          <w:tcPr>
            <w:tcW w:w="3522" w:type="dxa"/>
          </w:tcPr>
          <w:p w:rsidR="008200B3" w:rsidRDefault="008200B3" w:rsidP="008200B3">
            <w:r>
              <w:t>Склад</w:t>
            </w:r>
          </w:p>
        </w:tc>
        <w:tc>
          <w:tcPr>
            <w:tcW w:w="5381" w:type="dxa"/>
          </w:tcPr>
          <w:p w:rsidR="008200B3" w:rsidRDefault="00F960A4" w:rsidP="00F960A4">
            <w:r>
              <w:t>Содержит информацию о продукции в магазине и ее количестве.</w:t>
            </w:r>
          </w:p>
        </w:tc>
      </w:tr>
      <w:tr w:rsidR="00F960A4" w:rsidTr="008200B3">
        <w:tc>
          <w:tcPr>
            <w:tcW w:w="442" w:type="dxa"/>
          </w:tcPr>
          <w:p w:rsidR="00F960A4" w:rsidRDefault="007B36DF" w:rsidP="008200B3">
            <w:r>
              <w:t>7</w:t>
            </w:r>
          </w:p>
        </w:tc>
        <w:tc>
          <w:tcPr>
            <w:tcW w:w="3522" w:type="dxa"/>
          </w:tcPr>
          <w:p w:rsidR="00F960A4" w:rsidRDefault="00F960A4" w:rsidP="008200B3">
            <w:r>
              <w:t>Накладная по складу</w:t>
            </w:r>
          </w:p>
        </w:tc>
        <w:tc>
          <w:tcPr>
            <w:tcW w:w="5381" w:type="dxa"/>
          </w:tcPr>
          <w:p w:rsidR="00F960A4" w:rsidRPr="00F960A4" w:rsidRDefault="00F960A4" w:rsidP="00F960A4">
            <w:r>
              <w:t>Содержит информацию о завозах</w:t>
            </w:r>
            <w:r w:rsidRPr="00F960A4">
              <w:t>/</w:t>
            </w:r>
            <w:r>
              <w:t>списании товаров</w:t>
            </w:r>
          </w:p>
        </w:tc>
      </w:tr>
      <w:tr w:rsidR="008200B3" w:rsidTr="008200B3">
        <w:tc>
          <w:tcPr>
            <w:tcW w:w="442" w:type="dxa"/>
          </w:tcPr>
          <w:p w:rsidR="008200B3" w:rsidRDefault="007B36DF" w:rsidP="008200B3">
            <w:r>
              <w:t>8</w:t>
            </w:r>
          </w:p>
        </w:tc>
        <w:tc>
          <w:tcPr>
            <w:tcW w:w="3522" w:type="dxa"/>
          </w:tcPr>
          <w:p w:rsidR="008200B3" w:rsidRDefault="00F960A4" w:rsidP="008200B3">
            <w:r>
              <w:t>Продажа</w:t>
            </w:r>
          </w:p>
        </w:tc>
        <w:tc>
          <w:tcPr>
            <w:tcW w:w="5381" w:type="dxa"/>
          </w:tcPr>
          <w:p w:rsidR="008200B3" w:rsidRDefault="00F960A4" w:rsidP="008200B3">
            <w:r>
              <w:t>Содержит информацию о всех произведенных продажах аптеки.</w:t>
            </w:r>
          </w:p>
        </w:tc>
      </w:tr>
      <w:tr w:rsidR="008200B3" w:rsidTr="008200B3">
        <w:tc>
          <w:tcPr>
            <w:tcW w:w="442" w:type="dxa"/>
          </w:tcPr>
          <w:p w:rsidR="008200B3" w:rsidRDefault="007B36DF" w:rsidP="008200B3">
            <w:r>
              <w:t>9</w:t>
            </w:r>
          </w:p>
        </w:tc>
        <w:tc>
          <w:tcPr>
            <w:tcW w:w="3522" w:type="dxa"/>
          </w:tcPr>
          <w:p w:rsidR="008200B3" w:rsidRDefault="00F960A4" w:rsidP="008200B3">
            <w:r>
              <w:t>Каталог</w:t>
            </w:r>
          </w:p>
        </w:tc>
        <w:tc>
          <w:tcPr>
            <w:tcW w:w="5381" w:type="dxa"/>
          </w:tcPr>
          <w:p w:rsidR="008200B3" w:rsidRDefault="00F960A4" w:rsidP="008200B3">
            <w:r>
              <w:t>Содержит информацию о всех видах продукции</w:t>
            </w:r>
          </w:p>
        </w:tc>
      </w:tr>
    </w:tbl>
    <w:p w:rsidR="007E7238" w:rsidRDefault="007E7238" w:rsidP="008200B3"/>
    <w:p w:rsidR="00F960A4" w:rsidRDefault="00F960A4" w:rsidP="008200B3">
      <w:r>
        <w:t>Субъекты предметной обла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2"/>
        <w:gridCol w:w="3522"/>
        <w:gridCol w:w="5381"/>
      </w:tblGrid>
      <w:tr w:rsidR="00F960A4" w:rsidTr="00F960A4">
        <w:tc>
          <w:tcPr>
            <w:tcW w:w="442" w:type="dxa"/>
          </w:tcPr>
          <w:p w:rsidR="00F960A4" w:rsidRDefault="00F960A4" w:rsidP="008200B3">
            <w:r>
              <w:t>№</w:t>
            </w:r>
          </w:p>
        </w:tc>
        <w:tc>
          <w:tcPr>
            <w:tcW w:w="3522" w:type="dxa"/>
          </w:tcPr>
          <w:p w:rsidR="00F960A4" w:rsidRDefault="00F960A4" w:rsidP="00F960A4">
            <w:r>
              <w:t>Наименование</w:t>
            </w:r>
          </w:p>
        </w:tc>
        <w:tc>
          <w:tcPr>
            <w:tcW w:w="5381" w:type="dxa"/>
          </w:tcPr>
          <w:p w:rsidR="00F960A4" w:rsidRDefault="00F960A4" w:rsidP="008200B3">
            <w:r>
              <w:t>Информация</w:t>
            </w:r>
          </w:p>
        </w:tc>
      </w:tr>
      <w:tr w:rsidR="00F960A4" w:rsidTr="00F960A4">
        <w:tc>
          <w:tcPr>
            <w:tcW w:w="442" w:type="dxa"/>
          </w:tcPr>
          <w:p w:rsidR="00F960A4" w:rsidRDefault="00F960A4" w:rsidP="008200B3">
            <w:r>
              <w:t>1</w:t>
            </w:r>
          </w:p>
        </w:tc>
        <w:tc>
          <w:tcPr>
            <w:tcW w:w="3522" w:type="dxa"/>
          </w:tcPr>
          <w:p w:rsidR="00F960A4" w:rsidRDefault="00F960A4" w:rsidP="008200B3">
            <w:r>
              <w:t>Администратор</w:t>
            </w:r>
          </w:p>
        </w:tc>
        <w:tc>
          <w:tcPr>
            <w:tcW w:w="5381" w:type="dxa"/>
          </w:tcPr>
          <w:p w:rsidR="00F960A4" w:rsidRDefault="00F960A4" w:rsidP="008200B3">
            <w:r>
              <w:t>Пользователь, имеющий доступ ко всему функционалу системы.</w:t>
            </w:r>
          </w:p>
        </w:tc>
      </w:tr>
      <w:tr w:rsidR="00F960A4" w:rsidTr="00F960A4">
        <w:tc>
          <w:tcPr>
            <w:tcW w:w="442" w:type="dxa"/>
          </w:tcPr>
          <w:p w:rsidR="00F960A4" w:rsidRDefault="00F960A4" w:rsidP="008200B3">
            <w:r>
              <w:t>2</w:t>
            </w:r>
          </w:p>
        </w:tc>
        <w:tc>
          <w:tcPr>
            <w:tcW w:w="3522" w:type="dxa"/>
          </w:tcPr>
          <w:p w:rsidR="00F960A4" w:rsidRDefault="00F960A4" w:rsidP="008200B3">
            <w:r>
              <w:t>Менеджер</w:t>
            </w:r>
          </w:p>
        </w:tc>
        <w:tc>
          <w:tcPr>
            <w:tcW w:w="5381" w:type="dxa"/>
          </w:tcPr>
          <w:p w:rsidR="00F960A4" w:rsidRDefault="00F960A4" w:rsidP="00F960A4">
            <w:r>
              <w:t xml:space="preserve">Пользователь, имеющий доступ к статистике, управлению каталогом, брендам, типам, категориям и товарам. </w:t>
            </w:r>
          </w:p>
        </w:tc>
      </w:tr>
      <w:tr w:rsidR="00F960A4" w:rsidTr="00F960A4">
        <w:tc>
          <w:tcPr>
            <w:tcW w:w="442" w:type="dxa"/>
          </w:tcPr>
          <w:p w:rsidR="00F960A4" w:rsidRDefault="00F960A4" w:rsidP="008200B3">
            <w:r>
              <w:t>3</w:t>
            </w:r>
          </w:p>
        </w:tc>
        <w:tc>
          <w:tcPr>
            <w:tcW w:w="3522" w:type="dxa"/>
          </w:tcPr>
          <w:p w:rsidR="00F960A4" w:rsidRDefault="00F960A4" w:rsidP="008200B3">
            <w:r>
              <w:t>Работник склада</w:t>
            </w:r>
          </w:p>
        </w:tc>
        <w:tc>
          <w:tcPr>
            <w:tcW w:w="5381" w:type="dxa"/>
          </w:tcPr>
          <w:p w:rsidR="00F960A4" w:rsidRDefault="00F960A4" w:rsidP="008200B3">
            <w:r>
              <w:t>Пользователь, имеющий доступ только к управлению складом и накладными по складу</w:t>
            </w:r>
          </w:p>
        </w:tc>
      </w:tr>
      <w:tr w:rsidR="00F960A4" w:rsidTr="00F960A4">
        <w:tc>
          <w:tcPr>
            <w:tcW w:w="442" w:type="dxa"/>
          </w:tcPr>
          <w:p w:rsidR="00F960A4" w:rsidRDefault="00F960A4" w:rsidP="008200B3">
            <w:r>
              <w:t>4</w:t>
            </w:r>
          </w:p>
        </w:tc>
        <w:tc>
          <w:tcPr>
            <w:tcW w:w="3522" w:type="dxa"/>
          </w:tcPr>
          <w:p w:rsidR="00F960A4" w:rsidRDefault="00F960A4" w:rsidP="008200B3">
            <w:r>
              <w:t>Кассир</w:t>
            </w:r>
          </w:p>
        </w:tc>
        <w:tc>
          <w:tcPr>
            <w:tcW w:w="5381" w:type="dxa"/>
          </w:tcPr>
          <w:p w:rsidR="00F960A4" w:rsidRDefault="00F960A4" w:rsidP="008200B3">
            <w:r>
              <w:t>Пользователь, имеющий доступ только к управлению продажами</w:t>
            </w:r>
          </w:p>
        </w:tc>
      </w:tr>
    </w:tbl>
    <w:p w:rsidR="00F960A4" w:rsidRPr="008200B3" w:rsidRDefault="00F960A4" w:rsidP="008200B3"/>
    <w:p w:rsidR="003047D6" w:rsidRDefault="003047D6" w:rsidP="003047D6">
      <w:pPr>
        <w:pStyle w:val="2"/>
        <w:numPr>
          <w:ilvl w:val="1"/>
          <w:numId w:val="2"/>
        </w:numPr>
      </w:pPr>
      <w:bookmarkStart w:id="3" w:name="_Toc86920271"/>
      <w:r>
        <w:t>Формулировка технического задания</w:t>
      </w:r>
      <w:bookmarkEnd w:id="3"/>
    </w:p>
    <w:p w:rsidR="007E7238" w:rsidRDefault="006F4B4E" w:rsidP="007E7238">
      <w:r w:rsidRPr="006F4B4E">
        <w:rPr>
          <w:b/>
        </w:rPr>
        <w:t>Цель проекта:</w:t>
      </w:r>
      <w:r>
        <w:t xml:space="preserve"> </w:t>
      </w:r>
      <w:r w:rsidR="007A73FC">
        <w:t>Необходимо создать информационную систему для управления аптекой.</w:t>
      </w:r>
    </w:p>
    <w:p w:rsidR="007A73FC" w:rsidRDefault="006F4B4E" w:rsidP="007E7238">
      <w:pPr>
        <w:rPr>
          <w:lang w:val="en-US"/>
        </w:rPr>
      </w:pPr>
      <w:r w:rsidRPr="006F4B4E">
        <w:rPr>
          <w:b/>
        </w:rPr>
        <w:t>Архитектура</w:t>
      </w:r>
      <w:r w:rsidR="007A73FC">
        <w:t xml:space="preserve">: </w:t>
      </w:r>
      <w:r>
        <w:t xml:space="preserve"> в качестве архитектуры выбрана двухуровеная система, членами которой являются: Реляционная база данных (далее – «БД») и </w:t>
      </w:r>
      <w:r>
        <w:rPr>
          <w:lang w:val="en-US"/>
        </w:rPr>
        <w:t>Desktop</w:t>
      </w:r>
      <w:r>
        <w:t xml:space="preserve"> клиент (далее – «клиент»). Целевая операционная система – </w:t>
      </w:r>
      <w:r>
        <w:rPr>
          <w:lang w:val="en-US"/>
        </w:rPr>
        <w:t>Windows 10.</w:t>
      </w:r>
    </w:p>
    <w:p w:rsidR="006F4B4E" w:rsidRPr="006F4B4E" w:rsidRDefault="006F4B4E" w:rsidP="006F4B4E">
      <w:pPr>
        <w:jc w:val="center"/>
        <w:rPr>
          <w:lang w:val="en-US"/>
        </w:rPr>
      </w:pPr>
      <w:r w:rsidRPr="006F4B4E">
        <w:rPr>
          <w:lang w:val="en-US"/>
        </w:rPr>
        <w:drawing>
          <wp:inline distT="0" distB="0" distL="0" distR="0" wp14:anchorId="71941CA7" wp14:editId="2DC303F7">
            <wp:extent cx="4010585" cy="2200582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4E" w:rsidRPr="006F4B4E" w:rsidRDefault="006F4B4E" w:rsidP="007E7238">
      <w:pPr>
        <w:rPr>
          <w:b/>
        </w:rPr>
      </w:pPr>
      <w:r w:rsidRPr="006F4B4E">
        <w:rPr>
          <w:b/>
        </w:rPr>
        <w:t>Применяемые технологии:</w:t>
      </w:r>
    </w:p>
    <w:p w:rsidR="006F4B4E" w:rsidRDefault="006F4B4E" w:rsidP="007E7238">
      <w:r w:rsidRPr="006F4B4E">
        <w:rPr>
          <w:b/>
        </w:rPr>
        <w:t>БД</w:t>
      </w:r>
      <w:r>
        <w:t>:</w:t>
      </w:r>
    </w:p>
    <w:p w:rsidR="006F4B4E" w:rsidRPr="006F4B4E" w:rsidRDefault="006F4B4E" w:rsidP="007E7238">
      <w:r>
        <w:t xml:space="preserve">Сервер: </w:t>
      </w:r>
      <w:r>
        <w:rPr>
          <w:lang w:val="en-US"/>
        </w:rPr>
        <w:t>SQL</w:t>
      </w:r>
      <w:r w:rsidRPr="006F4B4E">
        <w:t xml:space="preserve"> </w:t>
      </w:r>
      <w:r>
        <w:rPr>
          <w:lang w:val="en-US"/>
        </w:rPr>
        <w:t>Server</w:t>
      </w:r>
      <w:r w:rsidRPr="006F4B4E">
        <w:t xml:space="preserve"> 2019</w:t>
      </w:r>
    </w:p>
    <w:p w:rsidR="006F4B4E" w:rsidRDefault="006F4B4E" w:rsidP="007E7238">
      <w:pPr>
        <w:rPr>
          <w:lang w:val="en-US"/>
        </w:rPr>
      </w:pPr>
      <w:r>
        <w:t>Система управления:</w:t>
      </w:r>
      <w:r w:rsidRPr="006F4B4E">
        <w:t xml:space="preserve"> </w:t>
      </w:r>
      <w:r>
        <w:rPr>
          <w:lang w:val="en-US"/>
        </w:rPr>
        <w:t>MS</w:t>
      </w:r>
      <w:r w:rsidRPr="00D7503C">
        <w:t xml:space="preserve"> </w:t>
      </w:r>
      <w:r>
        <w:rPr>
          <w:lang w:val="en-US"/>
        </w:rPr>
        <w:t>SQL</w:t>
      </w:r>
      <w:r w:rsidRPr="00D7503C">
        <w:t xml:space="preserve"> 2019 </w:t>
      </w:r>
      <w:r>
        <w:rPr>
          <w:lang w:val="en-US"/>
        </w:rPr>
        <w:t>Express</w:t>
      </w:r>
    </w:p>
    <w:p w:rsidR="006F4B4E" w:rsidRPr="006F4B4E" w:rsidRDefault="006F4B4E" w:rsidP="007E7238">
      <w:r w:rsidRPr="006F4B4E">
        <w:rPr>
          <w:b/>
        </w:rPr>
        <w:t>Клиент</w:t>
      </w:r>
      <w:r>
        <w:t>:</w:t>
      </w:r>
    </w:p>
    <w:p w:rsidR="006F4B4E" w:rsidRPr="006F4B4E" w:rsidRDefault="006F4B4E" w:rsidP="007E7238">
      <w:r>
        <w:t>Язык программирования:</w:t>
      </w:r>
      <w:r w:rsidRPr="006F4B4E">
        <w:t xml:space="preserve"> </w:t>
      </w:r>
      <w:r>
        <w:rPr>
          <w:lang w:val="en-US"/>
        </w:rPr>
        <w:t>C</w:t>
      </w:r>
      <w:r w:rsidRPr="006F4B4E">
        <w:t>#</w:t>
      </w:r>
      <w:r>
        <w:t xml:space="preserve"> 9.0.</w:t>
      </w:r>
    </w:p>
    <w:p w:rsidR="006F4B4E" w:rsidRPr="009D6F4D" w:rsidRDefault="006F4B4E" w:rsidP="007E7238">
      <w:pPr>
        <w:rPr>
          <w:lang w:val="en-US"/>
        </w:rPr>
      </w:pPr>
      <w:r>
        <w:t>Платформа</w:t>
      </w:r>
      <w:r w:rsidRPr="009D6F4D">
        <w:rPr>
          <w:lang w:val="en-US"/>
        </w:rPr>
        <w:t xml:space="preserve"> </w:t>
      </w:r>
      <w:r>
        <w:t>разработки</w:t>
      </w:r>
      <w:r w:rsidRPr="009D6F4D">
        <w:rPr>
          <w:lang w:val="en-US"/>
        </w:rPr>
        <w:t>: .</w:t>
      </w:r>
      <w:r>
        <w:rPr>
          <w:lang w:val="en-US"/>
        </w:rPr>
        <w:t>NET</w:t>
      </w:r>
      <w:r w:rsidRPr="009D6F4D">
        <w:rPr>
          <w:lang w:val="en-US"/>
        </w:rPr>
        <w:t xml:space="preserve"> </w:t>
      </w:r>
      <w:r>
        <w:rPr>
          <w:lang w:val="en-US"/>
        </w:rPr>
        <w:t>Framework</w:t>
      </w:r>
      <w:r w:rsidRPr="009D6F4D">
        <w:rPr>
          <w:lang w:val="en-US"/>
        </w:rPr>
        <w:t xml:space="preserve"> 4.7.2</w:t>
      </w:r>
      <w:r w:rsidR="009D6F4D" w:rsidRPr="009D6F4D">
        <w:rPr>
          <w:lang w:val="en-US"/>
        </w:rPr>
        <w:t xml:space="preserve">, </w:t>
      </w:r>
      <w:r w:rsidR="009D6F4D">
        <w:rPr>
          <w:lang w:val="en-US"/>
        </w:rPr>
        <w:t>Windows Forms</w:t>
      </w:r>
    </w:p>
    <w:p w:rsidR="006F4B4E" w:rsidRDefault="006F4B4E" w:rsidP="007E7238">
      <w:pPr>
        <w:rPr>
          <w:lang w:val="en-US"/>
        </w:rPr>
      </w:pPr>
      <w:r>
        <w:rPr>
          <w:lang w:val="en-US"/>
        </w:rPr>
        <w:t>IDE</w:t>
      </w:r>
      <w:r w:rsidRPr="006F4B4E">
        <w:t xml:space="preserve">: </w:t>
      </w:r>
      <w:r>
        <w:rPr>
          <w:lang w:val="en-US"/>
        </w:rPr>
        <w:t>Visual Studio 2019</w:t>
      </w:r>
    </w:p>
    <w:p w:rsidR="009D6F4D" w:rsidRDefault="009D6F4D" w:rsidP="007E7238">
      <w:r w:rsidRPr="009D6F4D">
        <w:rPr>
          <w:i/>
        </w:rPr>
        <w:t>Дополнительные библиотеки</w:t>
      </w:r>
      <w:r>
        <w:t xml:space="preserve">: </w:t>
      </w:r>
    </w:p>
    <w:p w:rsidR="009D6F4D" w:rsidRPr="009D6F4D" w:rsidRDefault="009D6F4D" w:rsidP="007E7238">
      <w:pPr>
        <w:rPr>
          <w:i/>
        </w:rPr>
      </w:pPr>
      <w:r w:rsidRPr="009D6F4D">
        <w:rPr>
          <w:i/>
          <w:lang w:val="en-US"/>
        </w:rPr>
        <w:t>ORM</w:t>
      </w:r>
      <w:r w:rsidRPr="009D6F4D">
        <w:rPr>
          <w:i/>
        </w:rPr>
        <w:t xml:space="preserve"> – библиотека: </w:t>
      </w:r>
      <w:r w:rsidRPr="009D6F4D">
        <w:rPr>
          <w:i/>
          <w:lang w:val="en-US"/>
        </w:rPr>
        <w:t>Nhibernate</w:t>
      </w:r>
    </w:p>
    <w:p w:rsidR="009D6F4D" w:rsidRPr="009D6F4D" w:rsidRDefault="009D6F4D" w:rsidP="007E7238">
      <w:pPr>
        <w:rPr>
          <w:i/>
        </w:rPr>
      </w:pPr>
      <w:r w:rsidRPr="009D6F4D">
        <w:rPr>
          <w:i/>
          <w:lang w:val="en-US"/>
        </w:rPr>
        <w:t>UI</w:t>
      </w:r>
      <w:r w:rsidRPr="009D6F4D">
        <w:rPr>
          <w:i/>
        </w:rPr>
        <w:t xml:space="preserve"> - Набор элементов управления: </w:t>
      </w:r>
      <w:r w:rsidRPr="009D6F4D">
        <w:rPr>
          <w:i/>
          <w:lang w:val="en-US"/>
        </w:rPr>
        <w:t>DevExpress</w:t>
      </w:r>
      <w:r w:rsidRPr="009D6F4D">
        <w:rPr>
          <w:i/>
        </w:rPr>
        <w:t xml:space="preserve"> </w:t>
      </w:r>
      <w:r w:rsidRPr="009D6F4D">
        <w:rPr>
          <w:i/>
          <w:lang w:val="en-US"/>
        </w:rPr>
        <w:t>WinForms</w:t>
      </w:r>
    </w:p>
    <w:p w:rsidR="006F4B4E" w:rsidRDefault="006F4B4E" w:rsidP="007E7238"/>
    <w:p w:rsidR="009D6F4D" w:rsidRDefault="009D6F4D" w:rsidP="007E7238">
      <w:r w:rsidRPr="009D6F4D">
        <w:rPr>
          <w:b/>
        </w:rPr>
        <w:t>Функицональные требования</w:t>
      </w:r>
      <w: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"/>
        <w:gridCol w:w="2667"/>
        <w:gridCol w:w="6183"/>
      </w:tblGrid>
      <w:tr w:rsidR="00BD5F6D" w:rsidTr="009D6F4D">
        <w:tc>
          <w:tcPr>
            <w:tcW w:w="442" w:type="dxa"/>
          </w:tcPr>
          <w:p w:rsidR="009D6F4D" w:rsidRDefault="009D6F4D" w:rsidP="007E7238">
            <w:r>
              <w:t>№</w:t>
            </w:r>
          </w:p>
        </w:tc>
        <w:tc>
          <w:tcPr>
            <w:tcW w:w="2672" w:type="dxa"/>
          </w:tcPr>
          <w:p w:rsidR="009D6F4D" w:rsidRDefault="009D6F4D" w:rsidP="007E7238">
            <w:r>
              <w:t>Наименование</w:t>
            </w:r>
          </w:p>
        </w:tc>
        <w:tc>
          <w:tcPr>
            <w:tcW w:w="6231" w:type="dxa"/>
          </w:tcPr>
          <w:p w:rsidR="009D6F4D" w:rsidRDefault="009D6F4D" w:rsidP="007E7238">
            <w:r>
              <w:t>Описание</w:t>
            </w:r>
          </w:p>
        </w:tc>
      </w:tr>
      <w:tr w:rsidR="009D6F4D" w:rsidTr="009D6F4D">
        <w:tc>
          <w:tcPr>
            <w:tcW w:w="442" w:type="dxa"/>
          </w:tcPr>
          <w:p w:rsidR="009D6F4D" w:rsidRDefault="009D6F4D" w:rsidP="007E7238">
            <w:r>
              <w:t>1.</w:t>
            </w:r>
          </w:p>
        </w:tc>
        <w:tc>
          <w:tcPr>
            <w:tcW w:w="2672" w:type="dxa"/>
          </w:tcPr>
          <w:p w:rsidR="009D6F4D" w:rsidRPr="009D6F4D" w:rsidRDefault="009D6F4D" w:rsidP="007E7238">
            <w:pPr>
              <w:rPr>
                <w:b/>
              </w:rPr>
            </w:pPr>
            <w:r w:rsidRPr="009D6F4D">
              <w:rPr>
                <w:b/>
              </w:rPr>
              <w:t>Общее</w:t>
            </w:r>
          </w:p>
        </w:tc>
        <w:tc>
          <w:tcPr>
            <w:tcW w:w="6231" w:type="dxa"/>
          </w:tcPr>
          <w:p w:rsidR="009D6F4D" w:rsidRDefault="009D6F4D" w:rsidP="007E7238"/>
        </w:tc>
      </w:tr>
      <w:tr w:rsidR="00BD5F6D" w:rsidTr="009D6F4D">
        <w:tc>
          <w:tcPr>
            <w:tcW w:w="442" w:type="dxa"/>
          </w:tcPr>
          <w:p w:rsidR="009D6F4D" w:rsidRDefault="009D6F4D" w:rsidP="007E7238">
            <w:r>
              <w:t>1.1</w:t>
            </w:r>
          </w:p>
        </w:tc>
        <w:tc>
          <w:tcPr>
            <w:tcW w:w="2672" w:type="dxa"/>
          </w:tcPr>
          <w:p w:rsidR="009D6F4D" w:rsidRDefault="009D6F4D" w:rsidP="007E7238">
            <w:r>
              <w:t>Авторизация</w:t>
            </w:r>
          </w:p>
        </w:tc>
        <w:tc>
          <w:tcPr>
            <w:tcW w:w="6231" w:type="dxa"/>
          </w:tcPr>
          <w:p w:rsidR="009D6F4D" w:rsidRDefault="009D6F4D" w:rsidP="007E7238">
            <w:r>
              <w:t>Реализовать вход в систему посредством ввода логина и пароля пользователя</w:t>
            </w:r>
          </w:p>
        </w:tc>
      </w:tr>
      <w:tr w:rsidR="00BD5F6D" w:rsidTr="009D6F4D">
        <w:tc>
          <w:tcPr>
            <w:tcW w:w="442" w:type="dxa"/>
          </w:tcPr>
          <w:p w:rsidR="009D6F4D" w:rsidRDefault="009D6F4D" w:rsidP="007E7238">
            <w:r>
              <w:t>1.2</w:t>
            </w:r>
          </w:p>
        </w:tc>
        <w:tc>
          <w:tcPr>
            <w:tcW w:w="2672" w:type="dxa"/>
          </w:tcPr>
          <w:p w:rsidR="009D6F4D" w:rsidRDefault="009D6F4D" w:rsidP="007E7238">
            <w:r>
              <w:t>Права доступа</w:t>
            </w:r>
          </w:p>
        </w:tc>
        <w:tc>
          <w:tcPr>
            <w:tcW w:w="6231" w:type="dxa"/>
          </w:tcPr>
          <w:p w:rsidR="009D6F4D" w:rsidRDefault="009D6F4D" w:rsidP="007E7238">
            <w:r>
              <w:t>Реализовать выдачу доступа к функционалу системы в зависимости от роли вошедшего в систему пользователя.</w:t>
            </w:r>
          </w:p>
        </w:tc>
      </w:tr>
      <w:tr w:rsidR="00BD5F6D" w:rsidTr="009D6F4D">
        <w:tc>
          <w:tcPr>
            <w:tcW w:w="442" w:type="dxa"/>
          </w:tcPr>
          <w:p w:rsidR="009D6F4D" w:rsidRDefault="009D6F4D" w:rsidP="007E7238">
            <w:r>
              <w:t>2</w:t>
            </w:r>
          </w:p>
        </w:tc>
        <w:tc>
          <w:tcPr>
            <w:tcW w:w="2672" w:type="dxa"/>
          </w:tcPr>
          <w:p w:rsidR="009D6F4D" w:rsidRPr="009D6F4D" w:rsidRDefault="009D6F4D" w:rsidP="009D6F4D">
            <w:pPr>
              <w:rPr>
                <w:b/>
              </w:rPr>
            </w:pPr>
            <w:r w:rsidRPr="009D6F4D">
              <w:rPr>
                <w:b/>
              </w:rPr>
              <w:t>Администрирование</w:t>
            </w:r>
          </w:p>
        </w:tc>
        <w:tc>
          <w:tcPr>
            <w:tcW w:w="6231" w:type="dxa"/>
          </w:tcPr>
          <w:p w:rsidR="009D6F4D" w:rsidRDefault="009D6F4D" w:rsidP="007E7238">
            <w:r>
              <w:t>Доступно только пользователям с ролью «Администратор»</w:t>
            </w:r>
          </w:p>
        </w:tc>
      </w:tr>
      <w:tr w:rsidR="009D6F4D" w:rsidTr="009D6F4D">
        <w:tc>
          <w:tcPr>
            <w:tcW w:w="442" w:type="dxa"/>
          </w:tcPr>
          <w:p w:rsidR="009D6F4D" w:rsidRDefault="009D6F4D" w:rsidP="007E7238">
            <w:r>
              <w:t>2.1</w:t>
            </w:r>
          </w:p>
        </w:tc>
        <w:tc>
          <w:tcPr>
            <w:tcW w:w="2672" w:type="dxa"/>
          </w:tcPr>
          <w:p w:rsidR="009D6F4D" w:rsidRPr="009D6F4D" w:rsidRDefault="009D6F4D" w:rsidP="009D6F4D">
            <w:r>
              <w:t>Управление пользователями</w:t>
            </w:r>
          </w:p>
        </w:tc>
        <w:tc>
          <w:tcPr>
            <w:tcW w:w="6231" w:type="dxa"/>
          </w:tcPr>
          <w:p w:rsidR="009D6F4D" w:rsidRDefault="005C35CB" w:rsidP="005C35CB">
            <w:r>
              <w:t>Просмотр, с</w:t>
            </w:r>
            <w:r w:rsidR="009D6F4D">
              <w:t>оздание, редактирование, удаление пользователей из системы и выдача им необходимой роли.</w:t>
            </w:r>
          </w:p>
        </w:tc>
      </w:tr>
      <w:tr w:rsidR="00BD5F6D" w:rsidTr="009D6F4D">
        <w:tc>
          <w:tcPr>
            <w:tcW w:w="442" w:type="dxa"/>
          </w:tcPr>
          <w:p w:rsidR="009D6F4D" w:rsidRDefault="009D6F4D" w:rsidP="007E7238">
            <w:r>
              <w:t>3</w:t>
            </w:r>
          </w:p>
        </w:tc>
        <w:tc>
          <w:tcPr>
            <w:tcW w:w="2672" w:type="dxa"/>
          </w:tcPr>
          <w:p w:rsidR="009D6F4D" w:rsidRPr="009D6F4D" w:rsidRDefault="009D6F4D" w:rsidP="007E7238">
            <w:pPr>
              <w:rPr>
                <w:b/>
              </w:rPr>
            </w:pPr>
            <w:r w:rsidRPr="009D6F4D">
              <w:rPr>
                <w:b/>
              </w:rPr>
              <w:t>Каталог</w:t>
            </w:r>
          </w:p>
        </w:tc>
        <w:tc>
          <w:tcPr>
            <w:tcW w:w="6231" w:type="dxa"/>
          </w:tcPr>
          <w:p w:rsidR="009D6F4D" w:rsidRDefault="009D6F4D" w:rsidP="007E7238">
            <w:r>
              <w:t xml:space="preserve">Доступно </w:t>
            </w:r>
            <w:r w:rsidR="005C35CB">
              <w:t>пользователям с ролью «Администратор» или «Менеджер»</w:t>
            </w:r>
          </w:p>
        </w:tc>
      </w:tr>
      <w:tr w:rsidR="00BD5F6D" w:rsidTr="009D6F4D">
        <w:tc>
          <w:tcPr>
            <w:tcW w:w="442" w:type="dxa"/>
          </w:tcPr>
          <w:p w:rsidR="009D6F4D" w:rsidRDefault="005C35CB" w:rsidP="007E7238">
            <w:r>
              <w:t>3.1</w:t>
            </w:r>
          </w:p>
        </w:tc>
        <w:tc>
          <w:tcPr>
            <w:tcW w:w="2672" w:type="dxa"/>
          </w:tcPr>
          <w:p w:rsidR="009D6F4D" w:rsidRDefault="005C35CB" w:rsidP="007E7238">
            <w:r>
              <w:t>Товары</w:t>
            </w:r>
          </w:p>
        </w:tc>
        <w:tc>
          <w:tcPr>
            <w:tcW w:w="6231" w:type="dxa"/>
          </w:tcPr>
          <w:p w:rsidR="009D6F4D" w:rsidRDefault="005C35CB" w:rsidP="007E7238">
            <w:r>
              <w:t xml:space="preserve">Просмотр, создание, редактирование, удаление товаров из каталога, указание типа, категории, формы выпуска и бренда товара, запрет на удаление товаров находящихся на складе. </w:t>
            </w:r>
          </w:p>
        </w:tc>
      </w:tr>
      <w:tr w:rsidR="00BD5F6D" w:rsidTr="009D6F4D">
        <w:tc>
          <w:tcPr>
            <w:tcW w:w="442" w:type="dxa"/>
          </w:tcPr>
          <w:p w:rsidR="009D6F4D" w:rsidRDefault="005C35CB" w:rsidP="005C35CB">
            <w:r>
              <w:t>3.2</w:t>
            </w:r>
          </w:p>
        </w:tc>
        <w:tc>
          <w:tcPr>
            <w:tcW w:w="2672" w:type="dxa"/>
          </w:tcPr>
          <w:p w:rsidR="009D6F4D" w:rsidRPr="005C35CB" w:rsidRDefault="005C35CB" w:rsidP="007E7238">
            <w:r>
              <w:t>Типы товаров</w:t>
            </w:r>
          </w:p>
        </w:tc>
        <w:tc>
          <w:tcPr>
            <w:tcW w:w="6231" w:type="dxa"/>
          </w:tcPr>
          <w:p w:rsidR="009D6F4D" w:rsidRDefault="005C35CB" w:rsidP="00BD5F6D">
            <w:r>
              <w:t>Просмотр, создание, редактирование, удаление типов товаров из каталога</w:t>
            </w:r>
            <w:r w:rsidR="00BD5F6D">
              <w:t xml:space="preserve">, </w:t>
            </w:r>
            <w:r>
              <w:t>запрет на удаление типов при наличии товаров данного типа в каталоге.</w:t>
            </w:r>
          </w:p>
        </w:tc>
      </w:tr>
      <w:tr w:rsidR="00BD5F6D" w:rsidTr="009D6F4D">
        <w:tc>
          <w:tcPr>
            <w:tcW w:w="442" w:type="dxa"/>
          </w:tcPr>
          <w:p w:rsidR="009D6F4D" w:rsidRDefault="005C35CB" w:rsidP="005C35CB">
            <w:r>
              <w:t>3.3</w:t>
            </w:r>
          </w:p>
        </w:tc>
        <w:tc>
          <w:tcPr>
            <w:tcW w:w="2672" w:type="dxa"/>
          </w:tcPr>
          <w:p w:rsidR="009D6F4D" w:rsidRDefault="005C35CB" w:rsidP="007E7238">
            <w:r>
              <w:t>Категории товаров</w:t>
            </w:r>
          </w:p>
        </w:tc>
        <w:tc>
          <w:tcPr>
            <w:tcW w:w="6231" w:type="dxa"/>
          </w:tcPr>
          <w:p w:rsidR="009D6F4D" w:rsidRDefault="005C35CB" w:rsidP="00BD5F6D">
            <w:r>
              <w:t xml:space="preserve">Просмотр, создание, редактирование, удаление </w:t>
            </w:r>
            <w:r w:rsidR="00BD5F6D">
              <w:t>категорий</w:t>
            </w:r>
            <w:r>
              <w:t xml:space="preserve"> из каталога, указание типа</w:t>
            </w:r>
            <w:r w:rsidR="00BD5F6D">
              <w:t xml:space="preserve"> товара,</w:t>
            </w:r>
            <w:r>
              <w:t xml:space="preserve"> запрет на удаление </w:t>
            </w:r>
            <w:r w:rsidR="00BD5F6D">
              <w:t>категорий</w:t>
            </w:r>
            <w:r>
              <w:t xml:space="preserve"> при наличии товаров данного типа в каталоге.</w:t>
            </w:r>
          </w:p>
        </w:tc>
      </w:tr>
      <w:tr w:rsidR="005C35CB" w:rsidTr="009D6F4D">
        <w:tc>
          <w:tcPr>
            <w:tcW w:w="442" w:type="dxa"/>
          </w:tcPr>
          <w:p w:rsidR="005C35CB" w:rsidRDefault="005C35CB" w:rsidP="005C35CB">
            <w:r>
              <w:t>3.4</w:t>
            </w:r>
          </w:p>
        </w:tc>
        <w:tc>
          <w:tcPr>
            <w:tcW w:w="2672" w:type="dxa"/>
          </w:tcPr>
          <w:p w:rsidR="005C35CB" w:rsidRDefault="005C35CB" w:rsidP="007E7238">
            <w:r>
              <w:t>Формы выпуска товаров</w:t>
            </w:r>
          </w:p>
        </w:tc>
        <w:tc>
          <w:tcPr>
            <w:tcW w:w="6231" w:type="dxa"/>
          </w:tcPr>
          <w:p w:rsidR="005C35CB" w:rsidRDefault="005C35CB" w:rsidP="00BD5F6D">
            <w:r>
              <w:t xml:space="preserve">Просмотр, создание, редактирование, удаление </w:t>
            </w:r>
            <w:r w:rsidR="00BD5F6D">
              <w:t>форм выпуска товров</w:t>
            </w:r>
            <w:r>
              <w:t xml:space="preserve"> из каталога, указание типа товара, запрет на удаление </w:t>
            </w:r>
            <w:r w:rsidR="00BD5F6D">
              <w:t>форм выпуска</w:t>
            </w:r>
            <w:r>
              <w:t xml:space="preserve"> при наличии товаров данного типа в каталоге.</w:t>
            </w:r>
          </w:p>
        </w:tc>
      </w:tr>
      <w:tr w:rsidR="005C35CB" w:rsidTr="009D6F4D">
        <w:tc>
          <w:tcPr>
            <w:tcW w:w="442" w:type="dxa"/>
          </w:tcPr>
          <w:p w:rsidR="005C35CB" w:rsidRDefault="005C35CB" w:rsidP="005C35CB">
            <w:r>
              <w:t>3.5</w:t>
            </w:r>
          </w:p>
        </w:tc>
        <w:tc>
          <w:tcPr>
            <w:tcW w:w="2672" w:type="dxa"/>
          </w:tcPr>
          <w:p w:rsidR="005C35CB" w:rsidRDefault="005C35CB" w:rsidP="007E7238">
            <w:r>
              <w:t>Бренды</w:t>
            </w:r>
          </w:p>
        </w:tc>
        <w:tc>
          <w:tcPr>
            <w:tcW w:w="6231" w:type="dxa"/>
          </w:tcPr>
          <w:p w:rsidR="005C35CB" w:rsidRDefault="005C35CB" w:rsidP="00BD5F6D">
            <w:r>
              <w:t xml:space="preserve">Просмотр, создание, редактирование, удаление </w:t>
            </w:r>
            <w:r w:rsidR="00BD5F6D">
              <w:t>брендов</w:t>
            </w:r>
            <w:r>
              <w:t xml:space="preserve"> из каталога, </w:t>
            </w:r>
            <w:r w:rsidR="00BD5F6D">
              <w:t>запрет на удаление брендов при наличии товаров данного типа в каталоге.</w:t>
            </w:r>
          </w:p>
        </w:tc>
      </w:tr>
      <w:tr w:rsidR="00BD5F6D" w:rsidTr="009D6F4D">
        <w:tc>
          <w:tcPr>
            <w:tcW w:w="442" w:type="dxa"/>
          </w:tcPr>
          <w:p w:rsidR="00BD5F6D" w:rsidRDefault="00BD5F6D" w:rsidP="005C35CB">
            <w:r>
              <w:t>4</w:t>
            </w:r>
          </w:p>
        </w:tc>
        <w:tc>
          <w:tcPr>
            <w:tcW w:w="2672" w:type="dxa"/>
          </w:tcPr>
          <w:p w:rsidR="00BD5F6D" w:rsidRPr="00BD5F6D" w:rsidRDefault="00BD5F6D" w:rsidP="007E7238">
            <w:pPr>
              <w:rPr>
                <w:b/>
              </w:rPr>
            </w:pPr>
            <w:r w:rsidRPr="00BD5F6D">
              <w:rPr>
                <w:b/>
              </w:rPr>
              <w:t>Статистика</w:t>
            </w:r>
          </w:p>
        </w:tc>
        <w:tc>
          <w:tcPr>
            <w:tcW w:w="6231" w:type="dxa"/>
          </w:tcPr>
          <w:p w:rsidR="00BD5F6D" w:rsidRDefault="00BD5F6D" w:rsidP="00BD5F6D">
            <w:r>
              <w:t>Доступно пользователям с ролью «Администратор» или «Менеджер»</w:t>
            </w:r>
          </w:p>
        </w:tc>
      </w:tr>
      <w:tr w:rsidR="00BD5F6D" w:rsidTr="009D6F4D">
        <w:tc>
          <w:tcPr>
            <w:tcW w:w="442" w:type="dxa"/>
          </w:tcPr>
          <w:p w:rsidR="00BD5F6D" w:rsidRDefault="00BD5F6D" w:rsidP="005C35CB">
            <w:r>
              <w:t>4.1</w:t>
            </w:r>
          </w:p>
        </w:tc>
        <w:tc>
          <w:tcPr>
            <w:tcW w:w="2672" w:type="dxa"/>
          </w:tcPr>
          <w:p w:rsidR="00BD5F6D" w:rsidRPr="00BD5F6D" w:rsidRDefault="00BD5F6D" w:rsidP="007E7238">
            <w:r>
              <w:t>Общая статистика</w:t>
            </w:r>
          </w:p>
        </w:tc>
        <w:tc>
          <w:tcPr>
            <w:tcW w:w="6231" w:type="dxa"/>
          </w:tcPr>
          <w:p w:rsidR="00BD5F6D" w:rsidRDefault="00BD5F6D" w:rsidP="00BD5F6D">
            <w:r>
              <w:t>Просмотр средней статистики по продажам в виде стобчатого графика, возможность настроить статистику на отображение средних значений по временам года или по месяцам, на отображение значений: количества продаж, количества проданных товаров, общей цене проданных товаров, отфильтровать значения по типам и категориям.</w:t>
            </w:r>
          </w:p>
        </w:tc>
      </w:tr>
      <w:tr w:rsidR="00BD5F6D" w:rsidTr="009D6F4D">
        <w:tc>
          <w:tcPr>
            <w:tcW w:w="442" w:type="dxa"/>
          </w:tcPr>
          <w:p w:rsidR="00BD5F6D" w:rsidRDefault="00BD5F6D" w:rsidP="005C35CB">
            <w:r>
              <w:t>5</w:t>
            </w:r>
          </w:p>
        </w:tc>
        <w:tc>
          <w:tcPr>
            <w:tcW w:w="2672" w:type="dxa"/>
          </w:tcPr>
          <w:p w:rsidR="00BD5F6D" w:rsidRPr="00BD5F6D" w:rsidRDefault="00BD5F6D" w:rsidP="007E7238">
            <w:pPr>
              <w:rPr>
                <w:b/>
              </w:rPr>
            </w:pPr>
            <w:r w:rsidRPr="00BD5F6D">
              <w:rPr>
                <w:b/>
              </w:rPr>
              <w:t>Склад</w:t>
            </w:r>
          </w:p>
        </w:tc>
        <w:tc>
          <w:tcPr>
            <w:tcW w:w="6231" w:type="dxa"/>
          </w:tcPr>
          <w:p w:rsidR="00BD5F6D" w:rsidRDefault="00BD5F6D" w:rsidP="00BD5F6D">
            <w:r>
              <w:t>Доступно пользователям с ролью «Администратор» или «Работник склада»</w:t>
            </w:r>
          </w:p>
        </w:tc>
      </w:tr>
      <w:tr w:rsidR="00BD5F6D" w:rsidTr="009D6F4D">
        <w:tc>
          <w:tcPr>
            <w:tcW w:w="442" w:type="dxa"/>
          </w:tcPr>
          <w:p w:rsidR="00BD5F6D" w:rsidRDefault="00BD5F6D" w:rsidP="005C35CB">
            <w:r>
              <w:t>5.1</w:t>
            </w:r>
          </w:p>
        </w:tc>
        <w:tc>
          <w:tcPr>
            <w:tcW w:w="2672" w:type="dxa"/>
          </w:tcPr>
          <w:p w:rsidR="00BD5F6D" w:rsidRPr="00BD5F6D" w:rsidRDefault="00BD5F6D" w:rsidP="007E7238">
            <w:r>
              <w:t>Посмотреть склад</w:t>
            </w:r>
          </w:p>
        </w:tc>
        <w:tc>
          <w:tcPr>
            <w:tcW w:w="6231" w:type="dxa"/>
          </w:tcPr>
          <w:p w:rsidR="00BD5F6D" w:rsidRDefault="00BD5F6D" w:rsidP="00BD5F6D">
            <w:r>
              <w:t>Просмотр всех товаров на складе, их количества. Возможность сортировать позиции по всем полям. Возможность группировать позиции по категориям, брендам, формам выпуска.</w:t>
            </w:r>
          </w:p>
        </w:tc>
      </w:tr>
      <w:tr w:rsidR="00BD5F6D" w:rsidTr="009D6F4D">
        <w:tc>
          <w:tcPr>
            <w:tcW w:w="442" w:type="dxa"/>
          </w:tcPr>
          <w:p w:rsidR="00BD5F6D" w:rsidRDefault="00BD5F6D" w:rsidP="005C35CB">
            <w:r>
              <w:t>5.2</w:t>
            </w:r>
          </w:p>
        </w:tc>
        <w:tc>
          <w:tcPr>
            <w:tcW w:w="2672" w:type="dxa"/>
          </w:tcPr>
          <w:p w:rsidR="00BD5F6D" w:rsidRPr="00BD5F6D" w:rsidRDefault="00BD5F6D" w:rsidP="007E7238">
            <w:r w:rsidRPr="00BD5F6D">
              <w:t>Зачисление</w:t>
            </w:r>
            <w:r w:rsidRPr="00BD5F6D">
              <w:rPr>
                <w:lang w:val="en-US"/>
              </w:rPr>
              <w:t>/</w:t>
            </w:r>
            <w:r w:rsidRPr="00BD5F6D">
              <w:t>списание товара</w:t>
            </w:r>
          </w:p>
        </w:tc>
        <w:tc>
          <w:tcPr>
            <w:tcW w:w="6231" w:type="dxa"/>
          </w:tcPr>
          <w:p w:rsidR="00BD5F6D" w:rsidRPr="00BD5F6D" w:rsidRDefault="00BD5F6D" w:rsidP="00BD5F6D">
            <w:r>
              <w:t>Создание накладной на зачисление</w:t>
            </w:r>
            <w:r w:rsidRPr="00BD5F6D">
              <w:t>/</w:t>
            </w:r>
            <w:r>
              <w:t>списание товара. Возможность выбрать товар со склада или из каталога, указать количество товара, дату и создать зачисление или списание товара.</w:t>
            </w:r>
            <w:r w:rsidR="009D4403">
              <w:t xml:space="preserve"> Реализовать проверку на списание большего количества товара, чем имеется на складе.</w:t>
            </w:r>
          </w:p>
        </w:tc>
      </w:tr>
      <w:tr w:rsidR="00BD5F6D" w:rsidTr="009D6F4D">
        <w:tc>
          <w:tcPr>
            <w:tcW w:w="442" w:type="dxa"/>
          </w:tcPr>
          <w:p w:rsidR="00BD5F6D" w:rsidRDefault="00BD5F6D" w:rsidP="005C35CB">
            <w:r>
              <w:t>5.3</w:t>
            </w:r>
          </w:p>
        </w:tc>
        <w:tc>
          <w:tcPr>
            <w:tcW w:w="2672" w:type="dxa"/>
          </w:tcPr>
          <w:p w:rsidR="00BD5F6D" w:rsidRPr="00BD5F6D" w:rsidRDefault="00BD5F6D" w:rsidP="007E7238">
            <w:r w:rsidRPr="00BD5F6D">
              <w:t>Отчетность</w:t>
            </w:r>
          </w:p>
        </w:tc>
        <w:tc>
          <w:tcPr>
            <w:tcW w:w="6231" w:type="dxa"/>
          </w:tcPr>
          <w:p w:rsidR="00BD5F6D" w:rsidRDefault="00BD5F6D" w:rsidP="00BD5F6D">
            <w:r>
              <w:t>Просмотр всех зачислений и списаний товаров, возможность просмотра только зачислений или только списаний. Возможность группировать позиции по категориям, брендам, формам выпуска. Возможность сортировать позиции по всем полям.</w:t>
            </w:r>
            <w:r w:rsidR="009D4403">
              <w:t xml:space="preserve"> </w:t>
            </w:r>
          </w:p>
        </w:tc>
      </w:tr>
      <w:tr w:rsidR="00BD5F6D" w:rsidTr="009D6F4D">
        <w:tc>
          <w:tcPr>
            <w:tcW w:w="442" w:type="dxa"/>
          </w:tcPr>
          <w:p w:rsidR="00BD5F6D" w:rsidRDefault="00BD5F6D" w:rsidP="005C35CB">
            <w:r>
              <w:t>6</w:t>
            </w:r>
          </w:p>
        </w:tc>
        <w:tc>
          <w:tcPr>
            <w:tcW w:w="2672" w:type="dxa"/>
          </w:tcPr>
          <w:p w:rsidR="00BD5F6D" w:rsidRPr="00BD5F6D" w:rsidRDefault="00BD5F6D" w:rsidP="007E7238">
            <w:pPr>
              <w:rPr>
                <w:b/>
              </w:rPr>
            </w:pPr>
            <w:r>
              <w:rPr>
                <w:b/>
              </w:rPr>
              <w:t>Касса</w:t>
            </w:r>
          </w:p>
        </w:tc>
        <w:tc>
          <w:tcPr>
            <w:tcW w:w="6231" w:type="dxa"/>
          </w:tcPr>
          <w:p w:rsidR="00BD5F6D" w:rsidRDefault="00BD5F6D" w:rsidP="00BD5F6D">
            <w:r>
              <w:t>Доступно пользователям с ролью «Администратор» или «Кассир»</w:t>
            </w:r>
          </w:p>
        </w:tc>
      </w:tr>
      <w:tr w:rsidR="00BD5F6D" w:rsidTr="009D6F4D">
        <w:tc>
          <w:tcPr>
            <w:tcW w:w="442" w:type="dxa"/>
          </w:tcPr>
          <w:p w:rsidR="00BD5F6D" w:rsidRDefault="00BD5F6D" w:rsidP="005C35CB">
            <w:r>
              <w:t>6.1</w:t>
            </w:r>
          </w:p>
        </w:tc>
        <w:tc>
          <w:tcPr>
            <w:tcW w:w="2672" w:type="dxa"/>
          </w:tcPr>
          <w:p w:rsidR="00BD5F6D" w:rsidRPr="00BD5F6D" w:rsidRDefault="00BD5F6D" w:rsidP="007E7238">
            <w:r w:rsidRPr="00BD5F6D">
              <w:t>Создать продажу</w:t>
            </w:r>
          </w:p>
        </w:tc>
        <w:tc>
          <w:tcPr>
            <w:tcW w:w="6231" w:type="dxa"/>
          </w:tcPr>
          <w:p w:rsidR="00BD5F6D" w:rsidRDefault="00BD5F6D" w:rsidP="009D4403">
            <w:r>
              <w:t xml:space="preserve">Возможность </w:t>
            </w:r>
            <w:r w:rsidR="009D4403">
              <w:t>создать продажу</w:t>
            </w:r>
            <w:r>
              <w:t xml:space="preserve">, возможность заполнить товарами список продажи, выбрав их со склада и указав их количество. </w:t>
            </w:r>
            <w:r w:rsidR="009D4403">
              <w:t>После заполнения списка указать дату и создать продажу. Реализовать проверку на продажу большего количества товара чем имеется на складе.</w:t>
            </w:r>
          </w:p>
        </w:tc>
      </w:tr>
      <w:tr w:rsidR="00BD5F6D" w:rsidTr="009D6F4D">
        <w:tc>
          <w:tcPr>
            <w:tcW w:w="442" w:type="dxa"/>
          </w:tcPr>
          <w:p w:rsidR="00BD5F6D" w:rsidRDefault="00BD5F6D" w:rsidP="005C35CB">
            <w:r>
              <w:t>6.2</w:t>
            </w:r>
          </w:p>
        </w:tc>
        <w:tc>
          <w:tcPr>
            <w:tcW w:w="2672" w:type="dxa"/>
          </w:tcPr>
          <w:p w:rsidR="00BD5F6D" w:rsidRPr="00BD5F6D" w:rsidRDefault="00BD5F6D" w:rsidP="007E7238">
            <w:r w:rsidRPr="00BD5F6D">
              <w:t>Отчетность</w:t>
            </w:r>
          </w:p>
        </w:tc>
        <w:tc>
          <w:tcPr>
            <w:tcW w:w="6231" w:type="dxa"/>
          </w:tcPr>
          <w:p w:rsidR="00BD5F6D" w:rsidRDefault="009D4403" w:rsidP="00BD5F6D">
            <w:r>
              <w:t>Просмотр всех продаж. Реализовать два списка, в левом отображаются все продажи с общей стоимостью чека и датой, имеется возможность сортировать продажи по всем полям и группировать по дате. При щелчке на продажу из левого списка в правом отображать список всех товаров из данной продажи с наименованием продукта, количеством проданных единиц и ценой, возможность сортировать по всем полям.</w:t>
            </w:r>
          </w:p>
        </w:tc>
      </w:tr>
    </w:tbl>
    <w:p w:rsidR="009D6F4D" w:rsidRPr="009D6F4D" w:rsidRDefault="009D6F4D" w:rsidP="007E7238"/>
    <w:p w:rsidR="003047D6" w:rsidRDefault="003047D6" w:rsidP="003047D6">
      <w:pPr>
        <w:pStyle w:val="1"/>
        <w:numPr>
          <w:ilvl w:val="0"/>
          <w:numId w:val="2"/>
        </w:numPr>
      </w:pPr>
      <w:bookmarkStart w:id="4" w:name="_Toc86920272"/>
      <w:r>
        <w:t>Проектирование классов</w:t>
      </w:r>
      <w:bookmarkEnd w:id="4"/>
    </w:p>
    <w:p w:rsidR="009D4403" w:rsidRPr="009D4403" w:rsidRDefault="009D4403" w:rsidP="009D440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45pt;height:250.45pt">
            <v:imagedata r:id="rId7" o:title="GeneralDiag2"/>
          </v:shape>
        </w:pict>
      </w:r>
    </w:p>
    <w:p w:rsidR="003047D6" w:rsidRDefault="003047D6" w:rsidP="003047D6">
      <w:pPr>
        <w:pStyle w:val="2"/>
        <w:numPr>
          <w:ilvl w:val="1"/>
          <w:numId w:val="2"/>
        </w:numPr>
        <w:rPr>
          <w:lang w:val="en-US"/>
        </w:rPr>
      </w:pPr>
      <w:r>
        <w:t xml:space="preserve"> </w:t>
      </w:r>
      <w:bookmarkStart w:id="5" w:name="_Toc86920273"/>
      <w:r>
        <w:t>Классы сущностей</w:t>
      </w:r>
      <w:bookmarkEnd w:id="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4793B" w:rsidTr="0084793B">
        <w:tc>
          <w:tcPr>
            <w:tcW w:w="4672" w:type="dxa"/>
          </w:tcPr>
          <w:p w:rsidR="0084793B" w:rsidRPr="0084793B" w:rsidRDefault="0084793B" w:rsidP="0084793B">
            <w:r>
              <w:t>Наименование</w:t>
            </w:r>
          </w:p>
        </w:tc>
        <w:tc>
          <w:tcPr>
            <w:tcW w:w="4673" w:type="dxa"/>
          </w:tcPr>
          <w:p w:rsidR="0084793B" w:rsidRPr="0084793B" w:rsidRDefault="0084793B" w:rsidP="0084793B">
            <w:r>
              <w:t>Наследуется от</w:t>
            </w:r>
          </w:p>
        </w:tc>
      </w:tr>
      <w:tr w:rsidR="0084793B" w:rsidTr="0084793B">
        <w:tc>
          <w:tcPr>
            <w:tcW w:w="4672" w:type="dxa"/>
          </w:tcPr>
          <w:p w:rsidR="0084793B" w:rsidRDefault="0084793B" w:rsidP="0084793B">
            <w:pPr>
              <w:rPr>
                <w:lang w:val="en-US"/>
              </w:rPr>
            </w:pPr>
            <w:r>
              <w:rPr>
                <w:lang w:val="en-US"/>
              </w:rPr>
              <w:t>BaseEntity</w:t>
            </w:r>
          </w:p>
        </w:tc>
        <w:tc>
          <w:tcPr>
            <w:tcW w:w="4673" w:type="dxa"/>
          </w:tcPr>
          <w:p w:rsidR="0084793B" w:rsidRDefault="0084793B" w:rsidP="0084793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4793B" w:rsidTr="0084793B">
        <w:tc>
          <w:tcPr>
            <w:tcW w:w="4672" w:type="dxa"/>
          </w:tcPr>
          <w:p w:rsidR="0084793B" w:rsidRPr="0084793B" w:rsidRDefault="0084793B" w:rsidP="0084793B">
            <w:r>
              <w:t>Описание:</w:t>
            </w:r>
          </w:p>
        </w:tc>
        <w:tc>
          <w:tcPr>
            <w:tcW w:w="4673" w:type="dxa"/>
          </w:tcPr>
          <w:p w:rsidR="0084793B" w:rsidRPr="0084793B" w:rsidRDefault="0084793B" w:rsidP="0084793B">
            <w:r>
              <w:t>Базовый класс для сущностей</w:t>
            </w:r>
          </w:p>
        </w:tc>
      </w:tr>
      <w:tr w:rsidR="0084793B" w:rsidTr="0084793B">
        <w:tc>
          <w:tcPr>
            <w:tcW w:w="4672" w:type="dxa"/>
          </w:tcPr>
          <w:p w:rsidR="0084793B" w:rsidRPr="0084793B" w:rsidRDefault="0084793B" w:rsidP="0084793B">
            <w:r>
              <w:t>Поля:</w:t>
            </w:r>
          </w:p>
        </w:tc>
        <w:tc>
          <w:tcPr>
            <w:tcW w:w="4673" w:type="dxa"/>
          </w:tcPr>
          <w:p w:rsidR="0084793B" w:rsidRDefault="0084793B" w:rsidP="0084793B">
            <w:pPr>
              <w:rPr>
                <w:lang w:val="en-US"/>
              </w:rPr>
            </w:pPr>
            <w:r>
              <w:rPr>
                <w:lang w:val="en-US"/>
              </w:rPr>
              <w:t>Int ID;</w:t>
            </w:r>
          </w:p>
        </w:tc>
      </w:tr>
    </w:tbl>
    <w:p w:rsidR="000C376A" w:rsidRDefault="000C376A" w:rsidP="000C376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4793B" w:rsidTr="0084793B">
        <w:tc>
          <w:tcPr>
            <w:tcW w:w="4672" w:type="dxa"/>
          </w:tcPr>
          <w:p w:rsidR="0084793B" w:rsidRPr="0084793B" w:rsidRDefault="0084793B" w:rsidP="0084793B">
            <w:r>
              <w:t>Наименование</w:t>
            </w:r>
          </w:p>
        </w:tc>
        <w:tc>
          <w:tcPr>
            <w:tcW w:w="4673" w:type="dxa"/>
          </w:tcPr>
          <w:p w:rsidR="0084793B" w:rsidRPr="0084793B" w:rsidRDefault="0084793B" w:rsidP="0084793B">
            <w:r>
              <w:t>Наследуется от</w:t>
            </w:r>
          </w:p>
        </w:tc>
      </w:tr>
      <w:tr w:rsidR="0084793B" w:rsidTr="0084793B">
        <w:tc>
          <w:tcPr>
            <w:tcW w:w="4672" w:type="dxa"/>
          </w:tcPr>
          <w:p w:rsidR="0084793B" w:rsidRDefault="0084793B" w:rsidP="0084793B">
            <w:pPr>
              <w:rPr>
                <w:lang w:val="en-US"/>
              </w:rPr>
            </w:pPr>
            <w:r>
              <w:rPr>
                <w:lang w:val="en-US"/>
              </w:rPr>
              <w:t>BaseNamedEntity</w:t>
            </w:r>
          </w:p>
        </w:tc>
        <w:tc>
          <w:tcPr>
            <w:tcW w:w="4673" w:type="dxa"/>
          </w:tcPr>
          <w:p w:rsidR="0084793B" w:rsidRDefault="0084793B" w:rsidP="0084793B">
            <w:pPr>
              <w:rPr>
                <w:lang w:val="en-US"/>
              </w:rPr>
            </w:pPr>
            <w:r>
              <w:rPr>
                <w:lang w:val="en-US"/>
              </w:rPr>
              <w:t>BaseEntity</w:t>
            </w:r>
          </w:p>
        </w:tc>
      </w:tr>
      <w:tr w:rsidR="0084793B" w:rsidRPr="0084793B" w:rsidTr="0084793B">
        <w:tc>
          <w:tcPr>
            <w:tcW w:w="4672" w:type="dxa"/>
          </w:tcPr>
          <w:p w:rsidR="0084793B" w:rsidRPr="0084793B" w:rsidRDefault="0084793B" w:rsidP="0084793B">
            <w:r>
              <w:t>Описание:</w:t>
            </w:r>
          </w:p>
        </w:tc>
        <w:tc>
          <w:tcPr>
            <w:tcW w:w="4673" w:type="dxa"/>
          </w:tcPr>
          <w:p w:rsidR="0084793B" w:rsidRPr="0084793B" w:rsidRDefault="0084793B" w:rsidP="0084793B">
            <w:r>
              <w:t>Базовый класс для сущностей</w:t>
            </w:r>
            <w:r w:rsidRPr="0084793B">
              <w:t xml:space="preserve"> </w:t>
            </w:r>
            <w:r>
              <w:t>с наименованием</w:t>
            </w:r>
          </w:p>
        </w:tc>
      </w:tr>
      <w:tr w:rsidR="0084793B" w:rsidTr="0084793B">
        <w:tc>
          <w:tcPr>
            <w:tcW w:w="4672" w:type="dxa"/>
          </w:tcPr>
          <w:p w:rsidR="0084793B" w:rsidRPr="0084793B" w:rsidRDefault="0084793B" w:rsidP="0084793B">
            <w:r>
              <w:t>Поля:</w:t>
            </w:r>
          </w:p>
        </w:tc>
        <w:tc>
          <w:tcPr>
            <w:tcW w:w="4673" w:type="dxa"/>
          </w:tcPr>
          <w:p w:rsidR="0084793B" w:rsidRDefault="0084793B" w:rsidP="0084793B">
            <w:pPr>
              <w:rPr>
                <w:lang w:val="en-US"/>
              </w:rPr>
            </w:pPr>
            <w:r>
              <w:rPr>
                <w:lang w:val="en-US"/>
              </w:rPr>
              <w:t>String Name;</w:t>
            </w:r>
          </w:p>
        </w:tc>
      </w:tr>
    </w:tbl>
    <w:p w:rsidR="0084793B" w:rsidRDefault="0084793B" w:rsidP="000C376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4793B" w:rsidTr="0084793B">
        <w:tc>
          <w:tcPr>
            <w:tcW w:w="4672" w:type="dxa"/>
          </w:tcPr>
          <w:p w:rsidR="0084793B" w:rsidRPr="0084793B" w:rsidRDefault="0084793B" w:rsidP="0084793B">
            <w:r>
              <w:t>Наименование</w:t>
            </w:r>
          </w:p>
        </w:tc>
        <w:tc>
          <w:tcPr>
            <w:tcW w:w="4673" w:type="dxa"/>
          </w:tcPr>
          <w:p w:rsidR="0084793B" w:rsidRPr="0084793B" w:rsidRDefault="0084793B" w:rsidP="0084793B">
            <w:r>
              <w:t>Наследуется от</w:t>
            </w:r>
          </w:p>
        </w:tc>
      </w:tr>
      <w:tr w:rsidR="0084793B" w:rsidTr="0084793B">
        <w:tc>
          <w:tcPr>
            <w:tcW w:w="4672" w:type="dxa"/>
          </w:tcPr>
          <w:p w:rsidR="0084793B" w:rsidRDefault="0084793B" w:rsidP="0084793B">
            <w:pPr>
              <w:rPr>
                <w:lang w:val="en-US"/>
              </w:rPr>
            </w:pPr>
            <w:r>
              <w:rPr>
                <w:lang w:val="en-US"/>
              </w:rPr>
              <w:t>PharmacyModel</w:t>
            </w:r>
          </w:p>
        </w:tc>
        <w:tc>
          <w:tcPr>
            <w:tcW w:w="4673" w:type="dxa"/>
          </w:tcPr>
          <w:p w:rsidR="0084793B" w:rsidRDefault="0084793B" w:rsidP="0084793B">
            <w:pPr>
              <w:rPr>
                <w:lang w:val="en-US"/>
              </w:rPr>
            </w:pPr>
            <w:r>
              <w:rPr>
                <w:lang w:val="en-US"/>
              </w:rPr>
              <w:t>BaseEntity</w:t>
            </w:r>
          </w:p>
        </w:tc>
      </w:tr>
      <w:tr w:rsidR="0084793B" w:rsidTr="0084793B">
        <w:tc>
          <w:tcPr>
            <w:tcW w:w="4672" w:type="dxa"/>
          </w:tcPr>
          <w:p w:rsidR="0084793B" w:rsidRPr="0084793B" w:rsidRDefault="0084793B" w:rsidP="0084793B">
            <w:r>
              <w:t>Описание:</w:t>
            </w:r>
          </w:p>
        </w:tc>
        <w:tc>
          <w:tcPr>
            <w:tcW w:w="4673" w:type="dxa"/>
          </w:tcPr>
          <w:p w:rsidR="0084793B" w:rsidRPr="0084793B" w:rsidRDefault="0084793B" w:rsidP="0084793B">
            <w:r>
              <w:t>Аптека</w:t>
            </w:r>
          </w:p>
        </w:tc>
      </w:tr>
      <w:tr w:rsidR="0084793B" w:rsidTr="0084793B">
        <w:tc>
          <w:tcPr>
            <w:tcW w:w="4672" w:type="dxa"/>
          </w:tcPr>
          <w:p w:rsidR="0084793B" w:rsidRPr="0084793B" w:rsidRDefault="0084793B" w:rsidP="0084793B">
            <w:r>
              <w:t>Поля:</w:t>
            </w:r>
          </w:p>
        </w:tc>
        <w:tc>
          <w:tcPr>
            <w:tcW w:w="4673" w:type="dxa"/>
          </w:tcPr>
          <w:p w:rsidR="0084793B" w:rsidRDefault="0084793B" w:rsidP="0084793B">
            <w:pPr>
              <w:rPr>
                <w:lang w:val="en-US"/>
              </w:rPr>
            </w:pPr>
            <w:r>
              <w:rPr>
                <w:lang w:val="en-US"/>
              </w:rPr>
              <w:t>String Address</w:t>
            </w:r>
          </w:p>
          <w:p w:rsidR="0084793B" w:rsidRDefault="0084793B" w:rsidP="0084793B">
            <w:pPr>
              <w:rPr>
                <w:lang w:val="en-US"/>
              </w:rPr>
            </w:pPr>
            <w:r>
              <w:rPr>
                <w:lang w:val="en-US"/>
              </w:rPr>
              <w:t>WareHouse WareHouse</w:t>
            </w:r>
          </w:p>
          <w:p w:rsidR="0084793B" w:rsidRDefault="0084793B" w:rsidP="0084793B">
            <w:pPr>
              <w:rPr>
                <w:lang w:val="en-US"/>
              </w:rPr>
            </w:pPr>
            <w:r>
              <w:rPr>
                <w:lang w:val="en-US"/>
              </w:rPr>
              <w:t>Ilist&lt;Sale&gt; Sales</w:t>
            </w:r>
          </w:p>
        </w:tc>
      </w:tr>
    </w:tbl>
    <w:p w:rsidR="0084793B" w:rsidRPr="0084793B" w:rsidRDefault="0084793B" w:rsidP="000C376A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4793B" w:rsidTr="0084793B">
        <w:tc>
          <w:tcPr>
            <w:tcW w:w="4672" w:type="dxa"/>
          </w:tcPr>
          <w:p w:rsidR="0084793B" w:rsidRPr="0084793B" w:rsidRDefault="0084793B" w:rsidP="0084793B">
            <w:r>
              <w:t>Наименование</w:t>
            </w:r>
          </w:p>
        </w:tc>
        <w:tc>
          <w:tcPr>
            <w:tcW w:w="4673" w:type="dxa"/>
          </w:tcPr>
          <w:p w:rsidR="0084793B" w:rsidRPr="0084793B" w:rsidRDefault="0084793B" w:rsidP="0084793B">
            <w:r>
              <w:t>Наследуется от</w:t>
            </w:r>
          </w:p>
        </w:tc>
      </w:tr>
      <w:tr w:rsidR="0084793B" w:rsidTr="0084793B">
        <w:tc>
          <w:tcPr>
            <w:tcW w:w="4672" w:type="dxa"/>
          </w:tcPr>
          <w:p w:rsidR="0084793B" w:rsidRDefault="0084793B" w:rsidP="0084793B">
            <w:pPr>
              <w:rPr>
                <w:lang w:val="en-US"/>
              </w:rPr>
            </w:pPr>
            <w:r>
              <w:rPr>
                <w:lang w:val="en-US"/>
              </w:rPr>
              <w:t>Sale</w:t>
            </w:r>
          </w:p>
        </w:tc>
        <w:tc>
          <w:tcPr>
            <w:tcW w:w="4673" w:type="dxa"/>
          </w:tcPr>
          <w:p w:rsidR="0084793B" w:rsidRDefault="0084793B" w:rsidP="0084793B">
            <w:pPr>
              <w:rPr>
                <w:lang w:val="en-US"/>
              </w:rPr>
            </w:pPr>
            <w:r>
              <w:rPr>
                <w:lang w:val="en-US"/>
              </w:rPr>
              <w:t>BaseEntity</w:t>
            </w:r>
          </w:p>
        </w:tc>
      </w:tr>
      <w:tr w:rsidR="0084793B" w:rsidTr="0084793B">
        <w:tc>
          <w:tcPr>
            <w:tcW w:w="4672" w:type="dxa"/>
          </w:tcPr>
          <w:p w:rsidR="0084793B" w:rsidRPr="0084793B" w:rsidRDefault="0084793B" w:rsidP="0084793B">
            <w:r>
              <w:t>Описание:</w:t>
            </w:r>
          </w:p>
        </w:tc>
        <w:tc>
          <w:tcPr>
            <w:tcW w:w="4673" w:type="dxa"/>
          </w:tcPr>
          <w:p w:rsidR="0084793B" w:rsidRPr="0084793B" w:rsidRDefault="0084793B" w:rsidP="0084793B">
            <w:pPr>
              <w:rPr>
                <w:lang w:val="en-US"/>
              </w:rPr>
            </w:pPr>
            <w:r>
              <w:t>Продажа</w:t>
            </w:r>
          </w:p>
        </w:tc>
      </w:tr>
      <w:tr w:rsidR="0084793B" w:rsidTr="0084793B">
        <w:tc>
          <w:tcPr>
            <w:tcW w:w="4672" w:type="dxa"/>
          </w:tcPr>
          <w:p w:rsidR="0084793B" w:rsidRPr="0084793B" w:rsidRDefault="0084793B" w:rsidP="0084793B">
            <w:r>
              <w:t>Поля:</w:t>
            </w:r>
          </w:p>
        </w:tc>
        <w:tc>
          <w:tcPr>
            <w:tcW w:w="4673" w:type="dxa"/>
          </w:tcPr>
          <w:p w:rsidR="0084793B" w:rsidRDefault="0084793B" w:rsidP="0084793B">
            <w:pPr>
              <w:rPr>
                <w:lang w:val="en-US"/>
              </w:rPr>
            </w:pPr>
            <w:r>
              <w:rPr>
                <w:lang w:val="en-US"/>
              </w:rPr>
              <w:t>Double Price;</w:t>
            </w:r>
          </w:p>
          <w:p w:rsidR="0084793B" w:rsidRDefault="0084793B" w:rsidP="0084793B">
            <w:pPr>
              <w:rPr>
                <w:lang w:val="en-US"/>
              </w:rPr>
            </w:pPr>
            <w:r>
              <w:rPr>
                <w:lang w:val="en-US"/>
              </w:rPr>
              <w:t>DateTime Date;</w:t>
            </w:r>
          </w:p>
          <w:p w:rsidR="0084793B" w:rsidRDefault="0084793B" w:rsidP="0084793B">
            <w:pPr>
              <w:rPr>
                <w:lang w:val="en-US"/>
              </w:rPr>
            </w:pPr>
            <w:r>
              <w:rPr>
                <w:lang w:val="en-US"/>
              </w:rPr>
              <w:t>Ilist&lt;SaleItem&gt; Items;</w:t>
            </w:r>
          </w:p>
        </w:tc>
      </w:tr>
    </w:tbl>
    <w:p w:rsidR="0084793B" w:rsidRPr="0084793B" w:rsidRDefault="0084793B" w:rsidP="000C376A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4793B" w:rsidTr="0084793B">
        <w:tc>
          <w:tcPr>
            <w:tcW w:w="4672" w:type="dxa"/>
          </w:tcPr>
          <w:p w:rsidR="0084793B" w:rsidRPr="0084793B" w:rsidRDefault="0084793B" w:rsidP="0084793B">
            <w:r>
              <w:t>Наименование</w:t>
            </w:r>
          </w:p>
        </w:tc>
        <w:tc>
          <w:tcPr>
            <w:tcW w:w="4673" w:type="dxa"/>
          </w:tcPr>
          <w:p w:rsidR="0084793B" w:rsidRPr="0084793B" w:rsidRDefault="0084793B" w:rsidP="0084793B">
            <w:r>
              <w:t>Наследуется от</w:t>
            </w:r>
          </w:p>
        </w:tc>
      </w:tr>
      <w:tr w:rsidR="0084793B" w:rsidTr="0084793B">
        <w:tc>
          <w:tcPr>
            <w:tcW w:w="4672" w:type="dxa"/>
          </w:tcPr>
          <w:p w:rsidR="0084793B" w:rsidRDefault="0084793B" w:rsidP="0084793B">
            <w:pPr>
              <w:rPr>
                <w:lang w:val="en-US"/>
              </w:rPr>
            </w:pPr>
            <w:r>
              <w:rPr>
                <w:lang w:val="en-US"/>
              </w:rPr>
              <w:t>SaleItem</w:t>
            </w:r>
          </w:p>
        </w:tc>
        <w:tc>
          <w:tcPr>
            <w:tcW w:w="4673" w:type="dxa"/>
          </w:tcPr>
          <w:p w:rsidR="0084793B" w:rsidRDefault="0084793B" w:rsidP="0084793B">
            <w:pPr>
              <w:rPr>
                <w:lang w:val="en-US"/>
              </w:rPr>
            </w:pPr>
            <w:r>
              <w:rPr>
                <w:lang w:val="en-US"/>
              </w:rPr>
              <w:t>BaseEntity</w:t>
            </w:r>
          </w:p>
        </w:tc>
      </w:tr>
      <w:tr w:rsidR="0084793B" w:rsidTr="0084793B">
        <w:tc>
          <w:tcPr>
            <w:tcW w:w="4672" w:type="dxa"/>
          </w:tcPr>
          <w:p w:rsidR="0084793B" w:rsidRPr="0084793B" w:rsidRDefault="0084793B" w:rsidP="0084793B">
            <w:r>
              <w:t>Описание:</w:t>
            </w:r>
          </w:p>
        </w:tc>
        <w:tc>
          <w:tcPr>
            <w:tcW w:w="4673" w:type="dxa"/>
          </w:tcPr>
          <w:p w:rsidR="0084793B" w:rsidRPr="0084793B" w:rsidRDefault="0084793B" w:rsidP="0084793B">
            <w:r>
              <w:t>Позиция продажи</w:t>
            </w:r>
          </w:p>
        </w:tc>
      </w:tr>
      <w:tr w:rsidR="0084793B" w:rsidTr="0084793B">
        <w:tc>
          <w:tcPr>
            <w:tcW w:w="4672" w:type="dxa"/>
          </w:tcPr>
          <w:p w:rsidR="0084793B" w:rsidRPr="0084793B" w:rsidRDefault="0084793B" w:rsidP="0084793B">
            <w:r>
              <w:t>Поля:</w:t>
            </w:r>
          </w:p>
        </w:tc>
        <w:tc>
          <w:tcPr>
            <w:tcW w:w="4673" w:type="dxa"/>
          </w:tcPr>
          <w:p w:rsidR="0084793B" w:rsidRDefault="0084793B" w:rsidP="0084793B">
            <w:pPr>
              <w:rPr>
                <w:lang w:val="en-US"/>
              </w:rPr>
            </w:pPr>
            <w:r>
              <w:rPr>
                <w:lang w:val="en-US"/>
              </w:rPr>
              <w:t>Product Product;</w:t>
            </w:r>
          </w:p>
          <w:p w:rsidR="0084793B" w:rsidRDefault="0084793B" w:rsidP="0084793B">
            <w:pPr>
              <w:rPr>
                <w:lang w:val="en-US"/>
              </w:rPr>
            </w:pPr>
            <w:r>
              <w:rPr>
                <w:lang w:val="en-US"/>
              </w:rPr>
              <w:t>Sale Sale;</w:t>
            </w:r>
          </w:p>
          <w:p w:rsidR="0084793B" w:rsidRDefault="0084793B" w:rsidP="0084793B">
            <w:pPr>
              <w:rPr>
                <w:lang w:val="en-US"/>
              </w:rPr>
            </w:pPr>
            <w:r>
              <w:rPr>
                <w:lang w:val="en-US"/>
              </w:rPr>
              <w:t>Int Count;</w:t>
            </w:r>
          </w:p>
          <w:p w:rsidR="0084793B" w:rsidRDefault="0084793B" w:rsidP="0084793B">
            <w:pPr>
              <w:rPr>
                <w:lang w:val="en-US"/>
              </w:rPr>
            </w:pPr>
            <w:r>
              <w:rPr>
                <w:lang w:val="en-US"/>
              </w:rPr>
              <w:t>Double Price;</w:t>
            </w:r>
          </w:p>
        </w:tc>
      </w:tr>
    </w:tbl>
    <w:p w:rsidR="0084793B" w:rsidRPr="0084793B" w:rsidRDefault="0084793B" w:rsidP="000C376A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4793B" w:rsidTr="0084793B">
        <w:tc>
          <w:tcPr>
            <w:tcW w:w="4672" w:type="dxa"/>
          </w:tcPr>
          <w:p w:rsidR="0084793B" w:rsidRPr="0084793B" w:rsidRDefault="0084793B" w:rsidP="0084793B">
            <w:r>
              <w:t>Наименование</w:t>
            </w:r>
          </w:p>
        </w:tc>
        <w:tc>
          <w:tcPr>
            <w:tcW w:w="4673" w:type="dxa"/>
          </w:tcPr>
          <w:p w:rsidR="0084793B" w:rsidRPr="0084793B" w:rsidRDefault="0084793B" w:rsidP="0084793B">
            <w:r>
              <w:t>Наследуется от</w:t>
            </w:r>
          </w:p>
        </w:tc>
      </w:tr>
      <w:tr w:rsidR="0084793B" w:rsidTr="0084793B">
        <w:tc>
          <w:tcPr>
            <w:tcW w:w="4672" w:type="dxa"/>
          </w:tcPr>
          <w:p w:rsidR="0084793B" w:rsidRDefault="0084793B" w:rsidP="0084793B">
            <w:pPr>
              <w:rPr>
                <w:lang w:val="en-US"/>
              </w:rPr>
            </w:pPr>
            <w:r>
              <w:rPr>
                <w:lang w:val="en-US"/>
              </w:rPr>
              <w:t>Brand</w:t>
            </w:r>
          </w:p>
        </w:tc>
        <w:tc>
          <w:tcPr>
            <w:tcW w:w="4673" w:type="dxa"/>
          </w:tcPr>
          <w:p w:rsidR="0084793B" w:rsidRDefault="0084793B" w:rsidP="0084793B">
            <w:pPr>
              <w:rPr>
                <w:lang w:val="en-US"/>
              </w:rPr>
            </w:pPr>
            <w:r>
              <w:rPr>
                <w:lang w:val="en-US"/>
              </w:rPr>
              <w:t>BaseNamedEntity</w:t>
            </w:r>
          </w:p>
        </w:tc>
      </w:tr>
      <w:tr w:rsidR="0084793B" w:rsidTr="0084793B">
        <w:tc>
          <w:tcPr>
            <w:tcW w:w="4672" w:type="dxa"/>
          </w:tcPr>
          <w:p w:rsidR="0084793B" w:rsidRPr="0084793B" w:rsidRDefault="0084793B" w:rsidP="0084793B">
            <w:r>
              <w:t>Описание:</w:t>
            </w:r>
          </w:p>
        </w:tc>
        <w:tc>
          <w:tcPr>
            <w:tcW w:w="4673" w:type="dxa"/>
          </w:tcPr>
          <w:p w:rsidR="0084793B" w:rsidRPr="0084793B" w:rsidRDefault="0084793B" w:rsidP="0084793B">
            <w:r>
              <w:t>Бренд товара</w:t>
            </w:r>
          </w:p>
        </w:tc>
      </w:tr>
      <w:tr w:rsidR="0084793B" w:rsidTr="0084793B">
        <w:tc>
          <w:tcPr>
            <w:tcW w:w="4672" w:type="dxa"/>
          </w:tcPr>
          <w:p w:rsidR="0084793B" w:rsidRPr="0084793B" w:rsidRDefault="0084793B" w:rsidP="0084793B">
            <w:r>
              <w:t>Поля:</w:t>
            </w:r>
          </w:p>
        </w:tc>
        <w:tc>
          <w:tcPr>
            <w:tcW w:w="4673" w:type="dxa"/>
          </w:tcPr>
          <w:p w:rsidR="0084793B" w:rsidRDefault="0084793B" w:rsidP="0084793B">
            <w:pPr>
              <w:rPr>
                <w:lang w:val="en-US"/>
              </w:rPr>
            </w:pPr>
            <w:r>
              <w:rPr>
                <w:lang w:val="en-US"/>
              </w:rPr>
              <w:t>Int ID;</w:t>
            </w:r>
          </w:p>
        </w:tc>
      </w:tr>
    </w:tbl>
    <w:p w:rsidR="0084793B" w:rsidRDefault="0084793B" w:rsidP="000C376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4793B" w:rsidTr="0084793B">
        <w:tc>
          <w:tcPr>
            <w:tcW w:w="4672" w:type="dxa"/>
          </w:tcPr>
          <w:p w:rsidR="0084793B" w:rsidRPr="0084793B" w:rsidRDefault="0084793B" w:rsidP="0084793B">
            <w:r>
              <w:t>Наименование</w:t>
            </w:r>
          </w:p>
        </w:tc>
        <w:tc>
          <w:tcPr>
            <w:tcW w:w="4673" w:type="dxa"/>
          </w:tcPr>
          <w:p w:rsidR="0084793B" w:rsidRPr="0084793B" w:rsidRDefault="0084793B" w:rsidP="0084793B">
            <w:r>
              <w:t>Наследуется от</w:t>
            </w:r>
          </w:p>
        </w:tc>
      </w:tr>
      <w:tr w:rsidR="0084793B" w:rsidTr="0084793B">
        <w:tc>
          <w:tcPr>
            <w:tcW w:w="4672" w:type="dxa"/>
          </w:tcPr>
          <w:p w:rsidR="0084793B" w:rsidRDefault="0084793B" w:rsidP="0084793B">
            <w:pPr>
              <w:rPr>
                <w:lang w:val="en-US"/>
              </w:rPr>
            </w:pPr>
            <w:r>
              <w:rPr>
                <w:lang w:val="en-US"/>
              </w:rPr>
              <w:t>CategoryProduct</w:t>
            </w:r>
          </w:p>
        </w:tc>
        <w:tc>
          <w:tcPr>
            <w:tcW w:w="4673" w:type="dxa"/>
          </w:tcPr>
          <w:p w:rsidR="0084793B" w:rsidRDefault="0084793B" w:rsidP="0084793B">
            <w:pPr>
              <w:rPr>
                <w:lang w:val="en-US"/>
              </w:rPr>
            </w:pPr>
            <w:r>
              <w:rPr>
                <w:lang w:val="en-US"/>
              </w:rPr>
              <w:t>BaseNamedEntity</w:t>
            </w:r>
          </w:p>
        </w:tc>
      </w:tr>
      <w:tr w:rsidR="0084793B" w:rsidTr="0084793B">
        <w:tc>
          <w:tcPr>
            <w:tcW w:w="4672" w:type="dxa"/>
          </w:tcPr>
          <w:p w:rsidR="0084793B" w:rsidRPr="0084793B" w:rsidRDefault="0084793B" w:rsidP="0084793B">
            <w:r>
              <w:t>Описание:</w:t>
            </w:r>
          </w:p>
        </w:tc>
        <w:tc>
          <w:tcPr>
            <w:tcW w:w="4673" w:type="dxa"/>
          </w:tcPr>
          <w:p w:rsidR="0084793B" w:rsidRPr="0084793B" w:rsidRDefault="0084793B" w:rsidP="0084793B">
            <w:r>
              <w:t>Категория товара</w:t>
            </w:r>
          </w:p>
        </w:tc>
      </w:tr>
      <w:tr w:rsidR="0084793B" w:rsidTr="0084793B">
        <w:tc>
          <w:tcPr>
            <w:tcW w:w="4672" w:type="dxa"/>
          </w:tcPr>
          <w:p w:rsidR="0084793B" w:rsidRPr="0084793B" w:rsidRDefault="0084793B" w:rsidP="0084793B">
            <w:r>
              <w:t>Поля:</w:t>
            </w:r>
          </w:p>
        </w:tc>
        <w:tc>
          <w:tcPr>
            <w:tcW w:w="4673" w:type="dxa"/>
          </w:tcPr>
          <w:p w:rsidR="0084793B" w:rsidRDefault="0084793B" w:rsidP="0084793B">
            <w:pPr>
              <w:rPr>
                <w:lang w:val="en-US"/>
              </w:rPr>
            </w:pPr>
            <w:r>
              <w:rPr>
                <w:lang w:val="en-US"/>
              </w:rPr>
              <w:t>TypeProduct Type;</w:t>
            </w:r>
          </w:p>
        </w:tc>
      </w:tr>
    </w:tbl>
    <w:p w:rsidR="0084793B" w:rsidRDefault="0084793B" w:rsidP="000C376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4793B" w:rsidTr="0084793B">
        <w:tc>
          <w:tcPr>
            <w:tcW w:w="4672" w:type="dxa"/>
          </w:tcPr>
          <w:p w:rsidR="0084793B" w:rsidRPr="0084793B" w:rsidRDefault="0084793B" w:rsidP="0084793B">
            <w:r>
              <w:t>Наименование</w:t>
            </w:r>
          </w:p>
        </w:tc>
        <w:tc>
          <w:tcPr>
            <w:tcW w:w="4673" w:type="dxa"/>
          </w:tcPr>
          <w:p w:rsidR="0084793B" w:rsidRPr="0084793B" w:rsidRDefault="0084793B" w:rsidP="0084793B">
            <w:r>
              <w:t>Наследуется от</w:t>
            </w:r>
          </w:p>
        </w:tc>
      </w:tr>
      <w:tr w:rsidR="0084793B" w:rsidTr="0084793B">
        <w:tc>
          <w:tcPr>
            <w:tcW w:w="4672" w:type="dxa"/>
          </w:tcPr>
          <w:p w:rsidR="0084793B" w:rsidRDefault="0084793B" w:rsidP="0084793B">
            <w:pPr>
              <w:rPr>
                <w:lang w:val="en-US"/>
              </w:rPr>
            </w:pPr>
            <w:r>
              <w:rPr>
                <w:lang w:val="en-US"/>
              </w:rPr>
              <w:t>FormProduct</w:t>
            </w:r>
          </w:p>
        </w:tc>
        <w:tc>
          <w:tcPr>
            <w:tcW w:w="4673" w:type="dxa"/>
          </w:tcPr>
          <w:p w:rsidR="0084793B" w:rsidRDefault="0084793B" w:rsidP="0084793B">
            <w:pPr>
              <w:rPr>
                <w:lang w:val="en-US"/>
              </w:rPr>
            </w:pPr>
            <w:r>
              <w:rPr>
                <w:lang w:val="en-US"/>
              </w:rPr>
              <w:t>BaseNamedEntity</w:t>
            </w:r>
          </w:p>
        </w:tc>
      </w:tr>
      <w:tr w:rsidR="0084793B" w:rsidTr="0084793B">
        <w:tc>
          <w:tcPr>
            <w:tcW w:w="4672" w:type="dxa"/>
          </w:tcPr>
          <w:p w:rsidR="0084793B" w:rsidRPr="0084793B" w:rsidRDefault="0084793B" w:rsidP="0084793B">
            <w:r>
              <w:t>Описание:</w:t>
            </w:r>
          </w:p>
        </w:tc>
        <w:tc>
          <w:tcPr>
            <w:tcW w:w="4673" w:type="dxa"/>
          </w:tcPr>
          <w:p w:rsidR="0084793B" w:rsidRPr="0084793B" w:rsidRDefault="0084793B" w:rsidP="0084793B">
            <w:r>
              <w:t>Форма товара</w:t>
            </w:r>
          </w:p>
        </w:tc>
      </w:tr>
      <w:tr w:rsidR="0084793B" w:rsidTr="0084793B">
        <w:tc>
          <w:tcPr>
            <w:tcW w:w="4672" w:type="dxa"/>
          </w:tcPr>
          <w:p w:rsidR="0084793B" w:rsidRPr="0084793B" w:rsidRDefault="0084793B" w:rsidP="0084793B">
            <w:r>
              <w:t>Поля:</w:t>
            </w:r>
          </w:p>
        </w:tc>
        <w:tc>
          <w:tcPr>
            <w:tcW w:w="4673" w:type="dxa"/>
          </w:tcPr>
          <w:p w:rsidR="0084793B" w:rsidRDefault="0084793B" w:rsidP="0084793B">
            <w:pPr>
              <w:rPr>
                <w:lang w:val="en-US"/>
              </w:rPr>
            </w:pPr>
            <w:r>
              <w:rPr>
                <w:lang w:val="en-US"/>
              </w:rPr>
              <w:t>TypeProduct Type;</w:t>
            </w:r>
          </w:p>
          <w:p w:rsidR="0084793B" w:rsidRDefault="0084793B" w:rsidP="0084793B">
            <w:pPr>
              <w:rPr>
                <w:lang w:val="en-US"/>
              </w:rPr>
            </w:pPr>
            <w:r>
              <w:rPr>
                <w:lang w:val="en-US"/>
              </w:rPr>
              <w:t>String Unit;</w:t>
            </w:r>
          </w:p>
        </w:tc>
      </w:tr>
    </w:tbl>
    <w:p w:rsidR="0084793B" w:rsidRDefault="0084793B" w:rsidP="000C376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4793B" w:rsidTr="0084793B">
        <w:tc>
          <w:tcPr>
            <w:tcW w:w="4672" w:type="dxa"/>
          </w:tcPr>
          <w:p w:rsidR="0084793B" w:rsidRPr="0084793B" w:rsidRDefault="0084793B" w:rsidP="0084793B">
            <w:r>
              <w:t>Наименование</w:t>
            </w:r>
          </w:p>
        </w:tc>
        <w:tc>
          <w:tcPr>
            <w:tcW w:w="4673" w:type="dxa"/>
          </w:tcPr>
          <w:p w:rsidR="0084793B" w:rsidRPr="0084793B" w:rsidRDefault="0084793B" w:rsidP="0084793B">
            <w:r>
              <w:t>Наследуется от</w:t>
            </w:r>
          </w:p>
        </w:tc>
      </w:tr>
      <w:tr w:rsidR="0084793B" w:rsidTr="0084793B">
        <w:tc>
          <w:tcPr>
            <w:tcW w:w="4672" w:type="dxa"/>
          </w:tcPr>
          <w:p w:rsidR="0084793B" w:rsidRDefault="0084793B" w:rsidP="0084793B">
            <w:pPr>
              <w:rPr>
                <w:lang w:val="en-US"/>
              </w:rPr>
            </w:pPr>
            <w:r>
              <w:rPr>
                <w:lang w:val="en-US"/>
              </w:rPr>
              <w:t>TypeProduct</w:t>
            </w:r>
          </w:p>
        </w:tc>
        <w:tc>
          <w:tcPr>
            <w:tcW w:w="4673" w:type="dxa"/>
          </w:tcPr>
          <w:p w:rsidR="0084793B" w:rsidRDefault="0084793B" w:rsidP="0084793B">
            <w:pPr>
              <w:rPr>
                <w:lang w:val="en-US"/>
              </w:rPr>
            </w:pPr>
            <w:r>
              <w:rPr>
                <w:lang w:val="en-US"/>
              </w:rPr>
              <w:t>BaseNamedEntity</w:t>
            </w:r>
          </w:p>
        </w:tc>
      </w:tr>
      <w:tr w:rsidR="0084793B" w:rsidTr="0084793B">
        <w:tc>
          <w:tcPr>
            <w:tcW w:w="4672" w:type="dxa"/>
          </w:tcPr>
          <w:p w:rsidR="0084793B" w:rsidRPr="0084793B" w:rsidRDefault="0084793B" w:rsidP="0084793B">
            <w:r>
              <w:t>Описание:</w:t>
            </w:r>
          </w:p>
        </w:tc>
        <w:tc>
          <w:tcPr>
            <w:tcW w:w="4673" w:type="dxa"/>
          </w:tcPr>
          <w:p w:rsidR="0084793B" w:rsidRPr="0084793B" w:rsidRDefault="0084793B" w:rsidP="0084793B">
            <w:r>
              <w:t>Тип товара</w:t>
            </w:r>
          </w:p>
        </w:tc>
      </w:tr>
      <w:tr w:rsidR="0084793B" w:rsidTr="0084793B">
        <w:tc>
          <w:tcPr>
            <w:tcW w:w="4672" w:type="dxa"/>
          </w:tcPr>
          <w:p w:rsidR="0084793B" w:rsidRPr="0084793B" w:rsidRDefault="0084793B" w:rsidP="0084793B">
            <w:r>
              <w:t>Поля:</w:t>
            </w:r>
          </w:p>
        </w:tc>
        <w:tc>
          <w:tcPr>
            <w:tcW w:w="4673" w:type="dxa"/>
          </w:tcPr>
          <w:p w:rsidR="0084793B" w:rsidRPr="0084793B" w:rsidRDefault="0084793B" w:rsidP="0084793B">
            <w:pPr>
              <w:rPr>
                <w:rFonts w:cstheme="minorHAnsi"/>
                <w:color w:val="000000"/>
                <w:szCs w:val="19"/>
                <w:lang w:val="en-US"/>
              </w:rPr>
            </w:pPr>
            <w:r w:rsidRPr="0084793B">
              <w:rPr>
                <w:rFonts w:cstheme="minorHAnsi"/>
                <w:color w:val="000000"/>
                <w:szCs w:val="19"/>
                <w:lang w:val="en-US"/>
              </w:rPr>
              <w:t>IList&lt;CategoryProduct&gt; Categories;</w:t>
            </w:r>
          </w:p>
          <w:p w:rsidR="0084793B" w:rsidRPr="0084793B" w:rsidRDefault="0084793B" w:rsidP="0084793B">
            <w:pPr>
              <w:rPr>
                <w:lang w:val="en-US"/>
              </w:rPr>
            </w:pPr>
            <w:r w:rsidRPr="0084793B">
              <w:rPr>
                <w:rFonts w:cstheme="minorHAnsi"/>
                <w:color w:val="000000"/>
                <w:szCs w:val="19"/>
                <w:lang w:val="en-US"/>
              </w:rPr>
              <w:t>IList&lt;FormProduct&gt; Forms;</w:t>
            </w:r>
          </w:p>
        </w:tc>
      </w:tr>
    </w:tbl>
    <w:p w:rsidR="0084793B" w:rsidRPr="0084793B" w:rsidRDefault="0084793B" w:rsidP="000C376A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4793B" w:rsidTr="0084793B">
        <w:tc>
          <w:tcPr>
            <w:tcW w:w="4672" w:type="dxa"/>
          </w:tcPr>
          <w:p w:rsidR="0084793B" w:rsidRPr="0084793B" w:rsidRDefault="0084793B" w:rsidP="0084793B">
            <w:r>
              <w:t>Наименование</w:t>
            </w:r>
          </w:p>
        </w:tc>
        <w:tc>
          <w:tcPr>
            <w:tcW w:w="4673" w:type="dxa"/>
          </w:tcPr>
          <w:p w:rsidR="0084793B" w:rsidRPr="0084793B" w:rsidRDefault="0084793B" w:rsidP="0084793B">
            <w:r>
              <w:t>Наследуется от</w:t>
            </w:r>
          </w:p>
        </w:tc>
      </w:tr>
      <w:tr w:rsidR="0084793B" w:rsidTr="0084793B">
        <w:tc>
          <w:tcPr>
            <w:tcW w:w="4672" w:type="dxa"/>
          </w:tcPr>
          <w:p w:rsidR="0084793B" w:rsidRDefault="0084793B" w:rsidP="0084793B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  <w:tc>
          <w:tcPr>
            <w:tcW w:w="4673" w:type="dxa"/>
          </w:tcPr>
          <w:p w:rsidR="0084793B" w:rsidRDefault="0084793B" w:rsidP="0084793B">
            <w:pPr>
              <w:rPr>
                <w:lang w:val="en-US"/>
              </w:rPr>
            </w:pPr>
            <w:r>
              <w:rPr>
                <w:lang w:val="en-US"/>
              </w:rPr>
              <w:t>BaseNamedEntity</w:t>
            </w:r>
          </w:p>
        </w:tc>
      </w:tr>
      <w:tr w:rsidR="0084793B" w:rsidTr="0084793B">
        <w:tc>
          <w:tcPr>
            <w:tcW w:w="4672" w:type="dxa"/>
          </w:tcPr>
          <w:p w:rsidR="0084793B" w:rsidRPr="0084793B" w:rsidRDefault="0084793B" w:rsidP="0084793B">
            <w:r>
              <w:t>Описание:</w:t>
            </w:r>
          </w:p>
        </w:tc>
        <w:tc>
          <w:tcPr>
            <w:tcW w:w="4673" w:type="dxa"/>
          </w:tcPr>
          <w:p w:rsidR="0084793B" w:rsidRPr="0084793B" w:rsidRDefault="0084793B" w:rsidP="0084793B">
            <w:r>
              <w:t>Товар</w:t>
            </w:r>
          </w:p>
        </w:tc>
      </w:tr>
      <w:tr w:rsidR="0084793B" w:rsidTr="0084793B">
        <w:tc>
          <w:tcPr>
            <w:tcW w:w="4672" w:type="dxa"/>
          </w:tcPr>
          <w:p w:rsidR="0084793B" w:rsidRPr="0084793B" w:rsidRDefault="0084793B" w:rsidP="0084793B">
            <w:r>
              <w:t>Поля:</w:t>
            </w:r>
          </w:p>
        </w:tc>
        <w:tc>
          <w:tcPr>
            <w:tcW w:w="4673" w:type="dxa"/>
          </w:tcPr>
          <w:p w:rsidR="0084793B" w:rsidRPr="0084793B" w:rsidRDefault="0084793B" w:rsidP="0084793B">
            <w:pPr>
              <w:rPr>
                <w:rFonts w:cstheme="minorHAnsi"/>
                <w:color w:val="000000"/>
                <w:szCs w:val="19"/>
                <w:lang w:val="en-US"/>
              </w:rPr>
            </w:pPr>
            <w:r w:rsidRPr="0084793B">
              <w:rPr>
                <w:rFonts w:cstheme="minorHAnsi"/>
                <w:color w:val="000000"/>
                <w:szCs w:val="19"/>
                <w:lang w:val="en-US"/>
              </w:rPr>
              <w:t>CategoryProduct Category;</w:t>
            </w:r>
          </w:p>
          <w:p w:rsidR="0084793B" w:rsidRPr="0084793B" w:rsidRDefault="0084793B" w:rsidP="0084793B">
            <w:pPr>
              <w:rPr>
                <w:rFonts w:cstheme="minorHAnsi"/>
                <w:color w:val="000000"/>
                <w:szCs w:val="19"/>
                <w:lang w:val="en-US"/>
              </w:rPr>
            </w:pPr>
            <w:r w:rsidRPr="0084793B">
              <w:rPr>
                <w:rFonts w:cstheme="minorHAnsi"/>
                <w:color w:val="000000"/>
                <w:szCs w:val="19"/>
                <w:lang w:val="en-US"/>
              </w:rPr>
              <w:t>Brand Brand;</w:t>
            </w:r>
          </w:p>
          <w:p w:rsidR="0084793B" w:rsidRPr="0084793B" w:rsidRDefault="0084793B" w:rsidP="0084793B">
            <w:pPr>
              <w:rPr>
                <w:rFonts w:cstheme="minorHAnsi"/>
                <w:color w:val="000000"/>
                <w:szCs w:val="19"/>
                <w:lang w:val="en-US"/>
              </w:rPr>
            </w:pPr>
            <w:r w:rsidRPr="0084793B">
              <w:rPr>
                <w:rFonts w:cstheme="minorHAnsi"/>
                <w:color w:val="000000"/>
                <w:szCs w:val="19"/>
                <w:lang w:val="en-US"/>
              </w:rPr>
              <w:t>FormProduct Form;</w:t>
            </w:r>
          </w:p>
          <w:p w:rsidR="0084793B" w:rsidRPr="0084793B" w:rsidRDefault="0084793B" w:rsidP="0084793B">
            <w:pPr>
              <w:rPr>
                <w:rFonts w:cstheme="minorHAnsi"/>
                <w:color w:val="000000"/>
                <w:szCs w:val="19"/>
                <w:lang w:val="en-US"/>
              </w:rPr>
            </w:pPr>
            <w:r w:rsidRPr="0084793B">
              <w:rPr>
                <w:rFonts w:cstheme="minorHAnsi"/>
                <w:szCs w:val="19"/>
                <w:lang w:val="en-US"/>
              </w:rPr>
              <w:t>bool</w:t>
            </w:r>
            <w:r w:rsidRPr="0084793B">
              <w:rPr>
                <w:rFonts w:cstheme="minorHAnsi"/>
                <w:color w:val="000000"/>
                <w:szCs w:val="19"/>
                <w:lang w:val="en-US"/>
              </w:rPr>
              <w:t xml:space="preserve"> IsDeleted;</w:t>
            </w:r>
          </w:p>
          <w:p w:rsidR="0084793B" w:rsidRPr="0084793B" w:rsidRDefault="0084793B" w:rsidP="0084793B">
            <w:pPr>
              <w:rPr>
                <w:rFonts w:cstheme="minorHAnsi"/>
                <w:color w:val="000000"/>
                <w:szCs w:val="19"/>
                <w:lang w:val="en-US"/>
              </w:rPr>
            </w:pPr>
            <w:r w:rsidRPr="0084793B">
              <w:rPr>
                <w:rFonts w:cstheme="minorHAnsi"/>
                <w:color w:val="000000"/>
                <w:szCs w:val="19"/>
                <w:lang w:val="en-US"/>
              </w:rPr>
              <w:t>double Price;</w:t>
            </w:r>
          </w:p>
          <w:p w:rsidR="0084793B" w:rsidRPr="0084793B" w:rsidRDefault="0084793B" w:rsidP="0084793B">
            <w:pPr>
              <w:rPr>
                <w:lang w:val="en-US"/>
              </w:rPr>
            </w:pPr>
            <w:r w:rsidRPr="0084793B">
              <w:rPr>
                <w:rFonts w:cstheme="minorHAnsi"/>
                <w:color w:val="000000"/>
                <w:szCs w:val="19"/>
                <w:lang w:val="en-US"/>
              </w:rPr>
              <w:t>bool IsNeedRecipe;</w:t>
            </w:r>
          </w:p>
        </w:tc>
      </w:tr>
    </w:tbl>
    <w:p w:rsidR="0084793B" w:rsidRDefault="0084793B" w:rsidP="000C376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4793B" w:rsidTr="0084793B">
        <w:tc>
          <w:tcPr>
            <w:tcW w:w="4672" w:type="dxa"/>
          </w:tcPr>
          <w:p w:rsidR="0084793B" w:rsidRPr="0084793B" w:rsidRDefault="0084793B" w:rsidP="0084793B">
            <w:r>
              <w:t>Наименование</w:t>
            </w:r>
          </w:p>
        </w:tc>
        <w:tc>
          <w:tcPr>
            <w:tcW w:w="4673" w:type="dxa"/>
          </w:tcPr>
          <w:p w:rsidR="0084793B" w:rsidRPr="0084793B" w:rsidRDefault="0084793B" w:rsidP="0084793B">
            <w:r>
              <w:t>Наследуется от</w:t>
            </w:r>
          </w:p>
        </w:tc>
      </w:tr>
      <w:tr w:rsidR="0084793B" w:rsidTr="0084793B">
        <w:tc>
          <w:tcPr>
            <w:tcW w:w="4672" w:type="dxa"/>
          </w:tcPr>
          <w:p w:rsidR="0084793B" w:rsidRDefault="0084793B" w:rsidP="0084793B">
            <w:pPr>
              <w:rPr>
                <w:lang w:val="en-US"/>
              </w:rPr>
            </w:pPr>
            <w:r>
              <w:rPr>
                <w:lang w:val="en-US"/>
              </w:rPr>
              <w:t>WareHouseReport</w:t>
            </w:r>
          </w:p>
        </w:tc>
        <w:tc>
          <w:tcPr>
            <w:tcW w:w="4673" w:type="dxa"/>
          </w:tcPr>
          <w:p w:rsidR="0084793B" w:rsidRDefault="0084793B" w:rsidP="0084793B">
            <w:pPr>
              <w:rPr>
                <w:lang w:val="en-US"/>
              </w:rPr>
            </w:pPr>
            <w:r>
              <w:rPr>
                <w:lang w:val="en-US"/>
              </w:rPr>
              <w:t>BaseEntity</w:t>
            </w:r>
          </w:p>
        </w:tc>
      </w:tr>
      <w:tr w:rsidR="0084793B" w:rsidRPr="0084793B" w:rsidTr="0084793B">
        <w:tc>
          <w:tcPr>
            <w:tcW w:w="4672" w:type="dxa"/>
          </w:tcPr>
          <w:p w:rsidR="0084793B" w:rsidRPr="0084793B" w:rsidRDefault="0084793B" w:rsidP="0084793B">
            <w:r>
              <w:t>Описание:</w:t>
            </w:r>
          </w:p>
        </w:tc>
        <w:tc>
          <w:tcPr>
            <w:tcW w:w="4673" w:type="dxa"/>
          </w:tcPr>
          <w:p w:rsidR="0084793B" w:rsidRPr="0084793B" w:rsidRDefault="0084793B" w:rsidP="0084793B">
            <w:r>
              <w:t>Накладная на списание</w:t>
            </w:r>
            <w:r w:rsidRPr="0084793B">
              <w:t>/</w:t>
            </w:r>
            <w:r>
              <w:t>зачисление товара на склад</w:t>
            </w:r>
          </w:p>
        </w:tc>
      </w:tr>
      <w:tr w:rsidR="0084793B" w:rsidTr="0084793B">
        <w:tc>
          <w:tcPr>
            <w:tcW w:w="4672" w:type="dxa"/>
          </w:tcPr>
          <w:p w:rsidR="0084793B" w:rsidRPr="0084793B" w:rsidRDefault="0084793B" w:rsidP="0084793B">
            <w:r>
              <w:t>Поля:</w:t>
            </w:r>
          </w:p>
        </w:tc>
        <w:tc>
          <w:tcPr>
            <w:tcW w:w="4673" w:type="dxa"/>
          </w:tcPr>
          <w:p w:rsidR="0084793B" w:rsidRDefault="0084793B" w:rsidP="0084793B">
            <w:pPr>
              <w:rPr>
                <w:lang w:val="en-US"/>
              </w:rPr>
            </w:pPr>
            <w:r>
              <w:rPr>
                <w:lang w:val="en-US"/>
              </w:rPr>
              <w:t>WareHouse WareHouse;</w:t>
            </w:r>
          </w:p>
          <w:p w:rsidR="0084793B" w:rsidRDefault="0084793B" w:rsidP="0084793B">
            <w:pPr>
              <w:rPr>
                <w:lang w:val="en-US"/>
              </w:rPr>
            </w:pPr>
            <w:r>
              <w:rPr>
                <w:lang w:val="en-US"/>
              </w:rPr>
              <w:t>Product Product;</w:t>
            </w:r>
          </w:p>
          <w:p w:rsidR="0084793B" w:rsidRDefault="0084793B" w:rsidP="0084793B">
            <w:pPr>
              <w:rPr>
                <w:lang w:val="en-US"/>
              </w:rPr>
            </w:pPr>
            <w:r>
              <w:rPr>
                <w:lang w:val="en-US"/>
              </w:rPr>
              <w:t>Int Count;</w:t>
            </w:r>
          </w:p>
          <w:p w:rsidR="0084793B" w:rsidRDefault="0084793B" w:rsidP="0084793B">
            <w:pPr>
              <w:rPr>
                <w:lang w:val="en-US"/>
              </w:rPr>
            </w:pPr>
            <w:r>
              <w:rPr>
                <w:lang w:val="en-US"/>
              </w:rPr>
              <w:t>String Type;</w:t>
            </w:r>
          </w:p>
          <w:p w:rsidR="0084793B" w:rsidRDefault="0084793B" w:rsidP="0084793B">
            <w:pPr>
              <w:rPr>
                <w:lang w:val="en-US"/>
              </w:rPr>
            </w:pPr>
            <w:r>
              <w:rPr>
                <w:lang w:val="en-US"/>
              </w:rPr>
              <w:t>String Description;</w:t>
            </w:r>
          </w:p>
          <w:p w:rsidR="0084793B" w:rsidRDefault="0084793B" w:rsidP="0084793B">
            <w:pPr>
              <w:rPr>
                <w:lang w:val="en-US"/>
              </w:rPr>
            </w:pPr>
            <w:r>
              <w:rPr>
                <w:lang w:val="en-US"/>
              </w:rPr>
              <w:t>DateTime Date;</w:t>
            </w:r>
          </w:p>
        </w:tc>
      </w:tr>
    </w:tbl>
    <w:p w:rsidR="0084793B" w:rsidRPr="0084793B" w:rsidRDefault="0084793B" w:rsidP="000C376A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4793B" w:rsidTr="0084793B">
        <w:tc>
          <w:tcPr>
            <w:tcW w:w="4672" w:type="dxa"/>
          </w:tcPr>
          <w:p w:rsidR="0084793B" w:rsidRPr="0084793B" w:rsidRDefault="0084793B" w:rsidP="0084793B">
            <w:r>
              <w:t>Наименование</w:t>
            </w:r>
          </w:p>
        </w:tc>
        <w:tc>
          <w:tcPr>
            <w:tcW w:w="4673" w:type="dxa"/>
          </w:tcPr>
          <w:p w:rsidR="0084793B" w:rsidRPr="0084793B" w:rsidRDefault="0084793B" w:rsidP="0084793B">
            <w:r>
              <w:t>Наследуется от</w:t>
            </w:r>
          </w:p>
        </w:tc>
      </w:tr>
      <w:tr w:rsidR="0084793B" w:rsidTr="0084793B">
        <w:tc>
          <w:tcPr>
            <w:tcW w:w="4672" w:type="dxa"/>
          </w:tcPr>
          <w:p w:rsidR="0084793B" w:rsidRDefault="0084793B" w:rsidP="0084793B">
            <w:pPr>
              <w:rPr>
                <w:lang w:val="en-US"/>
              </w:rPr>
            </w:pPr>
            <w:r>
              <w:rPr>
                <w:lang w:val="en-US"/>
              </w:rPr>
              <w:t>WareHouse</w:t>
            </w:r>
          </w:p>
        </w:tc>
        <w:tc>
          <w:tcPr>
            <w:tcW w:w="4673" w:type="dxa"/>
          </w:tcPr>
          <w:p w:rsidR="0084793B" w:rsidRDefault="0084793B" w:rsidP="0084793B">
            <w:pPr>
              <w:rPr>
                <w:lang w:val="en-US"/>
              </w:rPr>
            </w:pPr>
            <w:r>
              <w:rPr>
                <w:lang w:val="en-US"/>
              </w:rPr>
              <w:t>BaseEntity</w:t>
            </w:r>
          </w:p>
        </w:tc>
      </w:tr>
      <w:tr w:rsidR="0084793B" w:rsidTr="0084793B">
        <w:tc>
          <w:tcPr>
            <w:tcW w:w="4672" w:type="dxa"/>
          </w:tcPr>
          <w:p w:rsidR="0084793B" w:rsidRPr="0084793B" w:rsidRDefault="0084793B" w:rsidP="0084793B">
            <w:r>
              <w:t>Описание:</w:t>
            </w:r>
          </w:p>
        </w:tc>
        <w:tc>
          <w:tcPr>
            <w:tcW w:w="4673" w:type="dxa"/>
          </w:tcPr>
          <w:p w:rsidR="0084793B" w:rsidRPr="0084793B" w:rsidRDefault="0084793B" w:rsidP="0084793B">
            <w:r>
              <w:t>Склад</w:t>
            </w:r>
          </w:p>
        </w:tc>
      </w:tr>
      <w:tr w:rsidR="0084793B" w:rsidTr="0084793B">
        <w:tc>
          <w:tcPr>
            <w:tcW w:w="4672" w:type="dxa"/>
          </w:tcPr>
          <w:p w:rsidR="0084793B" w:rsidRPr="0084793B" w:rsidRDefault="0084793B" w:rsidP="0084793B">
            <w:r>
              <w:t>Поля:</w:t>
            </w:r>
          </w:p>
        </w:tc>
        <w:tc>
          <w:tcPr>
            <w:tcW w:w="4673" w:type="dxa"/>
          </w:tcPr>
          <w:p w:rsidR="0084793B" w:rsidRDefault="0084793B" w:rsidP="0084793B">
            <w:pPr>
              <w:rPr>
                <w:lang w:val="en-US"/>
              </w:rPr>
            </w:pPr>
            <w:r>
              <w:rPr>
                <w:lang w:val="en-US"/>
              </w:rPr>
              <w:t>PharmacyModel Pharmacy;</w:t>
            </w:r>
          </w:p>
          <w:p w:rsidR="0084793B" w:rsidRDefault="0084793B" w:rsidP="0084793B">
            <w:pPr>
              <w:rPr>
                <w:lang w:val="en-US"/>
              </w:rPr>
            </w:pPr>
            <w:r>
              <w:rPr>
                <w:lang w:val="en-US"/>
              </w:rPr>
              <w:t>IList&lt;WareHouseItem&gt; Items;</w:t>
            </w:r>
          </w:p>
          <w:p w:rsidR="0084793B" w:rsidRDefault="0084793B" w:rsidP="0084793B">
            <w:pPr>
              <w:rPr>
                <w:lang w:val="en-US"/>
              </w:rPr>
            </w:pPr>
            <w:r>
              <w:rPr>
                <w:lang w:val="en-US"/>
              </w:rPr>
              <w:t>IList&lt;WareHouseItem&gt; Changes;</w:t>
            </w:r>
          </w:p>
        </w:tc>
      </w:tr>
    </w:tbl>
    <w:p w:rsidR="0084793B" w:rsidRDefault="0084793B" w:rsidP="000C376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4793B" w:rsidTr="0084793B">
        <w:tc>
          <w:tcPr>
            <w:tcW w:w="4672" w:type="dxa"/>
          </w:tcPr>
          <w:p w:rsidR="0084793B" w:rsidRPr="0084793B" w:rsidRDefault="0084793B" w:rsidP="0084793B">
            <w:r>
              <w:t>Наименование</w:t>
            </w:r>
          </w:p>
        </w:tc>
        <w:tc>
          <w:tcPr>
            <w:tcW w:w="4673" w:type="dxa"/>
          </w:tcPr>
          <w:p w:rsidR="0084793B" w:rsidRPr="0084793B" w:rsidRDefault="0084793B" w:rsidP="0084793B">
            <w:r>
              <w:t>Наследуется от</w:t>
            </w:r>
          </w:p>
        </w:tc>
      </w:tr>
      <w:tr w:rsidR="0084793B" w:rsidTr="0084793B">
        <w:tc>
          <w:tcPr>
            <w:tcW w:w="4672" w:type="dxa"/>
          </w:tcPr>
          <w:p w:rsidR="0084793B" w:rsidRDefault="0084793B" w:rsidP="0084793B">
            <w:pPr>
              <w:rPr>
                <w:lang w:val="en-US"/>
              </w:rPr>
            </w:pPr>
            <w:r>
              <w:rPr>
                <w:lang w:val="en-US"/>
              </w:rPr>
              <w:t>WareHouseItem</w:t>
            </w:r>
          </w:p>
        </w:tc>
        <w:tc>
          <w:tcPr>
            <w:tcW w:w="4673" w:type="dxa"/>
          </w:tcPr>
          <w:p w:rsidR="0084793B" w:rsidRDefault="0084793B" w:rsidP="0084793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4793B" w:rsidTr="0084793B">
        <w:tc>
          <w:tcPr>
            <w:tcW w:w="4672" w:type="dxa"/>
          </w:tcPr>
          <w:p w:rsidR="0084793B" w:rsidRPr="0084793B" w:rsidRDefault="0084793B" w:rsidP="0084793B">
            <w:r>
              <w:t>Описание:</w:t>
            </w:r>
          </w:p>
        </w:tc>
        <w:tc>
          <w:tcPr>
            <w:tcW w:w="4673" w:type="dxa"/>
          </w:tcPr>
          <w:p w:rsidR="0084793B" w:rsidRPr="0084793B" w:rsidRDefault="0084793B" w:rsidP="0084793B">
            <w:r>
              <w:t>Товар на складе</w:t>
            </w:r>
          </w:p>
        </w:tc>
      </w:tr>
      <w:tr w:rsidR="0084793B" w:rsidTr="0084793B">
        <w:tc>
          <w:tcPr>
            <w:tcW w:w="4672" w:type="dxa"/>
          </w:tcPr>
          <w:p w:rsidR="0084793B" w:rsidRPr="0084793B" w:rsidRDefault="0084793B" w:rsidP="0084793B">
            <w:r>
              <w:t>Поля:</w:t>
            </w:r>
          </w:p>
        </w:tc>
        <w:tc>
          <w:tcPr>
            <w:tcW w:w="4673" w:type="dxa"/>
          </w:tcPr>
          <w:p w:rsidR="0084793B" w:rsidRDefault="0084793B" w:rsidP="0084793B">
            <w:pPr>
              <w:rPr>
                <w:lang w:val="en-US"/>
              </w:rPr>
            </w:pPr>
            <w:r>
              <w:rPr>
                <w:lang w:val="en-US"/>
              </w:rPr>
              <w:t>WareHouse WareHouse;</w:t>
            </w:r>
          </w:p>
          <w:p w:rsidR="0084793B" w:rsidRDefault="0084793B" w:rsidP="0084793B">
            <w:pPr>
              <w:rPr>
                <w:lang w:val="en-US"/>
              </w:rPr>
            </w:pPr>
            <w:r>
              <w:rPr>
                <w:lang w:val="en-US"/>
              </w:rPr>
              <w:t>Product Product;</w:t>
            </w:r>
          </w:p>
          <w:p w:rsidR="0084793B" w:rsidRDefault="0084793B" w:rsidP="0084793B">
            <w:pPr>
              <w:rPr>
                <w:lang w:val="en-US"/>
              </w:rPr>
            </w:pPr>
            <w:r>
              <w:rPr>
                <w:lang w:val="en-US"/>
              </w:rPr>
              <w:t>Int Count;</w:t>
            </w:r>
          </w:p>
        </w:tc>
      </w:tr>
    </w:tbl>
    <w:p w:rsidR="0084793B" w:rsidRDefault="0084793B" w:rsidP="000C376A"/>
    <w:p w:rsidR="003047D6" w:rsidRDefault="003047D6" w:rsidP="003047D6">
      <w:pPr>
        <w:pStyle w:val="2"/>
        <w:numPr>
          <w:ilvl w:val="1"/>
          <w:numId w:val="2"/>
        </w:numPr>
      </w:pPr>
      <w:bookmarkStart w:id="6" w:name="_Toc86920274"/>
      <w:r>
        <w:t>Управляющие классы</w:t>
      </w:r>
      <w:bookmarkEnd w:id="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A20E4" w:rsidTr="00903BB4">
        <w:tc>
          <w:tcPr>
            <w:tcW w:w="4672" w:type="dxa"/>
          </w:tcPr>
          <w:p w:rsidR="00DA20E4" w:rsidRPr="0084793B" w:rsidRDefault="00DA20E4" w:rsidP="00903BB4">
            <w:r>
              <w:t>Наименование</w:t>
            </w:r>
          </w:p>
        </w:tc>
        <w:tc>
          <w:tcPr>
            <w:tcW w:w="4673" w:type="dxa"/>
          </w:tcPr>
          <w:p w:rsidR="00DA20E4" w:rsidRPr="0084793B" w:rsidRDefault="00DA20E4" w:rsidP="00903BB4">
            <w:r>
              <w:t>Наследуется от</w:t>
            </w:r>
          </w:p>
        </w:tc>
      </w:tr>
      <w:tr w:rsidR="00DA20E4" w:rsidTr="00903BB4">
        <w:tc>
          <w:tcPr>
            <w:tcW w:w="4672" w:type="dxa"/>
          </w:tcPr>
          <w:p w:rsidR="00DA20E4" w:rsidRDefault="00DA20E4" w:rsidP="00903BB4">
            <w:pPr>
              <w:rPr>
                <w:lang w:val="en-US"/>
              </w:rPr>
            </w:pPr>
            <w:r>
              <w:rPr>
                <w:lang w:val="en-US"/>
              </w:rPr>
              <w:t>NHibernateHelper</w:t>
            </w:r>
          </w:p>
        </w:tc>
        <w:tc>
          <w:tcPr>
            <w:tcW w:w="4673" w:type="dxa"/>
          </w:tcPr>
          <w:p w:rsidR="00DA20E4" w:rsidRDefault="00DA20E4" w:rsidP="00903BB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A20E4" w:rsidRPr="00DA20E4" w:rsidTr="00903BB4">
        <w:tc>
          <w:tcPr>
            <w:tcW w:w="4672" w:type="dxa"/>
          </w:tcPr>
          <w:p w:rsidR="00DA20E4" w:rsidRPr="0084793B" w:rsidRDefault="00DA20E4" w:rsidP="00903BB4">
            <w:r>
              <w:t>Описание:</w:t>
            </w:r>
          </w:p>
        </w:tc>
        <w:tc>
          <w:tcPr>
            <w:tcW w:w="4673" w:type="dxa"/>
          </w:tcPr>
          <w:p w:rsidR="00DA20E4" w:rsidRPr="00DA20E4" w:rsidRDefault="00DA20E4" w:rsidP="00903BB4">
            <w:r>
              <w:t xml:space="preserve">Статический класс-фасад для работы с сессиями </w:t>
            </w:r>
            <w:r>
              <w:rPr>
                <w:lang w:val="en-US"/>
              </w:rPr>
              <w:t>NHibernate</w:t>
            </w:r>
          </w:p>
        </w:tc>
      </w:tr>
      <w:tr w:rsidR="00DA20E4" w:rsidTr="00903BB4">
        <w:tc>
          <w:tcPr>
            <w:tcW w:w="4672" w:type="dxa"/>
          </w:tcPr>
          <w:p w:rsidR="00DA20E4" w:rsidRPr="0084793B" w:rsidRDefault="00DA20E4" w:rsidP="00903BB4">
            <w:r>
              <w:t>Поля:</w:t>
            </w:r>
          </w:p>
        </w:tc>
        <w:tc>
          <w:tcPr>
            <w:tcW w:w="4673" w:type="dxa"/>
          </w:tcPr>
          <w:p w:rsidR="00DA20E4" w:rsidRDefault="00DA20E4" w:rsidP="00DA20E4">
            <w:pPr>
              <w:rPr>
                <w:lang w:val="en-US"/>
              </w:rPr>
            </w:pPr>
            <w:r>
              <w:rPr>
                <w:lang w:val="en-US"/>
              </w:rPr>
              <w:t>ISessionFactory _sessionFactory</w:t>
            </w:r>
          </w:p>
        </w:tc>
      </w:tr>
      <w:tr w:rsidR="00DA20E4" w:rsidTr="00903BB4">
        <w:tc>
          <w:tcPr>
            <w:tcW w:w="4672" w:type="dxa"/>
          </w:tcPr>
          <w:p w:rsidR="00DA20E4" w:rsidRDefault="00DA20E4" w:rsidP="00903BB4">
            <w:r>
              <w:t>Функции:</w:t>
            </w:r>
          </w:p>
        </w:tc>
        <w:tc>
          <w:tcPr>
            <w:tcW w:w="4673" w:type="dxa"/>
          </w:tcPr>
          <w:p w:rsidR="00DA20E4" w:rsidRDefault="00DA20E4" w:rsidP="00903BB4">
            <w:pPr>
              <w:rPr>
                <w:lang w:val="en-US"/>
              </w:rPr>
            </w:pPr>
            <w:r>
              <w:rPr>
                <w:lang w:val="en-US"/>
              </w:rPr>
              <w:t>Void Configure()</w:t>
            </w:r>
          </w:p>
          <w:p w:rsidR="00DA20E4" w:rsidRDefault="00DA20E4" w:rsidP="00903BB4">
            <w:pPr>
              <w:rPr>
                <w:lang w:val="en-US"/>
              </w:rPr>
            </w:pPr>
            <w:r>
              <w:rPr>
                <w:lang w:val="en-US"/>
              </w:rPr>
              <w:t>Void CloseSessionFactory()</w:t>
            </w:r>
          </w:p>
          <w:p w:rsidR="00DA20E4" w:rsidRDefault="00DA20E4" w:rsidP="00903BB4">
            <w:pPr>
              <w:rPr>
                <w:lang w:val="en-US"/>
              </w:rPr>
            </w:pPr>
            <w:r>
              <w:rPr>
                <w:lang w:val="en-US"/>
              </w:rPr>
              <w:t>Void CloseSession()</w:t>
            </w:r>
          </w:p>
          <w:p w:rsidR="00DA20E4" w:rsidRDefault="00DA20E4" w:rsidP="00903BB4">
            <w:pPr>
              <w:rPr>
                <w:lang w:val="en-US"/>
              </w:rPr>
            </w:pPr>
            <w:r>
              <w:rPr>
                <w:lang w:val="en-US"/>
              </w:rPr>
              <w:t>ISession OpenSession()</w:t>
            </w:r>
          </w:p>
          <w:p w:rsidR="00DA20E4" w:rsidRDefault="00DA20E4" w:rsidP="00903BB4">
            <w:pPr>
              <w:rPr>
                <w:lang w:val="en-US"/>
              </w:rPr>
            </w:pPr>
            <w:r>
              <w:rPr>
                <w:lang w:val="en-US"/>
              </w:rPr>
              <w:t>ISession GetCurrentSession()</w:t>
            </w:r>
          </w:p>
        </w:tc>
      </w:tr>
    </w:tbl>
    <w:p w:rsidR="00DA20E4" w:rsidRDefault="00DA20E4" w:rsidP="00DA20E4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A20E4" w:rsidTr="00903BB4">
        <w:tc>
          <w:tcPr>
            <w:tcW w:w="4672" w:type="dxa"/>
          </w:tcPr>
          <w:p w:rsidR="00DA20E4" w:rsidRPr="0084793B" w:rsidRDefault="00DA20E4" w:rsidP="00903BB4">
            <w:r>
              <w:t>Наименование</w:t>
            </w:r>
          </w:p>
        </w:tc>
        <w:tc>
          <w:tcPr>
            <w:tcW w:w="4673" w:type="dxa"/>
          </w:tcPr>
          <w:p w:rsidR="00DA20E4" w:rsidRPr="0084793B" w:rsidRDefault="00DA20E4" w:rsidP="00903BB4">
            <w:r>
              <w:t>Наследуется от</w:t>
            </w:r>
          </w:p>
        </w:tc>
      </w:tr>
      <w:tr w:rsidR="00DA20E4" w:rsidTr="00903BB4">
        <w:tc>
          <w:tcPr>
            <w:tcW w:w="4672" w:type="dxa"/>
          </w:tcPr>
          <w:p w:rsidR="00DA20E4" w:rsidRDefault="00DA20E4" w:rsidP="00903BB4">
            <w:pPr>
              <w:rPr>
                <w:lang w:val="en-US"/>
              </w:rPr>
            </w:pPr>
            <w:r>
              <w:rPr>
                <w:lang w:val="en-US"/>
              </w:rPr>
              <w:t>PharmacySession</w:t>
            </w:r>
          </w:p>
        </w:tc>
        <w:tc>
          <w:tcPr>
            <w:tcW w:w="4673" w:type="dxa"/>
          </w:tcPr>
          <w:p w:rsidR="00DA20E4" w:rsidRDefault="00DA20E4" w:rsidP="00903BB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A20E4" w:rsidTr="00903BB4">
        <w:tc>
          <w:tcPr>
            <w:tcW w:w="4672" w:type="dxa"/>
          </w:tcPr>
          <w:p w:rsidR="00DA20E4" w:rsidRPr="0084793B" w:rsidRDefault="00DA20E4" w:rsidP="00903BB4">
            <w:r>
              <w:t>Описание:</w:t>
            </w:r>
          </w:p>
        </w:tc>
        <w:tc>
          <w:tcPr>
            <w:tcW w:w="4673" w:type="dxa"/>
          </w:tcPr>
          <w:p w:rsidR="00DA20E4" w:rsidRPr="00DA20E4" w:rsidRDefault="00DA20E4" w:rsidP="00903BB4">
            <w:r>
              <w:t>Синглтон хранящий текущую сессию</w:t>
            </w:r>
          </w:p>
        </w:tc>
      </w:tr>
      <w:tr w:rsidR="00DA20E4" w:rsidTr="00903BB4">
        <w:tc>
          <w:tcPr>
            <w:tcW w:w="4672" w:type="dxa"/>
          </w:tcPr>
          <w:p w:rsidR="00DA20E4" w:rsidRPr="0084793B" w:rsidRDefault="00DA20E4" w:rsidP="00903BB4">
            <w:r>
              <w:t>Поля:</w:t>
            </w:r>
          </w:p>
        </w:tc>
        <w:tc>
          <w:tcPr>
            <w:tcW w:w="4673" w:type="dxa"/>
          </w:tcPr>
          <w:p w:rsidR="00DA20E4" w:rsidRDefault="00DA20E4" w:rsidP="00903BB4">
            <w:pPr>
              <w:rPr>
                <w:lang w:val="en-US"/>
              </w:rPr>
            </w:pPr>
            <w:r>
              <w:rPr>
                <w:lang w:val="en-US"/>
              </w:rPr>
              <w:t>PharmacySession _instance;</w:t>
            </w:r>
          </w:p>
          <w:p w:rsidR="00DA20E4" w:rsidRDefault="00DA20E4" w:rsidP="00903BB4">
            <w:pPr>
              <w:rPr>
                <w:lang w:val="en-US"/>
              </w:rPr>
            </w:pPr>
            <w:r>
              <w:rPr>
                <w:lang w:val="en-US"/>
              </w:rPr>
              <w:t>ISession session;</w:t>
            </w:r>
          </w:p>
        </w:tc>
      </w:tr>
      <w:tr w:rsidR="00DA20E4" w:rsidRPr="00DA20E4" w:rsidTr="00903BB4">
        <w:tc>
          <w:tcPr>
            <w:tcW w:w="4672" w:type="dxa"/>
          </w:tcPr>
          <w:p w:rsidR="00DA20E4" w:rsidRDefault="00DA20E4" w:rsidP="00903BB4">
            <w:r>
              <w:t>Функции:</w:t>
            </w:r>
          </w:p>
        </w:tc>
        <w:tc>
          <w:tcPr>
            <w:tcW w:w="4673" w:type="dxa"/>
          </w:tcPr>
          <w:p w:rsidR="00DA20E4" w:rsidRDefault="00DA20E4" w:rsidP="00903BB4">
            <w:pPr>
              <w:rPr>
                <w:lang w:val="en-US"/>
              </w:rPr>
            </w:pPr>
            <w:r>
              <w:rPr>
                <w:lang w:val="en-US"/>
              </w:rPr>
              <w:t>PharmacySession GetInstance()</w:t>
            </w:r>
          </w:p>
          <w:p w:rsidR="00DA20E4" w:rsidRDefault="00DA20E4" w:rsidP="00903BB4">
            <w:pPr>
              <w:rPr>
                <w:lang w:val="en-US"/>
              </w:rPr>
            </w:pPr>
            <w:r>
              <w:rPr>
                <w:lang w:val="en-US"/>
              </w:rPr>
              <w:t>List&lt;T&gt; GetList&lt;T&gt;()</w:t>
            </w:r>
          </w:p>
          <w:p w:rsidR="00DA20E4" w:rsidRDefault="00DA20E4" w:rsidP="00903BB4">
            <w:pPr>
              <w:rPr>
                <w:lang w:val="en-US"/>
              </w:rPr>
            </w:pPr>
            <w:r>
              <w:rPr>
                <w:lang w:val="en-US"/>
              </w:rPr>
              <w:t>Void Clear()</w:t>
            </w:r>
          </w:p>
          <w:p w:rsidR="00DA20E4" w:rsidRDefault="00DA20E4" w:rsidP="00DA20E4">
            <w:pPr>
              <w:rPr>
                <w:lang w:val="en-US"/>
              </w:rPr>
            </w:pPr>
            <w:r>
              <w:rPr>
                <w:lang w:val="en-US"/>
              </w:rPr>
              <w:t>ICriteria CreateCriteria(Type type)</w:t>
            </w:r>
          </w:p>
          <w:p w:rsidR="00DA20E4" w:rsidRDefault="00DA20E4" w:rsidP="00DA20E4">
            <w:pPr>
              <w:rPr>
                <w:lang w:val="en-US"/>
              </w:rPr>
            </w:pPr>
            <w:r>
              <w:rPr>
                <w:lang w:val="en-US"/>
              </w:rPr>
              <w:t>T Get&lt;T&gt;(int id)</w:t>
            </w:r>
          </w:p>
          <w:p w:rsidR="00DA20E4" w:rsidRDefault="00DA20E4" w:rsidP="00DA20E4">
            <w:pPr>
              <w:rPr>
                <w:lang w:val="en-US"/>
              </w:rPr>
            </w:pPr>
            <w:r>
              <w:rPr>
                <w:lang w:val="en-US"/>
              </w:rPr>
              <w:t>Object Merge(object enity)</w:t>
            </w:r>
          </w:p>
          <w:p w:rsidR="00DA20E4" w:rsidRDefault="00DA20E4" w:rsidP="00DA20E4">
            <w:pPr>
              <w:rPr>
                <w:lang w:val="en-US"/>
              </w:rPr>
            </w:pPr>
            <w:r>
              <w:rPr>
                <w:lang w:val="en-US"/>
              </w:rPr>
              <w:t>Object Save(object entity)</w:t>
            </w:r>
          </w:p>
          <w:p w:rsidR="00DA20E4" w:rsidRDefault="00DA20E4" w:rsidP="00DA20E4">
            <w:pPr>
              <w:rPr>
                <w:lang w:val="en-US"/>
              </w:rPr>
            </w:pPr>
            <w:r>
              <w:rPr>
                <w:lang w:val="en-US"/>
              </w:rPr>
              <w:t>Void Flush()</w:t>
            </w:r>
          </w:p>
          <w:p w:rsidR="00DA20E4" w:rsidRDefault="00DA20E4" w:rsidP="00DA20E4">
            <w:pPr>
              <w:rPr>
                <w:lang w:val="en-US"/>
              </w:rPr>
            </w:pPr>
            <w:r>
              <w:rPr>
                <w:lang w:val="en-US"/>
              </w:rPr>
              <w:t>Void Delete(object entity)</w:t>
            </w:r>
          </w:p>
        </w:tc>
      </w:tr>
    </w:tbl>
    <w:p w:rsidR="00DA20E4" w:rsidRDefault="00DA20E4" w:rsidP="00DA20E4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A20E4" w:rsidTr="00903BB4">
        <w:tc>
          <w:tcPr>
            <w:tcW w:w="4672" w:type="dxa"/>
          </w:tcPr>
          <w:p w:rsidR="00DA20E4" w:rsidRPr="0084793B" w:rsidRDefault="00DA20E4" w:rsidP="00903BB4">
            <w:r>
              <w:t>Наименование</w:t>
            </w:r>
          </w:p>
        </w:tc>
        <w:tc>
          <w:tcPr>
            <w:tcW w:w="4673" w:type="dxa"/>
          </w:tcPr>
          <w:p w:rsidR="00DA20E4" w:rsidRPr="0084793B" w:rsidRDefault="00DA20E4" w:rsidP="00903BB4">
            <w:r>
              <w:t>Наследуется от</w:t>
            </w:r>
          </w:p>
        </w:tc>
      </w:tr>
      <w:tr w:rsidR="00DA20E4" w:rsidTr="00903BB4">
        <w:tc>
          <w:tcPr>
            <w:tcW w:w="4672" w:type="dxa"/>
          </w:tcPr>
          <w:p w:rsidR="00DA20E4" w:rsidRDefault="00DA20E4" w:rsidP="00903BB4">
            <w:pPr>
              <w:rPr>
                <w:lang w:val="en-US"/>
              </w:rPr>
            </w:pPr>
            <w:r>
              <w:rPr>
                <w:lang w:val="en-US"/>
              </w:rPr>
              <w:t>BaseRepository&lt;T&gt; where T:BaseEntity</w:t>
            </w:r>
          </w:p>
        </w:tc>
        <w:tc>
          <w:tcPr>
            <w:tcW w:w="4673" w:type="dxa"/>
          </w:tcPr>
          <w:p w:rsidR="00DA20E4" w:rsidRDefault="00DA20E4" w:rsidP="00903BB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A20E4" w:rsidRPr="00752CCB" w:rsidTr="00903BB4">
        <w:tc>
          <w:tcPr>
            <w:tcW w:w="4672" w:type="dxa"/>
          </w:tcPr>
          <w:p w:rsidR="00DA20E4" w:rsidRPr="0084793B" w:rsidRDefault="00DA20E4" w:rsidP="00903BB4">
            <w:r>
              <w:t>Описание:</w:t>
            </w:r>
          </w:p>
        </w:tc>
        <w:tc>
          <w:tcPr>
            <w:tcW w:w="4673" w:type="dxa"/>
          </w:tcPr>
          <w:p w:rsidR="00DA20E4" w:rsidRDefault="00DA20E4" w:rsidP="00903BB4">
            <w:r>
              <w:t xml:space="preserve">Базовый класс репозитория, реализует </w:t>
            </w:r>
            <w:r w:rsidR="00752CCB">
              <w:t>логику взаимодействия</w:t>
            </w:r>
            <w:r w:rsidR="00F459BD">
              <w:t xml:space="preserve"> сущности с БД</w:t>
            </w:r>
          </w:p>
          <w:p w:rsidR="00F459BD" w:rsidRPr="00DA20E4" w:rsidRDefault="00F459BD" w:rsidP="00903BB4">
            <w:r>
              <w:t>Является обобщением и наследуется для остальных классов репозиториев при необходиости их переимплементации.</w:t>
            </w:r>
          </w:p>
        </w:tc>
      </w:tr>
      <w:tr w:rsidR="00DA20E4" w:rsidTr="00903BB4">
        <w:tc>
          <w:tcPr>
            <w:tcW w:w="4672" w:type="dxa"/>
          </w:tcPr>
          <w:p w:rsidR="00DA20E4" w:rsidRPr="0084793B" w:rsidRDefault="00DA20E4" w:rsidP="00903BB4">
            <w:r>
              <w:t>Поля:</w:t>
            </w:r>
          </w:p>
        </w:tc>
        <w:tc>
          <w:tcPr>
            <w:tcW w:w="4673" w:type="dxa"/>
          </w:tcPr>
          <w:p w:rsidR="00DA20E4" w:rsidRDefault="00DA20E4" w:rsidP="00DA20E4">
            <w:pPr>
              <w:rPr>
                <w:lang w:val="en-US"/>
              </w:rPr>
            </w:pPr>
            <w:r>
              <w:rPr>
                <w:lang w:val="en-US"/>
              </w:rPr>
              <w:t>PharmacySession session;</w:t>
            </w:r>
          </w:p>
        </w:tc>
      </w:tr>
      <w:tr w:rsidR="00DA20E4" w:rsidRPr="00DA20E4" w:rsidTr="00903BB4">
        <w:tc>
          <w:tcPr>
            <w:tcW w:w="4672" w:type="dxa"/>
          </w:tcPr>
          <w:p w:rsidR="00DA20E4" w:rsidRDefault="00DA20E4" w:rsidP="00903BB4">
            <w:r>
              <w:t>Функции:</w:t>
            </w:r>
          </w:p>
        </w:tc>
        <w:tc>
          <w:tcPr>
            <w:tcW w:w="4673" w:type="dxa"/>
          </w:tcPr>
          <w:p w:rsidR="00DA20E4" w:rsidRDefault="00DA20E4" w:rsidP="00903BB4">
            <w:pPr>
              <w:rPr>
                <w:lang w:val="en-US"/>
              </w:rPr>
            </w:pPr>
            <w:r>
              <w:rPr>
                <w:lang w:val="en-US"/>
              </w:rPr>
              <w:t>List&lt;T&gt; All()</w:t>
            </w:r>
          </w:p>
          <w:p w:rsidR="00DA20E4" w:rsidRDefault="00DA20E4" w:rsidP="00903BB4">
            <w:pPr>
              <w:rPr>
                <w:lang w:val="en-US"/>
              </w:rPr>
            </w:pPr>
            <w:r>
              <w:rPr>
                <w:lang w:val="en-US"/>
              </w:rPr>
              <w:t>T Get(int id)</w:t>
            </w:r>
          </w:p>
          <w:p w:rsidR="00DA20E4" w:rsidRDefault="00DA20E4" w:rsidP="00903BB4">
            <w:pPr>
              <w:rPr>
                <w:lang w:val="en-US"/>
              </w:rPr>
            </w:pPr>
            <w:r>
              <w:rPr>
                <w:lang w:val="en-US"/>
              </w:rPr>
              <w:t>T Save(T entity)</w:t>
            </w:r>
          </w:p>
          <w:p w:rsidR="00DA20E4" w:rsidRDefault="00DA20E4" w:rsidP="00903BB4">
            <w:pPr>
              <w:rPr>
                <w:lang w:val="en-US"/>
              </w:rPr>
            </w:pPr>
            <w:r>
              <w:rPr>
                <w:lang w:val="en-US"/>
              </w:rPr>
              <w:t>T Add(T entity)</w:t>
            </w:r>
          </w:p>
          <w:p w:rsidR="00DA20E4" w:rsidRPr="00DA20E4" w:rsidRDefault="00DA20E4" w:rsidP="00903BB4">
            <w:r>
              <w:rPr>
                <w:lang w:val="en-US"/>
              </w:rPr>
              <w:t>Bool Delete(T entity)</w:t>
            </w:r>
          </w:p>
        </w:tc>
      </w:tr>
    </w:tbl>
    <w:p w:rsidR="00DA20E4" w:rsidRDefault="00DA20E4" w:rsidP="00DA20E4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459BD" w:rsidTr="00903BB4">
        <w:tc>
          <w:tcPr>
            <w:tcW w:w="4672" w:type="dxa"/>
          </w:tcPr>
          <w:p w:rsidR="00F459BD" w:rsidRPr="0084793B" w:rsidRDefault="00F459BD" w:rsidP="00903BB4">
            <w:r>
              <w:t>Наименование</w:t>
            </w:r>
          </w:p>
        </w:tc>
        <w:tc>
          <w:tcPr>
            <w:tcW w:w="4673" w:type="dxa"/>
          </w:tcPr>
          <w:p w:rsidR="00F459BD" w:rsidRPr="0084793B" w:rsidRDefault="00F459BD" w:rsidP="00903BB4">
            <w:r>
              <w:t>Наследуется от</w:t>
            </w:r>
          </w:p>
        </w:tc>
      </w:tr>
      <w:tr w:rsidR="00F459BD" w:rsidTr="00903BB4">
        <w:tc>
          <w:tcPr>
            <w:tcW w:w="4672" w:type="dxa"/>
          </w:tcPr>
          <w:p w:rsidR="00F459BD" w:rsidRPr="00F459BD" w:rsidRDefault="00F459BD" w:rsidP="00903BB4">
            <w:pPr>
              <w:rPr>
                <w:lang w:val="en-US"/>
              </w:rPr>
            </w:pPr>
            <w:r>
              <w:rPr>
                <w:lang w:val="en-US"/>
              </w:rPr>
              <w:t>LoginUser</w:t>
            </w:r>
          </w:p>
        </w:tc>
        <w:tc>
          <w:tcPr>
            <w:tcW w:w="4673" w:type="dxa"/>
          </w:tcPr>
          <w:p w:rsidR="00F459BD" w:rsidRDefault="00F459BD" w:rsidP="00903BB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459BD" w:rsidRPr="00752CCB" w:rsidTr="00903BB4">
        <w:tc>
          <w:tcPr>
            <w:tcW w:w="4672" w:type="dxa"/>
          </w:tcPr>
          <w:p w:rsidR="00F459BD" w:rsidRPr="0084793B" w:rsidRDefault="00F459BD" w:rsidP="00903BB4">
            <w:r>
              <w:t>Описание:</w:t>
            </w:r>
          </w:p>
        </w:tc>
        <w:tc>
          <w:tcPr>
            <w:tcW w:w="4673" w:type="dxa"/>
          </w:tcPr>
          <w:p w:rsidR="00F459BD" w:rsidRPr="00F459BD" w:rsidRDefault="00F459BD" w:rsidP="00903BB4">
            <w:r>
              <w:t>Реализует авторизацию пользователя в системе.</w:t>
            </w:r>
          </w:p>
        </w:tc>
      </w:tr>
      <w:tr w:rsidR="00F459BD" w:rsidTr="00903BB4">
        <w:tc>
          <w:tcPr>
            <w:tcW w:w="4672" w:type="dxa"/>
          </w:tcPr>
          <w:p w:rsidR="00F459BD" w:rsidRPr="0084793B" w:rsidRDefault="00F459BD" w:rsidP="00903BB4">
            <w:r>
              <w:t>Поля:</w:t>
            </w:r>
          </w:p>
        </w:tc>
        <w:tc>
          <w:tcPr>
            <w:tcW w:w="4673" w:type="dxa"/>
          </w:tcPr>
          <w:p w:rsidR="00F459BD" w:rsidRDefault="00F459BD" w:rsidP="00903BB4">
            <w:pPr>
              <w:rPr>
                <w:lang w:val="en-US"/>
              </w:rPr>
            </w:pPr>
            <w:r>
              <w:rPr>
                <w:lang w:val="en-US"/>
              </w:rPr>
              <w:t>User User;</w:t>
            </w:r>
          </w:p>
        </w:tc>
      </w:tr>
      <w:tr w:rsidR="00F459BD" w:rsidRPr="00DA20E4" w:rsidTr="00903BB4">
        <w:tc>
          <w:tcPr>
            <w:tcW w:w="4672" w:type="dxa"/>
          </w:tcPr>
          <w:p w:rsidR="00F459BD" w:rsidRDefault="00F459BD" w:rsidP="00903BB4">
            <w:r>
              <w:t>Функции:</w:t>
            </w:r>
          </w:p>
        </w:tc>
        <w:tc>
          <w:tcPr>
            <w:tcW w:w="4673" w:type="dxa"/>
          </w:tcPr>
          <w:p w:rsidR="00F459BD" w:rsidRDefault="00F459BD" w:rsidP="00903BB4">
            <w:pPr>
              <w:rPr>
                <w:lang w:val="en-US"/>
              </w:rPr>
            </w:pPr>
            <w:r>
              <w:rPr>
                <w:lang w:val="en-US"/>
              </w:rPr>
              <w:t>User GetUser()</w:t>
            </w:r>
          </w:p>
          <w:p w:rsidR="00F459BD" w:rsidRPr="00F459BD" w:rsidRDefault="00F459BD" w:rsidP="00903BB4">
            <w:r>
              <w:rPr>
                <w:lang w:val="en-US"/>
              </w:rPr>
              <w:t>Bool CreateUser(string login, string password)</w:t>
            </w:r>
          </w:p>
        </w:tc>
      </w:tr>
    </w:tbl>
    <w:p w:rsidR="00F459BD" w:rsidRDefault="00F459BD" w:rsidP="00DA20E4">
      <w:pPr>
        <w:rPr>
          <w:lang w:val="en-US"/>
        </w:rPr>
      </w:pPr>
    </w:p>
    <w:p w:rsidR="00F459BD" w:rsidRDefault="00F459BD" w:rsidP="00DA20E4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459BD" w:rsidTr="00903BB4">
        <w:tc>
          <w:tcPr>
            <w:tcW w:w="4672" w:type="dxa"/>
          </w:tcPr>
          <w:p w:rsidR="00F459BD" w:rsidRPr="0084793B" w:rsidRDefault="00F459BD" w:rsidP="00903BB4">
            <w:r>
              <w:t>Наименование</w:t>
            </w:r>
          </w:p>
        </w:tc>
        <w:tc>
          <w:tcPr>
            <w:tcW w:w="4673" w:type="dxa"/>
          </w:tcPr>
          <w:p w:rsidR="00F459BD" w:rsidRPr="0084793B" w:rsidRDefault="00F459BD" w:rsidP="00903BB4">
            <w:r>
              <w:t>Наследуется от</w:t>
            </w:r>
          </w:p>
        </w:tc>
      </w:tr>
      <w:tr w:rsidR="00F459BD" w:rsidTr="00903BB4">
        <w:tc>
          <w:tcPr>
            <w:tcW w:w="4672" w:type="dxa"/>
          </w:tcPr>
          <w:p w:rsidR="00F459BD" w:rsidRDefault="00F459BD" w:rsidP="00F459BD">
            <w:pPr>
              <w:rPr>
                <w:lang w:val="en-US"/>
              </w:rPr>
            </w:pPr>
            <w:r>
              <w:rPr>
                <w:lang w:val="en-US"/>
              </w:rPr>
              <w:t>BaseManager&lt;T&gt; where T:BaseEntity</w:t>
            </w:r>
          </w:p>
        </w:tc>
        <w:tc>
          <w:tcPr>
            <w:tcW w:w="4673" w:type="dxa"/>
          </w:tcPr>
          <w:p w:rsidR="00F459BD" w:rsidRDefault="00F459BD" w:rsidP="00903BB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459BD" w:rsidRPr="00752CCB" w:rsidTr="00903BB4">
        <w:tc>
          <w:tcPr>
            <w:tcW w:w="4672" w:type="dxa"/>
          </w:tcPr>
          <w:p w:rsidR="00F459BD" w:rsidRPr="0084793B" w:rsidRDefault="00F459BD" w:rsidP="00903BB4">
            <w:r>
              <w:t>Описание:</w:t>
            </w:r>
          </w:p>
        </w:tc>
        <w:tc>
          <w:tcPr>
            <w:tcW w:w="4673" w:type="dxa"/>
          </w:tcPr>
          <w:p w:rsidR="00F459BD" w:rsidRDefault="00F459BD" w:rsidP="00903BB4">
            <w:r>
              <w:t>Базовый класс репозитория, реализует бизнес-логику сущности</w:t>
            </w:r>
          </w:p>
          <w:p w:rsidR="00F459BD" w:rsidRPr="00DA20E4" w:rsidRDefault="00F459BD" w:rsidP="00F459BD">
            <w:r>
              <w:t>Является обобщением и наследуется для остальных классов менеджеров при необходиости их переимплементации.</w:t>
            </w:r>
          </w:p>
        </w:tc>
      </w:tr>
      <w:tr w:rsidR="00F459BD" w:rsidTr="00903BB4">
        <w:tc>
          <w:tcPr>
            <w:tcW w:w="4672" w:type="dxa"/>
          </w:tcPr>
          <w:p w:rsidR="00F459BD" w:rsidRPr="0084793B" w:rsidRDefault="00F459BD" w:rsidP="00903BB4">
            <w:r>
              <w:t>Поля:</w:t>
            </w:r>
          </w:p>
        </w:tc>
        <w:tc>
          <w:tcPr>
            <w:tcW w:w="4673" w:type="dxa"/>
          </w:tcPr>
          <w:p w:rsidR="00F459BD" w:rsidRDefault="00F459BD" w:rsidP="00903BB4">
            <w:pPr>
              <w:rPr>
                <w:lang w:val="en-US"/>
              </w:rPr>
            </w:pPr>
            <w:r>
              <w:rPr>
                <w:lang w:val="en-US"/>
              </w:rPr>
              <w:t>BaseRepository&lt;T&gt; repository;</w:t>
            </w:r>
          </w:p>
        </w:tc>
      </w:tr>
      <w:tr w:rsidR="00F459BD" w:rsidRPr="00DA20E4" w:rsidTr="00903BB4">
        <w:tc>
          <w:tcPr>
            <w:tcW w:w="4672" w:type="dxa"/>
          </w:tcPr>
          <w:p w:rsidR="00F459BD" w:rsidRDefault="00F459BD" w:rsidP="00903BB4">
            <w:r>
              <w:t>Функции:</w:t>
            </w:r>
          </w:p>
        </w:tc>
        <w:tc>
          <w:tcPr>
            <w:tcW w:w="4673" w:type="dxa"/>
          </w:tcPr>
          <w:p w:rsidR="00F459BD" w:rsidRDefault="00F459BD" w:rsidP="00F459BD">
            <w:pPr>
              <w:rPr>
                <w:lang w:val="en-US"/>
              </w:rPr>
            </w:pPr>
            <w:r>
              <w:rPr>
                <w:lang w:val="en-US"/>
              </w:rPr>
              <w:t>List&lt;T&gt; All()</w:t>
            </w:r>
          </w:p>
          <w:p w:rsidR="00F459BD" w:rsidRDefault="00F459BD" w:rsidP="00F459BD">
            <w:pPr>
              <w:rPr>
                <w:lang w:val="en-US"/>
              </w:rPr>
            </w:pPr>
            <w:r>
              <w:rPr>
                <w:lang w:val="en-US"/>
              </w:rPr>
              <w:t>T Get(int id)</w:t>
            </w:r>
          </w:p>
          <w:p w:rsidR="00F459BD" w:rsidRDefault="00F459BD" w:rsidP="00F459BD">
            <w:pPr>
              <w:rPr>
                <w:lang w:val="en-US"/>
              </w:rPr>
            </w:pPr>
            <w:r>
              <w:rPr>
                <w:lang w:val="en-US"/>
              </w:rPr>
              <w:t>T Update(T entity)</w:t>
            </w:r>
          </w:p>
          <w:p w:rsidR="00F459BD" w:rsidRDefault="00F459BD" w:rsidP="00F459BD">
            <w:pPr>
              <w:rPr>
                <w:lang w:val="en-US"/>
              </w:rPr>
            </w:pPr>
            <w:r>
              <w:rPr>
                <w:lang w:val="en-US"/>
              </w:rPr>
              <w:t>T Add(T entity)</w:t>
            </w:r>
          </w:p>
          <w:p w:rsidR="00F459BD" w:rsidRPr="00DA20E4" w:rsidRDefault="00F459BD" w:rsidP="00F459BD">
            <w:r>
              <w:rPr>
                <w:lang w:val="en-US"/>
              </w:rPr>
              <w:t>Bool Delete(T entity)</w:t>
            </w:r>
          </w:p>
        </w:tc>
      </w:tr>
    </w:tbl>
    <w:p w:rsidR="00F459BD" w:rsidRPr="00DA20E4" w:rsidRDefault="00F459BD" w:rsidP="00DA20E4">
      <w:pPr>
        <w:rPr>
          <w:lang w:val="en-US"/>
        </w:rPr>
      </w:pPr>
    </w:p>
    <w:p w:rsidR="003047D6" w:rsidRDefault="003047D6" w:rsidP="003047D6">
      <w:pPr>
        <w:pStyle w:val="2"/>
        <w:numPr>
          <w:ilvl w:val="1"/>
          <w:numId w:val="2"/>
        </w:numPr>
      </w:pPr>
      <w:bookmarkStart w:id="7" w:name="_Toc86920275"/>
      <w:r>
        <w:t>Интерфейсные классы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LoginForm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XtraForm</w:t>
            </w:r>
          </w:p>
        </w:tc>
      </w:tr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F459BD" w:rsidRPr="002A25D0" w:rsidRDefault="002A25D0" w:rsidP="00903BB4">
            <w:pPr>
              <w:rPr>
                <w:rFonts w:cstheme="minorHAnsi"/>
              </w:rPr>
            </w:pPr>
            <w:r>
              <w:rPr>
                <w:rFonts w:cstheme="minorHAnsi"/>
              </w:rPr>
              <w:t>Форма авторизации</w:t>
            </w:r>
          </w:p>
        </w:tc>
      </w:tr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</w:p>
        </w:tc>
      </w:tr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btnLogin_Click</w:t>
            </w:r>
          </w:p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LoginForm_VisibleChanged</w:t>
            </w:r>
          </w:p>
        </w:tc>
      </w:tr>
    </w:tbl>
    <w:p w:rsidR="00F459BD" w:rsidRPr="002A25D0" w:rsidRDefault="00F459BD" w:rsidP="00F459BD">
      <w:pPr>
        <w:rPr>
          <w:rFonts w:cstheme="minorHAnsi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MainForm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FluentDesignForm</w:t>
            </w:r>
          </w:p>
        </w:tc>
      </w:tr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F459BD" w:rsidRPr="002A25D0" w:rsidRDefault="002A25D0" w:rsidP="00903BB4">
            <w:pPr>
              <w:rPr>
                <w:rFonts w:cstheme="minorHAnsi"/>
              </w:rPr>
            </w:pPr>
            <w:r>
              <w:rPr>
                <w:rFonts w:cstheme="minorHAnsi"/>
              </w:rPr>
              <w:t>Основная форма</w:t>
            </w:r>
          </w:p>
        </w:tc>
      </w:tr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User User</w:t>
            </w:r>
          </w:p>
        </w:tc>
      </w:tr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MainForm_Load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async Task LoadModuleAsync(ModuleInfo module)</w:t>
            </w:r>
          </w:p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async void ControlCatalogProducts_Click</w:t>
            </w:r>
          </w:p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async void ControlCatalogTypes_Click</w:t>
            </w:r>
          </w:p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async void ControlCatalogCategories_Click</w:t>
            </w:r>
          </w:p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async void ControlCatalogForms_Click</w:t>
            </w:r>
          </w:p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async void ControlCatalogBrands_Click</w:t>
            </w:r>
          </w:p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async void ControlUserList_Click</w:t>
            </w:r>
          </w:p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async void ControlPharmacyList_Click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async Task Loaduc(string uc, string path)</w:t>
            </w:r>
          </w:p>
        </w:tc>
      </w:tr>
    </w:tbl>
    <w:p w:rsidR="00F459BD" w:rsidRPr="002A25D0" w:rsidRDefault="00F459BD" w:rsidP="00F459BD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ucBrand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TutorialControlBase</w:t>
            </w:r>
          </w:p>
        </w:tc>
      </w:tr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F459BD" w:rsidRPr="002A25D0" w:rsidRDefault="002A25D0" w:rsidP="00903BB4">
            <w:pPr>
              <w:rPr>
                <w:rFonts w:cstheme="minorHAnsi"/>
              </w:rPr>
            </w:pPr>
            <w:r>
              <w:rPr>
                <w:rFonts w:cstheme="minorHAnsi"/>
              </w:rPr>
              <w:t>Список брендов</w:t>
            </w:r>
          </w:p>
        </w:tc>
      </w:tr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</w:p>
        </w:tc>
      </w:tr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Void</w:t>
            </w:r>
            <w:r w:rsidRPr="002A25D0">
              <w:rPr>
                <w:rFonts w:cstheme="minorHAnsi"/>
                <w:lang w:val="en-US"/>
              </w:rPr>
              <w:t xml:space="preserve"> </w:t>
            </w:r>
            <w:r w:rsidRPr="002A25D0">
              <w:rPr>
                <w:rFonts w:cstheme="minorHAnsi"/>
              </w:rPr>
              <w:t>loadData()</w:t>
            </w:r>
          </w:p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void ucBrand_Load</w:t>
            </w:r>
          </w:p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void btnViewElement_ButtonClick</w:t>
            </w:r>
          </w:p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void barBtnAdd_ItemClick</w:t>
            </w:r>
          </w:p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void btnDeleteElement_Click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void barButtonRefresh_ItemClick</w:t>
            </w:r>
          </w:p>
        </w:tc>
      </w:tr>
    </w:tbl>
    <w:p w:rsidR="00F459BD" w:rsidRPr="002A25D0" w:rsidRDefault="00F459BD" w:rsidP="00F459BD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2A25D0" w:rsidRPr="002A25D0" w:rsidTr="00903BB4">
        <w:tc>
          <w:tcPr>
            <w:tcW w:w="4672" w:type="dxa"/>
          </w:tcPr>
          <w:p w:rsidR="00F459BD" w:rsidRPr="002A25D0" w:rsidRDefault="00F459BD" w:rsidP="00F459BD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uc</w:t>
            </w:r>
            <w:r w:rsidRPr="002A25D0">
              <w:rPr>
                <w:rFonts w:cstheme="minorHAnsi"/>
                <w:lang w:val="en-US"/>
              </w:rPr>
              <w:t>Category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TutorialControlBase</w:t>
            </w:r>
          </w:p>
        </w:tc>
      </w:tr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F459BD" w:rsidRPr="002A25D0" w:rsidRDefault="002A25D0" w:rsidP="00903BB4">
            <w:pPr>
              <w:rPr>
                <w:rFonts w:cstheme="minorHAnsi"/>
              </w:rPr>
            </w:pPr>
            <w:r>
              <w:rPr>
                <w:rFonts w:cstheme="minorHAnsi"/>
              </w:rPr>
              <w:t>Список категорий</w:t>
            </w:r>
          </w:p>
        </w:tc>
      </w:tr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</w:p>
        </w:tc>
      </w:tr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loadData()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 xml:space="preserve">void </w:t>
            </w:r>
            <w:r w:rsidR="002A25D0" w:rsidRPr="002A25D0">
              <w:rPr>
                <w:rFonts w:cstheme="minorHAnsi"/>
              </w:rPr>
              <w:t>uc</w:t>
            </w:r>
            <w:r w:rsidR="002A25D0" w:rsidRPr="002A25D0">
              <w:rPr>
                <w:rFonts w:cstheme="minorHAnsi"/>
                <w:lang w:val="en-US"/>
              </w:rPr>
              <w:t xml:space="preserve">Category </w:t>
            </w:r>
            <w:r w:rsidRPr="002A25D0">
              <w:rPr>
                <w:rFonts w:cstheme="minorHAnsi"/>
                <w:lang w:val="en-US"/>
              </w:rPr>
              <w:t>_Load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ViewElement_ButtonClick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DeleteElement_Click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void barButtonRefresh_ItemClick</w:t>
            </w:r>
          </w:p>
        </w:tc>
      </w:tr>
    </w:tbl>
    <w:p w:rsidR="00F459BD" w:rsidRPr="002A25D0" w:rsidRDefault="00F459BD" w:rsidP="00F459BD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2A25D0" w:rsidRPr="002A25D0" w:rsidTr="00903BB4">
        <w:tc>
          <w:tcPr>
            <w:tcW w:w="4672" w:type="dxa"/>
          </w:tcPr>
          <w:p w:rsidR="00F459BD" w:rsidRPr="002A25D0" w:rsidRDefault="00F459BD" w:rsidP="00F459BD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uc</w:t>
            </w:r>
            <w:r w:rsidRPr="002A25D0">
              <w:rPr>
                <w:rFonts w:cstheme="minorHAnsi"/>
                <w:lang w:val="en-US"/>
              </w:rPr>
              <w:t>Form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TutorialControlBase</w:t>
            </w:r>
          </w:p>
        </w:tc>
      </w:tr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F459BD" w:rsidRPr="002A25D0" w:rsidRDefault="002A25D0" w:rsidP="00903BB4">
            <w:pPr>
              <w:rPr>
                <w:rFonts w:cstheme="minorHAnsi"/>
              </w:rPr>
            </w:pPr>
            <w:r>
              <w:rPr>
                <w:rFonts w:cstheme="minorHAnsi"/>
              </w:rPr>
              <w:t>Список форм</w:t>
            </w:r>
          </w:p>
        </w:tc>
      </w:tr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</w:p>
        </w:tc>
      </w:tr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loadData()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 xml:space="preserve">void </w:t>
            </w:r>
            <w:r w:rsidR="002A25D0" w:rsidRPr="002A25D0">
              <w:rPr>
                <w:rFonts w:cstheme="minorHAnsi"/>
              </w:rPr>
              <w:t>uc</w:t>
            </w:r>
            <w:r w:rsidR="002A25D0" w:rsidRPr="002A25D0">
              <w:rPr>
                <w:rFonts w:cstheme="minorHAnsi"/>
                <w:lang w:val="en-US"/>
              </w:rPr>
              <w:t xml:space="preserve">Form </w:t>
            </w:r>
            <w:r w:rsidRPr="002A25D0">
              <w:rPr>
                <w:rFonts w:cstheme="minorHAnsi"/>
                <w:lang w:val="en-US"/>
              </w:rPr>
              <w:t>_Load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ViewElement_ButtonClick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DeleteElement_Click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void barButtonRefresh_ItemClick</w:t>
            </w:r>
          </w:p>
        </w:tc>
      </w:tr>
    </w:tbl>
    <w:p w:rsidR="00F459BD" w:rsidRPr="002A25D0" w:rsidRDefault="00F459BD" w:rsidP="00F459BD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2A25D0" w:rsidRPr="002A25D0" w:rsidTr="00903BB4">
        <w:tc>
          <w:tcPr>
            <w:tcW w:w="4672" w:type="dxa"/>
          </w:tcPr>
          <w:p w:rsidR="00F459BD" w:rsidRPr="002A25D0" w:rsidRDefault="00F459BD" w:rsidP="00F459BD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uc</w:t>
            </w:r>
            <w:r w:rsidRPr="002A25D0">
              <w:rPr>
                <w:rFonts w:cstheme="minorHAnsi"/>
                <w:lang w:val="en-US"/>
              </w:rPr>
              <w:t>Product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TutorialControlBase</w:t>
            </w:r>
          </w:p>
        </w:tc>
      </w:tr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F459BD" w:rsidRPr="002A25D0" w:rsidRDefault="002A25D0" w:rsidP="00903BB4">
            <w:pPr>
              <w:rPr>
                <w:rFonts w:cstheme="minorHAnsi"/>
              </w:rPr>
            </w:pPr>
            <w:r>
              <w:rPr>
                <w:rFonts w:cstheme="minorHAnsi"/>
              </w:rPr>
              <w:t>Список товаров</w:t>
            </w:r>
          </w:p>
        </w:tc>
      </w:tr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</w:p>
        </w:tc>
      </w:tr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loadData()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 xml:space="preserve">void </w:t>
            </w:r>
            <w:r w:rsidR="002A25D0" w:rsidRPr="002A25D0">
              <w:rPr>
                <w:rFonts w:cstheme="minorHAnsi"/>
              </w:rPr>
              <w:t>uc</w:t>
            </w:r>
            <w:r w:rsidR="002A25D0" w:rsidRPr="002A25D0">
              <w:rPr>
                <w:rFonts w:cstheme="minorHAnsi"/>
                <w:lang w:val="en-US"/>
              </w:rPr>
              <w:t xml:space="preserve">Product </w:t>
            </w:r>
            <w:r w:rsidRPr="002A25D0">
              <w:rPr>
                <w:rFonts w:cstheme="minorHAnsi"/>
                <w:lang w:val="en-US"/>
              </w:rPr>
              <w:t>_Load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ViewElement_ButtonClick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DeleteElement_Click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void barButtonRefresh_ItemClick</w:t>
            </w:r>
          </w:p>
        </w:tc>
      </w:tr>
    </w:tbl>
    <w:p w:rsidR="00F459BD" w:rsidRPr="002A25D0" w:rsidRDefault="00F459BD" w:rsidP="00F459BD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2A25D0" w:rsidRPr="002A25D0" w:rsidTr="00903BB4">
        <w:tc>
          <w:tcPr>
            <w:tcW w:w="4672" w:type="dxa"/>
          </w:tcPr>
          <w:p w:rsidR="00F459BD" w:rsidRPr="002A25D0" w:rsidRDefault="00F459BD" w:rsidP="00F459BD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uc</w:t>
            </w:r>
            <w:r w:rsidRPr="002A25D0">
              <w:rPr>
                <w:rFonts w:cstheme="minorHAnsi"/>
                <w:lang w:val="en-US"/>
              </w:rPr>
              <w:t>Sales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TutorialControlBase</w:t>
            </w:r>
          </w:p>
        </w:tc>
      </w:tr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F459BD" w:rsidRPr="002A25D0" w:rsidRDefault="002A25D0" w:rsidP="00903BB4">
            <w:pPr>
              <w:rPr>
                <w:rFonts w:cstheme="minorHAnsi"/>
              </w:rPr>
            </w:pPr>
            <w:r>
              <w:rPr>
                <w:rFonts w:cstheme="minorHAnsi"/>
              </w:rPr>
              <w:t>Список продаж</w:t>
            </w:r>
          </w:p>
        </w:tc>
      </w:tr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</w:p>
        </w:tc>
      </w:tr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loadData()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 xml:space="preserve">void </w:t>
            </w:r>
            <w:r w:rsidR="002A25D0" w:rsidRPr="002A25D0">
              <w:rPr>
                <w:rFonts w:cstheme="minorHAnsi"/>
              </w:rPr>
              <w:t>uc</w:t>
            </w:r>
            <w:r w:rsidR="002A25D0" w:rsidRPr="002A25D0">
              <w:rPr>
                <w:rFonts w:cstheme="minorHAnsi"/>
                <w:lang w:val="en-US"/>
              </w:rPr>
              <w:t xml:space="preserve">Sales </w:t>
            </w:r>
            <w:r w:rsidRPr="002A25D0">
              <w:rPr>
                <w:rFonts w:cstheme="minorHAnsi"/>
                <w:lang w:val="en-US"/>
              </w:rPr>
              <w:t>_Load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ViewElement_ButtonClick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DeleteElement_Click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void barButtonRefresh_ItemClick</w:t>
            </w:r>
          </w:p>
        </w:tc>
      </w:tr>
    </w:tbl>
    <w:p w:rsidR="00F459BD" w:rsidRPr="002A25D0" w:rsidRDefault="00F459BD" w:rsidP="00F459BD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2A25D0" w:rsidRPr="002A25D0" w:rsidTr="00903BB4">
        <w:tc>
          <w:tcPr>
            <w:tcW w:w="4672" w:type="dxa"/>
          </w:tcPr>
          <w:p w:rsidR="00F459BD" w:rsidRPr="002A25D0" w:rsidRDefault="00F459BD" w:rsidP="00F459BD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uc</w:t>
            </w:r>
            <w:r w:rsidRPr="002A25D0">
              <w:rPr>
                <w:rFonts w:cstheme="minorHAnsi"/>
                <w:lang w:val="en-US"/>
              </w:rPr>
              <w:t>StatByTime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TutorialControlBase</w:t>
            </w:r>
          </w:p>
        </w:tc>
      </w:tr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F459BD" w:rsidRPr="002A25D0" w:rsidRDefault="002A25D0" w:rsidP="00903BB4">
            <w:pPr>
              <w:rPr>
                <w:rFonts w:cstheme="minorHAnsi"/>
              </w:rPr>
            </w:pPr>
            <w:r>
              <w:rPr>
                <w:rFonts w:cstheme="minorHAnsi"/>
              </w:rPr>
              <w:t>Экран статистики</w:t>
            </w:r>
          </w:p>
        </w:tc>
      </w:tr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</w:p>
        </w:tc>
      </w:tr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loadData()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 xml:space="preserve">void </w:t>
            </w:r>
            <w:r w:rsidR="002A25D0" w:rsidRPr="002A25D0">
              <w:rPr>
                <w:rFonts w:cstheme="minorHAnsi"/>
              </w:rPr>
              <w:t>uc</w:t>
            </w:r>
            <w:r w:rsidR="002A25D0" w:rsidRPr="002A25D0">
              <w:rPr>
                <w:rFonts w:cstheme="minorHAnsi"/>
                <w:lang w:val="en-US"/>
              </w:rPr>
              <w:t xml:space="preserve">StatByTime </w:t>
            </w:r>
            <w:r w:rsidRPr="002A25D0">
              <w:rPr>
                <w:rFonts w:cstheme="minorHAnsi"/>
                <w:lang w:val="en-US"/>
              </w:rPr>
              <w:t>_Load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ViewElement_ButtonClick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DeleteElement_Click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void barButtonRefresh_ItemClick</w:t>
            </w:r>
          </w:p>
        </w:tc>
      </w:tr>
    </w:tbl>
    <w:p w:rsidR="00F459BD" w:rsidRPr="002A25D0" w:rsidRDefault="00F459BD" w:rsidP="00F459BD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F459BD" w:rsidRPr="002A25D0" w:rsidTr="00903BB4">
        <w:tc>
          <w:tcPr>
            <w:tcW w:w="4672" w:type="dxa"/>
          </w:tcPr>
          <w:p w:rsidR="00F459BD" w:rsidRPr="002A25D0" w:rsidRDefault="00F459BD" w:rsidP="00F459BD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uc</w:t>
            </w:r>
            <w:r w:rsidRPr="002A25D0">
              <w:rPr>
                <w:rFonts w:cstheme="minorHAnsi"/>
                <w:lang w:val="en-US"/>
              </w:rPr>
              <w:t>Type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TutorialControlBase</w:t>
            </w:r>
          </w:p>
        </w:tc>
      </w:tr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F459BD" w:rsidRPr="002A25D0" w:rsidRDefault="002A25D0" w:rsidP="00903BB4">
            <w:pPr>
              <w:rPr>
                <w:rFonts w:cstheme="minorHAnsi"/>
              </w:rPr>
            </w:pPr>
            <w:r>
              <w:rPr>
                <w:rFonts w:cstheme="minorHAnsi"/>
              </w:rPr>
              <w:t>Список типов</w:t>
            </w:r>
          </w:p>
        </w:tc>
      </w:tr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</w:p>
        </w:tc>
      </w:tr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loadData()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 xml:space="preserve">void </w:t>
            </w:r>
            <w:r w:rsidR="002A25D0" w:rsidRPr="002A25D0">
              <w:rPr>
                <w:rFonts w:cstheme="minorHAnsi"/>
              </w:rPr>
              <w:t>uc</w:t>
            </w:r>
            <w:r w:rsidR="002A25D0" w:rsidRPr="002A25D0">
              <w:rPr>
                <w:rFonts w:cstheme="minorHAnsi"/>
                <w:lang w:val="en-US"/>
              </w:rPr>
              <w:t xml:space="preserve">Type </w:t>
            </w:r>
            <w:r w:rsidRPr="002A25D0">
              <w:rPr>
                <w:rFonts w:cstheme="minorHAnsi"/>
                <w:lang w:val="en-US"/>
              </w:rPr>
              <w:t>_Load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ViewElement_ButtonClick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DeleteElement_Click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void barButtonRefresh_ItemClick</w:t>
            </w:r>
          </w:p>
        </w:tc>
      </w:tr>
    </w:tbl>
    <w:p w:rsidR="00F459BD" w:rsidRPr="002A25D0" w:rsidRDefault="00F459BD" w:rsidP="00F459BD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F459BD" w:rsidRPr="002A25D0" w:rsidTr="00903BB4">
        <w:tc>
          <w:tcPr>
            <w:tcW w:w="4672" w:type="dxa"/>
          </w:tcPr>
          <w:p w:rsidR="00F459BD" w:rsidRPr="002A25D0" w:rsidRDefault="00F459BD" w:rsidP="00F459BD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uc</w:t>
            </w:r>
            <w:r w:rsidRPr="002A25D0">
              <w:rPr>
                <w:rFonts w:cstheme="minorHAnsi"/>
                <w:lang w:val="en-US"/>
              </w:rPr>
              <w:t>Users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TutorialControlBase</w:t>
            </w:r>
          </w:p>
        </w:tc>
      </w:tr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F459BD" w:rsidRPr="002A25D0" w:rsidRDefault="002A25D0" w:rsidP="00903BB4">
            <w:pPr>
              <w:rPr>
                <w:rFonts w:cstheme="minorHAnsi"/>
              </w:rPr>
            </w:pPr>
            <w:r>
              <w:rPr>
                <w:rFonts w:cstheme="minorHAnsi"/>
              </w:rPr>
              <w:t>Список пользователей</w:t>
            </w:r>
          </w:p>
        </w:tc>
      </w:tr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</w:p>
        </w:tc>
      </w:tr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loadData()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 xml:space="preserve">void </w:t>
            </w:r>
            <w:r w:rsidR="002A25D0" w:rsidRPr="002A25D0">
              <w:rPr>
                <w:rFonts w:cstheme="minorHAnsi"/>
              </w:rPr>
              <w:t>uc</w:t>
            </w:r>
            <w:r w:rsidR="002A25D0" w:rsidRPr="002A25D0">
              <w:rPr>
                <w:rFonts w:cstheme="minorHAnsi"/>
                <w:lang w:val="en-US"/>
              </w:rPr>
              <w:t xml:space="preserve">Users </w:t>
            </w:r>
            <w:r w:rsidRPr="002A25D0">
              <w:rPr>
                <w:rFonts w:cstheme="minorHAnsi"/>
                <w:lang w:val="en-US"/>
              </w:rPr>
              <w:t>_Load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ViewElement_ButtonClick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DeleteElement_Click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void barButtonRefresh_ItemClick</w:t>
            </w:r>
          </w:p>
        </w:tc>
      </w:tr>
    </w:tbl>
    <w:p w:rsidR="00F459BD" w:rsidRPr="002A25D0" w:rsidRDefault="00F459BD" w:rsidP="00F459BD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F459BD" w:rsidRPr="002A25D0" w:rsidTr="00903BB4">
        <w:tc>
          <w:tcPr>
            <w:tcW w:w="4672" w:type="dxa"/>
          </w:tcPr>
          <w:p w:rsidR="00F459BD" w:rsidRPr="002A25D0" w:rsidRDefault="00F459BD" w:rsidP="00F459BD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uc</w:t>
            </w:r>
            <w:r w:rsidRPr="002A25D0">
              <w:rPr>
                <w:rFonts w:cstheme="minorHAnsi"/>
                <w:lang w:val="en-US"/>
              </w:rPr>
              <w:t>WareHouse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TutorialControlBase</w:t>
            </w:r>
          </w:p>
        </w:tc>
      </w:tr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F459BD" w:rsidRPr="002A25D0" w:rsidRDefault="002A25D0" w:rsidP="00903BB4">
            <w:pPr>
              <w:rPr>
                <w:rFonts w:cstheme="minorHAnsi"/>
              </w:rPr>
            </w:pPr>
            <w:r>
              <w:rPr>
                <w:rFonts w:cstheme="minorHAnsi"/>
              </w:rPr>
              <w:t>Склад</w:t>
            </w:r>
          </w:p>
        </w:tc>
      </w:tr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</w:p>
        </w:tc>
      </w:tr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loadData()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uc</w:t>
            </w:r>
            <w:r w:rsidR="002A25D0" w:rsidRPr="002A25D0">
              <w:rPr>
                <w:rFonts w:cstheme="minorHAnsi"/>
                <w:lang w:val="en-US"/>
              </w:rPr>
              <w:t>WareHouse</w:t>
            </w:r>
            <w:r w:rsidRPr="002A25D0">
              <w:rPr>
                <w:rFonts w:cstheme="minorHAnsi"/>
                <w:lang w:val="en-US"/>
              </w:rPr>
              <w:t>_Load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ViewElement_ButtonClick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DeleteElement_Click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void barButtonRefresh_ItemClick</w:t>
            </w:r>
          </w:p>
        </w:tc>
      </w:tr>
    </w:tbl>
    <w:p w:rsidR="00F459BD" w:rsidRPr="002A25D0" w:rsidRDefault="00F459BD" w:rsidP="00F459BD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F459BD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BrandForm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XtraForm</w:t>
            </w:r>
          </w:p>
        </w:tc>
      </w:tr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F459BD" w:rsidRPr="002A25D0" w:rsidRDefault="002A25D0" w:rsidP="00903BB4">
            <w:pPr>
              <w:rPr>
                <w:rFonts w:cstheme="minorHAnsi"/>
              </w:rPr>
            </w:pPr>
            <w:r>
              <w:rPr>
                <w:rFonts w:cstheme="minorHAnsi"/>
              </w:rPr>
              <w:t>Форма товара</w:t>
            </w:r>
          </w:p>
        </w:tc>
      </w:tr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</w:p>
        </w:tc>
      </w:tr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BrandForm(int id)</w:t>
            </w:r>
          </w:p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void BrandForm_Load</w:t>
            </w:r>
          </w:p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void barBtnCancelEdit_ItemClick</w:t>
            </w:r>
          </w:p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void barBtnStartEdit_ItemClick</w:t>
            </w:r>
          </w:p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void barBtnCompleteEdit_ItemClick</w:t>
            </w:r>
          </w:p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void barBtnAdd_ItemClick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Brand saveData()</w:t>
            </w:r>
          </w:p>
        </w:tc>
      </w:tr>
    </w:tbl>
    <w:p w:rsidR="00F459BD" w:rsidRPr="002A25D0" w:rsidRDefault="00F459BD" w:rsidP="00F459BD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F459BD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CatalogForm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XtraForm</w:t>
            </w:r>
          </w:p>
        </w:tc>
      </w:tr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F459BD" w:rsidRPr="002A25D0" w:rsidRDefault="002A25D0" w:rsidP="00903BB4">
            <w:pPr>
              <w:rPr>
                <w:rFonts w:cstheme="minorHAnsi"/>
              </w:rPr>
            </w:pPr>
            <w:r>
              <w:rPr>
                <w:rFonts w:cstheme="minorHAnsi"/>
              </w:rPr>
              <w:t>Форма каталога</w:t>
            </w:r>
          </w:p>
        </w:tc>
      </w:tr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</w:p>
        </w:tc>
      </w:tr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F459BD" w:rsidRPr="002A25D0" w:rsidRDefault="002A25D0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Catalog</w:t>
            </w:r>
            <w:r w:rsidR="00F459BD" w:rsidRPr="002A25D0">
              <w:rPr>
                <w:rFonts w:cstheme="minorHAnsi"/>
                <w:lang w:val="en-US"/>
              </w:rPr>
              <w:t>Form(int id)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 xml:space="preserve">void </w:t>
            </w:r>
            <w:r w:rsidR="002A25D0" w:rsidRPr="002A25D0">
              <w:rPr>
                <w:rFonts w:cstheme="minorHAnsi"/>
                <w:lang w:val="en-US"/>
              </w:rPr>
              <w:t>Catalog</w:t>
            </w:r>
            <w:r w:rsidR="002A25D0">
              <w:rPr>
                <w:rFonts w:cstheme="minorHAnsi"/>
                <w:lang w:val="en-US"/>
              </w:rPr>
              <w:t>F</w:t>
            </w:r>
            <w:r w:rsidRPr="002A25D0">
              <w:rPr>
                <w:rFonts w:cstheme="minorHAnsi"/>
                <w:lang w:val="en-US"/>
              </w:rPr>
              <w:t>orm_Load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ancelEdit_ItemClick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StartEdit_ItemClick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ompleteEdit_ItemClick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F459BD" w:rsidRPr="002A25D0" w:rsidRDefault="002A25D0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Catalog</w:t>
            </w:r>
            <w:r>
              <w:rPr>
                <w:rFonts w:cstheme="minorHAnsi"/>
                <w:lang w:val="en-US"/>
              </w:rPr>
              <w:t xml:space="preserve"> </w:t>
            </w:r>
            <w:r w:rsidR="00F459BD" w:rsidRPr="002A25D0">
              <w:rPr>
                <w:rFonts w:cstheme="minorHAnsi"/>
              </w:rPr>
              <w:t>saveData()</w:t>
            </w:r>
          </w:p>
        </w:tc>
      </w:tr>
    </w:tbl>
    <w:p w:rsidR="00F459BD" w:rsidRPr="002A25D0" w:rsidRDefault="00F459BD" w:rsidP="00F459BD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F459BD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CategoryForm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XtraForm</w:t>
            </w:r>
          </w:p>
        </w:tc>
      </w:tr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F459BD" w:rsidRPr="002A25D0" w:rsidRDefault="002A25D0" w:rsidP="00903BB4">
            <w:pPr>
              <w:rPr>
                <w:rFonts w:cstheme="minorHAnsi"/>
              </w:rPr>
            </w:pPr>
            <w:r>
              <w:rPr>
                <w:rFonts w:cstheme="minorHAnsi"/>
              </w:rPr>
              <w:t>Форма категории</w:t>
            </w:r>
          </w:p>
        </w:tc>
      </w:tr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</w:p>
        </w:tc>
      </w:tr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F459BD" w:rsidRPr="002A25D0" w:rsidRDefault="002A25D0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Category</w:t>
            </w:r>
            <w:r w:rsidR="00F459BD" w:rsidRPr="002A25D0">
              <w:rPr>
                <w:rFonts w:cstheme="minorHAnsi"/>
                <w:lang w:val="en-US"/>
              </w:rPr>
              <w:t>Form(int id)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 xml:space="preserve">void </w:t>
            </w:r>
            <w:r w:rsidR="002A25D0" w:rsidRPr="002A25D0">
              <w:rPr>
                <w:rFonts w:cstheme="minorHAnsi"/>
                <w:lang w:val="en-US"/>
              </w:rPr>
              <w:t>Category</w:t>
            </w:r>
            <w:r w:rsidRPr="002A25D0">
              <w:rPr>
                <w:rFonts w:cstheme="minorHAnsi"/>
                <w:lang w:val="en-US"/>
              </w:rPr>
              <w:t>Form_Load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ancelEdit_ItemClick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StartEdit_ItemClick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ompleteEdit_ItemClick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F459BD" w:rsidRPr="002A25D0" w:rsidRDefault="002A25D0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Category</w:t>
            </w:r>
            <w:r w:rsidR="00F459BD" w:rsidRPr="002A25D0">
              <w:rPr>
                <w:rFonts w:cstheme="minorHAnsi"/>
              </w:rPr>
              <w:t>saveData()</w:t>
            </w:r>
          </w:p>
        </w:tc>
      </w:tr>
    </w:tbl>
    <w:p w:rsidR="00F459BD" w:rsidRPr="002A25D0" w:rsidRDefault="00F459BD" w:rsidP="00F459BD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F459BD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FormForm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XtraForm</w:t>
            </w:r>
          </w:p>
        </w:tc>
      </w:tr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F459BD" w:rsidRPr="002A25D0" w:rsidRDefault="002A25D0" w:rsidP="00903BB4">
            <w:pPr>
              <w:rPr>
                <w:rFonts w:cstheme="minorHAnsi"/>
              </w:rPr>
            </w:pPr>
            <w:r>
              <w:rPr>
                <w:rFonts w:cstheme="minorHAnsi"/>
              </w:rPr>
              <w:t>Формы формы товара</w:t>
            </w:r>
          </w:p>
        </w:tc>
      </w:tr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</w:p>
        </w:tc>
      </w:tr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F459BD" w:rsidRPr="002A25D0" w:rsidRDefault="002A25D0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Form</w:t>
            </w:r>
            <w:r w:rsidR="00F459BD" w:rsidRPr="002A25D0">
              <w:rPr>
                <w:rFonts w:cstheme="minorHAnsi"/>
                <w:lang w:val="en-US"/>
              </w:rPr>
              <w:t>Form(int id)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 xml:space="preserve">void </w:t>
            </w:r>
            <w:r w:rsidR="002A25D0" w:rsidRPr="002A25D0">
              <w:rPr>
                <w:rFonts w:cstheme="minorHAnsi"/>
                <w:lang w:val="en-US"/>
              </w:rPr>
              <w:t>Form</w:t>
            </w:r>
            <w:r w:rsidRPr="002A25D0">
              <w:rPr>
                <w:rFonts w:cstheme="minorHAnsi"/>
                <w:lang w:val="en-US"/>
              </w:rPr>
              <w:t>Form_Load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ancelEdit_ItemClick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StartEdit_ItemClick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ompleteEdit_ItemClick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F459BD" w:rsidRPr="002A25D0" w:rsidRDefault="002A25D0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Form</w:t>
            </w:r>
            <w:r w:rsidR="00F459BD" w:rsidRPr="002A25D0">
              <w:rPr>
                <w:rFonts w:cstheme="minorHAnsi"/>
              </w:rPr>
              <w:t xml:space="preserve"> saveData()</w:t>
            </w:r>
          </w:p>
        </w:tc>
      </w:tr>
    </w:tbl>
    <w:p w:rsidR="00F459BD" w:rsidRPr="002A25D0" w:rsidRDefault="00F459BD" w:rsidP="00F459BD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F459BD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ProductForm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XtraForm</w:t>
            </w:r>
          </w:p>
        </w:tc>
      </w:tr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F459BD" w:rsidRPr="002A25D0" w:rsidRDefault="002A25D0" w:rsidP="00903BB4">
            <w:pPr>
              <w:rPr>
                <w:rFonts w:cstheme="minorHAnsi"/>
              </w:rPr>
            </w:pPr>
            <w:r>
              <w:rPr>
                <w:rFonts w:cstheme="minorHAnsi"/>
              </w:rPr>
              <w:t>Форма товара</w:t>
            </w:r>
          </w:p>
        </w:tc>
      </w:tr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</w:p>
        </w:tc>
      </w:tr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F459BD" w:rsidRPr="002A25D0" w:rsidRDefault="002A25D0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Product</w:t>
            </w:r>
            <w:r w:rsidR="00F459BD" w:rsidRPr="002A25D0">
              <w:rPr>
                <w:rFonts w:cstheme="minorHAnsi"/>
                <w:lang w:val="en-US"/>
              </w:rPr>
              <w:t>Form(int id)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</w:t>
            </w:r>
            <w:r w:rsidR="002A25D0">
              <w:rPr>
                <w:rFonts w:cstheme="minorHAnsi"/>
                <w:lang w:val="en-US"/>
              </w:rPr>
              <w:t xml:space="preserve"> </w:t>
            </w:r>
            <w:r w:rsidR="002A25D0" w:rsidRPr="002A25D0">
              <w:rPr>
                <w:rFonts w:cstheme="minorHAnsi"/>
                <w:lang w:val="en-US"/>
              </w:rPr>
              <w:t>Product</w:t>
            </w:r>
            <w:r w:rsidRPr="002A25D0">
              <w:rPr>
                <w:rFonts w:cstheme="minorHAnsi"/>
                <w:lang w:val="en-US"/>
              </w:rPr>
              <w:t>Form_Load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ancelEdit_ItemClick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StartEdit_ItemClick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ompleteEdit_ItemClick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F459BD" w:rsidRPr="002A25D0" w:rsidRDefault="002A25D0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Product</w:t>
            </w:r>
            <w:r>
              <w:rPr>
                <w:rFonts w:cstheme="minorHAnsi"/>
              </w:rPr>
              <w:t xml:space="preserve"> </w:t>
            </w:r>
            <w:r w:rsidR="00F459BD" w:rsidRPr="002A25D0">
              <w:rPr>
                <w:rFonts w:cstheme="minorHAnsi"/>
              </w:rPr>
              <w:t>saveData()</w:t>
            </w:r>
          </w:p>
        </w:tc>
      </w:tr>
    </w:tbl>
    <w:p w:rsidR="00F459BD" w:rsidRPr="002A25D0" w:rsidRDefault="00F459BD" w:rsidP="00F459BD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F459BD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ReportForm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XtraForm</w:t>
            </w:r>
          </w:p>
        </w:tc>
      </w:tr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F459BD" w:rsidRPr="002A25D0" w:rsidRDefault="002A25D0" w:rsidP="00903BB4">
            <w:pPr>
              <w:rPr>
                <w:rFonts w:cstheme="minorHAnsi"/>
              </w:rPr>
            </w:pPr>
            <w:r>
              <w:rPr>
                <w:rFonts w:cstheme="minorHAnsi"/>
              </w:rPr>
              <w:t>Форма накладной о складе</w:t>
            </w:r>
          </w:p>
        </w:tc>
      </w:tr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</w:p>
        </w:tc>
      </w:tr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F459BD" w:rsidRPr="002A25D0" w:rsidRDefault="002A25D0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Report</w:t>
            </w:r>
            <w:r w:rsidR="00F459BD" w:rsidRPr="002A25D0">
              <w:rPr>
                <w:rFonts w:cstheme="minorHAnsi"/>
                <w:lang w:val="en-US"/>
              </w:rPr>
              <w:t>Form(int id)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 xml:space="preserve">void </w:t>
            </w:r>
            <w:r w:rsidR="002A25D0" w:rsidRPr="002A25D0">
              <w:rPr>
                <w:rFonts w:cstheme="minorHAnsi"/>
                <w:lang w:val="en-US"/>
              </w:rPr>
              <w:t>Report</w:t>
            </w:r>
            <w:r w:rsidRPr="002A25D0">
              <w:rPr>
                <w:rFonts w:cstheme="minorHAnsi"/>
                <w:lang w:val="en-US"/>
              </w:rPr>
              <w:t>Form_Load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ancelEdit_ItemClick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StartEdit_ItemClick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ompleteEdit_ItemClick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F459BD" w:rsidRPr="002A25D0" w:rsidRDefault="002A25D0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Report</w:t>
            </w:r>
            <w:r>
              <w:rPr>
                <w:rFonts w:cstheme="minorHAnsi"/>
              </w:rPr>
              <w:t xml:space="preserve"> </w:t>
            </w:r>
            <w:r w:rsidR="00F459BD" w:rsidRPr="002A25D0">
              <w:rPr>
                <w:rFonts w:cstheme="minorHAnsi"/>
              </w:rPr>
              <w:t>saveData()</w:t>
            </w:r>
          </w:p>
        </w:tc>
      </w:tr>
    </w:tbl>
    <w:p w:rsidR="00F459BD" w:rsidRPr="002A25D0" w:rsidRDefault="00F459BD" w:rsidP="00F459BD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F459BD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SaleForm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XtraForm</w:t>
            </w:r>
          </w:p>
        </w:tc>
      </w:tr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F459BD" w:rsidRPr="002A25D0" w:rsidRDefault="002A25D0" w:rsidP="00903BB4">
            <w:pPr>
              <w:rPr>
                <w:rFonts w:cstheme="minorHAnsi"/>
              </w:rPr>
            </w:pPr>
            <w:r>
              <w:rPr>
                <w:rFonts w:cstheme="minorHAnsi"/>
              </w:rPr>
              <w:t>Форма продажи</w:t>
            </w:r>
          </w:p>
        </w:tc>
      </w:tr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</w:p>
        </w:tc>
      </w:tr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F459BD" w:rsidRPr="002A25D0" w:rsidRDefault="002A25D0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Sale</w:t>
            </w:r>
            <w:r w:rsidR="00F459BD" w:rsidRPr="002A25D0">
              <w:rPr>
                <w:rFonts w:cstheme="minorHAnsi"/>
                <w:lang w:val="en-US"/>
              </w:rPr>
              <w:t>Form(int id)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 xml:space="preserve">void </w:t>
            </w:r>
            <w:r w:rsidR="002A25D0" w:rsidRPr="002A25D0">
              <w:rPr>
                <w:rFonts w:cstheme="minorHAnsi"/>
                <w:lang w:val="en-US"/>
              </w:rPr>
              <w:t>Sale</w:t>
            </w:r>
            <w:r w:rsidRPr="002A25D0">
              <w:rPr>
                <w:rFonts w:cstheme="minorHAnsi"/>
                <w:lang w:val="en-US"/>
              </w:rPr>
              <w:t>Form_Load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ancelEdit_ItemClick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StartEdit_ItemClick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ompleteEdit_ItemClick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F459BD" w:rsidRPr="002A25D0" w:rsidRDefault="002A25D0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Sale</w:t>
            </w:r>
            <w:r>
              <w:rPr>
                <w:rFonts w:cstheme="minorHAnsi"/>
              </w:rPr>
              <w:t xml:space="preserve"> </w:t>
            </w:r>
            <w:r w:rsidR="00F459BD" w:rsidRPr="002A25D0">
              <w:rPr>
                <w:rFonts w:cstheme="minorHAnsi"/>
              </w:rPr>
              <w:t>saveData()</w:t>
            </w:r>
          </w:p>
        </w:tc>
      </w:tr>
    </w:tbl>
    <w:p w:rsidR="00F459BD" w:rsidRPr="002A25D0" w:rsidRDefault="00F459BD" w:rsidP="00F459BD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F459BD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SaleItemForm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XtraForm</w:t>
            </w:r>
          </w:p>
        </w:tc>
      </w:tr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F459BD" w:rsidRPr="002A25D0" w:rsidRDefault="002A25D0" w:rsidP="00903BB4">
            <w:pPr>
              <w:rPr>
                <w:rFonts w:cstheme="minorHAnsi"/>
              </w:rPr>
            </w:pPr>
            <w:r>
              <w:rPr>
                <w:rFonts w:cstheme="minorHAnsi"/>
              </w:rPr>
              <w:t>Форма добавления позиции в продажу</w:t>
            </w:r>
          </w:p>
        </w:tc>
      </w:tr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</w:p>
        </w:tc>
      </w:tr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F459BD" w:rsidRPr="002A25D0" w:rsidRDefault="002A25D0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SaleItem</w:t>
            </w:r>
            <w:r w:rsidR="00F459BD" w:rsidRPr="002A25D0">
              <w:rPr>
                <w:rFonts w:cstheme="minorHAnsi"/>
                <w:lang w:val="en-US"/>
              </w:rPr>
              <w:t>Form(int id)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 xml:space="preserve">void </w:t>
            </w:r>
            <w:r w:rsidR="002A25D0" w:rsidRPr="002A25D0">
              <w:rPr>
                <w:rFonts w:cstheme="minorHAnsi"/>
                <w:lang w:val="en-US"/>
              </w:rPr>
              <w:t>SaleItem</w:t>
            </w:r>
            <w:r w:rsidRPr="002A25D0">
              <w:rPr>
                <w:rFonts w:cstheme="minorHAnsi"/>
                <w:lang w:val="en-US"/>
              </w:rPr>
              <w:t>Form_Load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ancelEdit_ItemClick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StartEdit_ItemClick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ompleteEdit_ItemClick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F459BD" w:rsidRPr="002A25D0" w:rsidRDefault="002A25D0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SaleItem</w:t>
            </w:r>
            <w:r w:rsidR="00F459BD" w:rsidRPr="002A25D0">
              <w:rPr>
                <w:rFonts w:cstheme="minorHAnsi"/>
              </w:rPr>
              <w:t>saveData()</w:t>
            </w:r>
          </w:p>
        </w:tc>
      </w:tr>
    </w:tbl>
    <w:p w:rsidR="00F459BD" w:rsidRPr="002A25D0" w:rsidRDefault="00F459BD" w:rsidP="00F459BD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F459BD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UserForm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XtraForm</w:t>
            </w:r>
          </w:p>
        </w:tc>
      </w:tr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F459BD" w:rsidRPr="002A25D0" w:rsidRDefault="002A25D0" w:rsidP="00903BB4">
            <w:pPr>
              <w:rPr>
                <w:rFonts w:cstheme="minorHAnsi"/>
              </w:rPr>
            </w:pPr>
            <w:r>
              <w:rPr>
                <w:rFonts w:cstheme="minorHAnsi"/>
              </w:rPr>
              <w:t>Форма пользователя</w:t>
            </w:r>
          </w:p>
        </w:tc>
      </w:tr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</w:p>
        </w:tc>
      </w:tr>
      <w:tr w:rsidR="002A25D0" w:rsidRPr="002A25D0" w:rsidTr="00903BB4">
        <w:tc>
          <w:tcPr>
            <w:tcW w:w="4672" w:type="dxa"/>
          </w:tcPr>
          <w:p w:rsidR="00F459BD" w:rsidRPr="002A25D0" w:rsidRDefault="00F459BD" w:rsidP="00903BB4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F459BD" w:rsidRPr="002A25D0" w:rsidRDefault="002A25D0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User</w:t>
            </w:r>
            <w:r w:rsidR="00F459BD" w:rsidRPr="002A25D0">
              <w:rPr>
                <w:rFonts w:cstheme="minorHAnsi"/>
                <w:lang w:val="en-US"/>
              </w:rPr>
              <w:t>Form(int id)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</w:t>
            </w:r>
            <w:r w:rsidR="002A25D0">
              <w:rPr>
                <w:rFonts w:cstheme="minorHAnsi"/>
                <w:lang w:val="en-US"/>
              </w:rPr>
              <w:t xml:space="preserve"> </w:t>
            </w:r>
            <w:r w:rsidR="002A25D0" w:rsidRPr="002A25D0">
              <w:rPr>
                <w:rFonts w:cstheme="minorHAnsi"/>
                <w:lang w:val="en-US"/>
              </w:rPr>
              <w:t>User</w:t>
            </w:r>
            <w:r w:rsidRPr="002A25D0">
              <w:rPr>
                <w:rFonts w:cstheme="minorHAnsi"/>
                <w:lang w:val="en-US"/>
              </w:rPr>
              <w:t>Form_Load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ancelEdit_ItemClick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StartEdit_ItemClick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ompleteEdit_ItemClick</w:t>
            </w:r>
          </w:p>
          <w:p w:rsidR="00F459BD" w:rsidRPr="002A25D0" w:rsidRDefault="00F459BD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F459BD" w:rsidRPr="002A25D0" w:rsidRDefault="002A25D0" w:rsidP="00903BB4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User</w:t>
            </w:r>
            <w:r>
              <w:rPr>
                <w:rFonts w:cstheme="minorHAnsi"/>
              </w:rPr>
              <w:t xml:space="preserve"> </w:t>
            </w:r>
            <w:r w:rsidR="00F459BD" w:rsidRPr="002A25D0">
              <w:rPr>
                <w:rFonts w:cstheme="minorHAnsi"/>
              </w:rPr>
              <w:t>saveData()</w:t>
            </w:r>
          </w:p>
        </w:tc>
      </w:tr>
    </w:tbl>
    <w:p w:rsidR="00F459BD" w:rsidRPr="00F459BD" w:rsidRDefault="00F459BD" w:rsidP="00F459BD">
      <w:pPr>
        <w:rPr>
          <w:lang w:val="en-US"/>
        </w:rPr>
      </w:pPr>
    </w:p>
    <w:p w:rsidR="003047D6" w:rsidRDefault="003047D6" w:rsidP="003047D6">
      <w:pPr>
        <w:pStyle w:val="2"/>
        <w:numPr>
          <w:ilvl w:val="1"/>
          <w:numId w:val="2"/>
        </w:numPr>
      </w:pPr>
      <w:bookmarkStart w:id="8" w:name="_Toc86920276"/>
      <w:r>
        <w:t>Используемые паттерны проектирования</w:t>
      </w:r>
      <w:bookmarkEnd w:id="8"/>
    </w:p>
    <w:p w:rsidR="002A25D0" w:rsidRPr="002A25D0" w:rsidRDefault="002A25D0" w:rsidP="002A25D0">
      <w:r>
        <w:rPr>
          <w:lang w:val="en-US"/>
        </w:rPr>
        <w:t>NhibernateHelper</w:t>
      </w:r>
      <w:r w:rsidRPr="002A25D0">
        <w:t xml:space="preserve"> – </w:t>
      </w:r>
      <w:r>
        <w:t xml:space="preserve">Фасад для работы с библиотекой </w:t>
      </w:r>
      <w:r>
        <w:rPr>
          <w:lang w:val="en-US"/>
        </w:rPr>
        <w:t>Nhibernate</w:t>
      </w:r>
    </w:p>
    <w:p w:rsidR="002A25D0" w:rsidRDefault="002A25D0" w:rsidP="002A25D0">
      <w:r>
        <w:rPr>
          <w:lang w:val="en-US"/>
        </w:rPr>
        <w:t>PharmacySession</w:t>
      </w:r>
      <w:r w:rsidRPr="002A25D0">
        <w:t xml:space="preserve"> – </w:t>
      </w:r>
      <w:r>
        <w:t xml:space="preserve">Синглтон для сессии </w:t>
      </w:r>
      <w:r>
        <w:rPr>
          <w:lang w:val="en-US"/>
        </w:rPr>
        <w:t>Nhibernate</w:t>
      </w:r>
      <w:r>
        <w:t>, необходим для избежания случайного создания нескольких паралелльных сессий работы с БД.</w:t>
      </w:r>
    </w:p>
    <w:p w:rsidR="00CD7740" w:rsidRDefault="00CD7740" w:rsidP="002A25D0">
      <w:r>
        <w:rPr>
          <w:lang w:val="en-US"/>
        </w:rPr>
        <w:t>BaseRepository</w:t>
      </w:r>
      <w:r w:rsidRPr="00CD7740">
        <w:t>&lt;</w:t>
      </w:r>
      <w:r>
        <w:rPr>
          <w:lang w:val="en-US"/>
        </w:rPr>
        <w:t>T</w:t>
      </w:r>
      <w:r w:rsidRPr="00CD7740">
        <w:t xml:space="preserve">&gt; </w:t>
      </w:r>
      <w:r>
        <w:t>и</w:t>
      </w:r>
      <w:r w:rsidRPr="00CD7740">
        <w:t xml:space="preserve"> </w:t>
      </w:r>
      <w:r>
        <w:rPr>
          <w:lang w:val="en-US"/>
        </w:rPr>
        <w:t>BaseManager</w:t>
      </w:r>
      <w:r w:rsidRPr="00CD7740">
        <w:t>&lt;</w:t>
      </w:r>
      <w:r>
        <w:rPr>
          <w:lang w:val="en-US"/>
        </w:rPr>
        <w:t>T</w:t>
      </w:r>
      <w:r w:rsidRPr="00CD7740">
        <w:t xml:space="preserve">&gt; - </w:t>
      </w:r>
      <w:r>
        <w:t>Шаблонные классы для логики сущностей.</w:t>
      </w:r>
    </w:p>
    <w:p w:rsidR="002A25D0" w:rsidRDefault="00CD7740" w:rsidP="002A25D0">
      <w:r>
        <w:t>В большинстве сущностей используется паттерн Мост для сохранения структуры БД и избежания дополнительной нагрузки на ПК.</w:t>
      </w:r>
    </w:p>
    <w:p w:rsidR="00CD7740" w:rsidRDefault="00CD7740" w:rsidP="002A25D0">
      <w:r>
        <w:rPr>
          <w:lang w:val="en-US"/>
        </w:rPr>
        <w:t>PharmacyModel</w:t>
      </w:r>
      <w:r w:rsidRPr="00CD7740">
        <w:t xml:space="preserve"> – </w:t>
      </w:r>
      <w:r>
        <w:t>компоновщик для всех данных имеющихся в системе.</w:t>
      </w:r>
    </w:p>
    <w:p w:rsidR="00CD7740" w:rsidRPr="00CD7740" w:rsidRDefault="00CD7740" w:rsidP="002A25D0">
      <w:r>
        <w:t xml:space="preserve">На форме </w:t>
      </w:r>
      <w:r>
        <w:rPr>
          <w:lang w:val="en-US"/>
        </w:rPr>
        <w:t>MainForm</w:t>
      </w:r>
      <w:r w:rsidRPr="00CD7740">
        <w:t xml:space="preserve"> </w:t>
      </w:r>
      <w:r>
        <w:t>реализован паттерн Стратегия, позволяющий не открывать для каждого функционала новые формы, а заменять его прямо на главной форме.</w:t>
      </w:r>
    </w:p>
    <w:p w:rsidR="002A25D0" w:rsidRPr="00CD7740" w:rsidRDefault="00903BB4" w:rsidP="002A25D0">
      <w:r>
        <w:t>ыы</w:t>
      </w:r>
    </w:p>
    <w:p w:rsidR="003047D6" w:rsidRDefault="003047D6" w:rsidP="003047D6">
      <w:pPr>
        <w:pStyle w:val="1"/>
        <w:numPr>
          <w:ilvl w:val="0"/>
          <w:numId w:val="2"/>
        </w:numPr>
      </w:pPr>
      <w:bookmarkStart w:id="9" w:name="_Toc86920277"/>
      <w:r>
        <w:t>Разработка приложения</w:t>
      </w:r>
      <w:bookmarkEnd w:id="9"/>
    </w:p>
    <w:p w:rsidR="003047D6" w:rsidRDefault="003047D6" w:rsidP="003047D6">
      <w:pPr>
        <w:pStyle w:val="2"/>
        <w:numPr>
          <w:ilvl w:val="1"/>
          <w:numId w:val="2"/>
        </w:numPr>
      </w:pPr>
      <w:bookmarkStart w:id="10" w:name="_Toc86920278"/>
      <w:r>
        <w:t>Разработка интерфейса приложения</w:t>
      </w:r>
      <w:bookmarkEnd w:id="10"/>
    </w:p>
    <w:p w:rsidR="003047D6" w:rsidRDefault="003047D6" w:rsidP="003047D6">
      <w:pPr>
        <w:pStyle w:val="2"/>
        <w:numPr>
          <w:ilvl w:val="1"/>
          <w:numId w:val="2"/>
        </w:numPr>
      </w:pPr>
      <w:bookmarkStart w:id="11" w:name="_Toc86920279"/>
      <w:r>
        <w:t>Реализация классов</w:t>
      </w:r>
      <w:bookmarkEnd w:id="11"/>
    </w:p>
    <w:p w:rsidR="003047D6" w:rsidRPr="003047D6" w:rsidRDefault="003047D6" w:rsidP="003047D6">
      <w:pPr>
        <w:pStyle w:val="2"/>
        <w:numPr>
          <w:ilvl w:val="1"/>
          <w:numId w:val="2"/>
        </w:numPr>
      </w:pPr>
      <w:bookmarkStart w:id="12" w:name="_Toc86920280"/>
      <w:r>
        <w:t>Разработка тестового приложения</w:t>
      </w:r>
      <w:bookmarkEnd w:id="12"/>
    </w:p>
    <w:p w:rsidR="003047D6" w:rsidRDefault="003047D6" w:rsidP="003047D6">
      <w:pPr>
        <w:pStyle w:val="1"/>
        <w:numPr>
          <w:ilvl w:val="0"/>
          <w:numId w:val="2"/>
        </w:numPr>
      </w:pPr>
      <w:bookmarkStart w:id="13" w:name="_Toc86920281"/>
      <w:r>
        <w:t>Тестирование</w:t>
      </w:r>
      <w:bookmarkEnd w:id="13"/>
    </w:p>
    <w:sectPr w:rsidR="00304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46DC5"/>
    <w:multiLevelType w:val="hybridMultilevel"/>
    <w:tmpl w:val="C3263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17180"/>
    <w:multiLevelType w:val="multilevel"/>
    <w:tmpl w:val="AC744E52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7D6"/>
    <w:rsid w:val="000C376A"/>
    <w:rsid w:val="00174442"/>
    <w:rsid w:val="00251F65"/>
    <w:rsid w:val="002A25D0"/>
    <w:rsid w:val="003047D6"/>
    <w:rsid w:val="005C35CB"/>
    <w:rsid w:val="006F4B4E"/>
    <w:rsid w:val="00752CCB"/>
    <w:rsid w:val="007A73FC"/>
    <w:rsid w:val="007B36DF"/>
    <w:rsid w:val="007E7238"/>
    <w:rsid w:val="008200B3"/>
    <w:rsid w:val="0084793B"/>
    <w:rsid w:val="008A3E39"/>
    <w:rsid w:val="00903BB4"/>
    <w:rsid w:val="009D4403"/>
    <w:rsid w:val="009D6F4D"/>
    <w:rsid w:val="00BD5F6D"/>
    <w:rsid w:val="00CD7740"/>
    <w:rsid w:val="00D928B3"/>
    <w:rsid w:val="00DA20E4"/>
    <w:rsid w:val="00F459BD"/>
    <w:rsid w:val="00F9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C3994ED-FE5C-4545-B987-BA755F18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4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47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7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7D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04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047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3047D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47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47D6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3047D6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047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Body Text"/>
    <w:basedOn w:val="a"/>
    <w:link w:val="a7"/>
    <w:uiPriority w:val="99"/>
    <w:rsid w:val="003047D6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3047D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39"/>
    <w:rsid w:val="0082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86408-F719-49F7-B220-4A38F3CC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0</Pages>
  <Words>2789</Words>
  <Characters>15898</Characters>
  <Application>Microsoft Office Word</Application>
  <DocSecurity>4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елов</dc:creator>
  <cp:keywords/>
  <dc:description/>
  <cp:lastModifiedBy>Антон Белов</cp:lastModifiedBy>
  <cp:revision>2</cp:revision>
  <dcterms:created xsi:type="dcterms:W3CDTF">2021-11-04T19:53:00Z</dcterms:created>
  <dcterms:modified xsi:type="dcterms:W3CDTF">2021-11-04T19:53:00Z</dcterms:modified>
</cp:coreProperties>
</file>